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5E32EB" w14:textId="77777777" w:rsidR="00015513" w:rsidRPr="00091474" w:rsidRDefault="00015513" w:rsidP="00015513">
      <w:pPr>
        <w:jc w:val="center"/>
        <w:rPr>
          <w:rFonts w:ascii="Calibri" w:hAnsi="Calibri" w:cs="Arial"/>
          <w:b/>
          <w:spacing w:val="-3"/>
          <w:sz w:val="22"/>
          <w:szCs w:val="22"/>
          <w:lang w:val="es-CL"/>
        </w:rPr>
      </w:pPr>
      <w:r w:rsidRPr="00091474">
        <w:rPr>
          <w:rFonts w:ascii="Calibri" w:hAnsi="Calibri" w:cs="Arial"/>
          <w:b/>
          <w:spacing w:val="-3"/>
          <w:sz w:val="22"/>
          <w:szCs w:val="22"/>
          <w:lang w:val="es-CL"/>
        </w:rPr>
        <w:t>ANEXO N° 1</w:t>
      </w:r>
    </w:p>
    <w:p w14:paraId="4BD42688" w14:textId="77777777" w:rsidR="00015513" w:rsidRPr="00091474" w:rsidRDefault="00015513" w:rsidP="00015513">
      <w:pPr>
        <w:tabs>
          <w:tab w:val="right" w:pos="8189"/>
        </w:tabs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091474">
        <w:rPr>
          <w:rFonts w:ascii="Calibri" w:hAnsi="Calibri" w:cs="Arial"/>
          <w:b/>
          <w:sz w:val="22"/>
          <w:szCs w:val="22"/>
          <w:u w:val="single"/>
        </w:rPr>
        <w:t xml:space="preserve">ANTECEDENTES DEL OFERENTE </w:t>
      </w:r>
    </w:p>
    <w:p w14:paraId="24D712FD" w14:textId="77777777" w:rsidR="00015513" w:rsidRPr="00091474" w:rsidRDefault="00015513" w:rsidP="00015513">
      <w:pPr>
        <w:tabs>
          <w:tab w:val="right" w:pos="8189"/>
        </w:tabs>
        <w:jc w:val="center"/>
        <w:rPr>
          <w:rFonts w:ascii="Calibri" w:hAnsi="Calibri" w:cs="Arial"/>
          <w:b/>
          <w:sz w:val="22"/>
          <w:szCs w:val="22"/>
          <w:u w:val="single"/>
        </w:rPr>
      </w:pP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3189"/>
      </w:tblGrid>
      <w:tr w:rsidR="00015513" w:rsidRPr="00091474" w14:paraId="4D475C31" w14:textId="77777777" w:rsidTr="007969A9">
        <w:trPr>
          <w:jc w:val="center"/>
        </w:trPr>
        <w:tc>
          <w:tcPr>
            <w:tcW w:w="6307" w:type="dxa"/>
          </w:tcPr>
          <w:p w14:paraId="6A0036BE" w14:textId="77777777" w:rsidR="00015513" w:rsidRPr="00091474" w:rsidRDefault="00015513" w:rsidP="007969A9">
            <w:pPr>
              <w:tabs>
                <w:tab w:val="right" w:pos="8189"/>
              </w:tabs>
              <w:jc w:val="center"/>
              <w:rPr>
                <w:rFonts w:ascii="Calibri" w:hAnsi="Calibri" w:cs="Arial"/>
                <w:b/>
                <w:sz w:val="22"/>
                <w:szCs w:val="22"/>
                <w:lang w:val="es-MX"/>
              </w:rPr>
            </w:pPr>
            <w:r w:rsidRPr="00091474">
              <w:rPr>
                <w:rFonts w:ascii="Calibri" w:hAnsi="Calibri" w:cs="Arial"/>
                <w:b/>
                <w:sz w:val="22"/>
                <w:szCs w:val="22"/>
              </w:rPr>
              <w:t xml:space="preserve">PROPUESTA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PUBLICA N° 20/2017</w:t>
            </w:r>
          </w:p>
        </w:tc>
        <w:tc>
          <w:tcPr>
            <w:tcW w:w="3189" w:type="dxa"/>
          </w:tcPr>
          <w:p w14:paraId="25411820" w14:textId="77777777" w:rsidR="00015513" w:rsidRPr="00091474" w:rsidRDefault="00015513" w:rsidP="007969A9">
            <w:pPr>
              <w:tabs>
                <w:tab w:val="right" w:pos="8189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091474">
              <w:rPr>
                <w:rFonts w:ascii="Calibri" w:hAnsi="Calibri" w:cs="Arial"/>
                <w:b/>
                <w:sz w:val="22"/>
                <w:szCs w:val="22"/>
              </w:rPr>
              <w:t>FECHA:</w:t>
            </w:r>
          </w:p>
        </w:tc>
      </w:tr>
    </w:tbl>
    <w:p w14:paraId="45A8921A" w14:textId="77777777" w:rsidR="00015513" w:rsidRPr="00091474" w:rsidRDefault="00015513" w:rsidP="00015513">
      <w:pPr>
        <w:tabs>
          <w:tab w:val="right" w:pos="8189"/>
        </w:tabs>
        <w:jc w:val="center"/>
        <w:rPr>
          <w:rFonts w:ascii="Calibri" w:hAnsi="Calibri" w:cs="Arial"/>
          <w:sz w:val="22"/>
          <w:szCs w:val="22"/>
        </w:rPr>
      </w:pP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173"/>
      </w:tblGrid>
      <w:tr w:rsidR="00015513" w:rsidRPr="00091474" w14:paraId="0FE430A8" w14:textId="77777777" w:rsidTr="007969A9">
        <w:trPr>
          <w:jc w:val="center"/>
        </w:trPr>
        <w:tc>
          <w:tcPr>
            <w:tcW w:w="4323" w:type="dxa"/>
          </w:tcPr>
          <w:p w14:paraId="6EF9C22A" w14:textId="77777777" w:rsidR="00015513" w:rsidRPr="00091474" w:rsidRDefault="00015513" w:rsidP="007969A9">
            <w:pPr>
              <w:tabs>
                <w:tab w:val="right" w:pos="8189"/>
              </w:tabs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091474">
              <w:rPr>
                <w:rFonts w:ascii="Calibri" w:hAnsi="Calibri" w:cs="Arial"/>
                <w:b/>
                <w:sz w:val="22"/>
                <w:szCs w:val="22"/>
              </w:rPr>
              <w:t>ANTECEDENTES</w:t>
            </w:r>
          </w:p>
        </w:tc>
        <w:tc>
          <w:tcPr>
            <w:tcW w:w="5173" w:type="dxa"/>
          </w:tcPr>
          <w:p w14:paraId="7E9AB379" w14:textId="77777777" w:rsidR="00015513" w:rsidRPr="00091474" w:rsidRDefault="00015513" w:rsidP="007969A9">
            <w:pPr>
              <w:tabs>
                <w:tab w:val="right" w:pos="8189"/>
              </w:tabs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091474">
              <w:rPr>
                <w:rFonts w:ascii="Calibri" w:hAnsi="Calibri" w:cs="Arial"/>
                <w:b/>
                <w:sz w:val="22"/>
                <w:szCs w:val="22"/>
              </w:rPr>
              <w:t>DESCRIPCIÓN</w:t>
            </w:r>
          </w:p>
        </w:tc>
      </w:tr>
      <w:tr w:rsidR="00015513" w:rsidRPr="00091474" w14:paraId="3EAFBC58" w14:textId="77777777" w:rsidTr="007969A9">
        <w:trPr>
          <w:jc w:val="center"/>
        </w:trPr>
        <w:tc>
          <w:tcPr>
            <w:tcW w:w="4323" w:type="dxa"/>
          </w:tcPr>
          <w:p w14:paraId="402B4EB6" w14:textId="77777777" w:rsidR="00015513" w:rsidRPr="00091474" w:rsidRDefault="00015513" w:rsidP="007969A9">
            <w:pPr>
              <w:tabs>
                <w:tab w:val="right" w:pos="8189"/>
              </w:tabs>
              <w:rPr>
                <w:rFonts w:ascii="Calibri" w:hAnsi="Calibri" w:cs="Arial"/>
                <w:sz w:val="22"/>
                <w:szCs w:val="22"/>
                <w:u w:val="single"/>
              </w:rPr>
            </w:pPr>
          </w:p>
          <w:p w14:paraId="58776000" w14:textId="77777777" w:rsidR="00015513" w:rsidRPr="00091474" w:rsidRDefault="00015513" w:rsidP="00015513">
            <w:pPr>
              <w:numPr>
                <w:ilvl w:val="0"/>
                <w:numId w:val="17"/>
              </w:numPr>
              <w:tabs>
                <w:tab w:val="clear" w:pos="360"/>
                <w:tab w:val="num" w:pos="531"/>
                <w:tab w:val="right" w:pos="8189"/>
              </w:tabs>
              <w:ind w:left="531"/>
              <w:rPr>
                <w:rFonts w:ascii="Calibri" w:hAnsi="Calibri" w:cs="Arial"/>
                <w:sz w:val="22"/>
                <w:szCs w:val="22"/>
                <w:u w:val="single"/>
              </w:rPr>
            </w:pPr>
            <w:r w:rsidRPr="00091474">
              <w:rPr>
                <w:rFonts w:ascii="Calibri" w:hAnsi="Calibri" w:cs="Arial"/>
                <w:sz w:val="22"/>
                <w:szCs w:val="22"/>
                <w:u w:val="single"/>
              </w:rPr>
              <w:t>IDENTIFICACIÓN</w:t>
            </w:r>
          </w:p>
          <w:p w14:paraId="76AACF91" w14:textId="77777777" w:rsidR="00015513" w:rsidRPr="00091474" w:rsidRDefault="00015513" w:rsidP="007969A9">
            <w:pPr>
              <w:tabs>
                <w:tab w:val="right" w:pos="8189"/>
              </w:tabs>
              <w:rPr>
                <w:rFonts w:ascii="Calibri" w:hAnsi="Calibri" w:cs="Arial"/>
                <w:sz w:val="22"/>
                <w:szCs w:val="22"/>
                <w:u w:val="single"/>
              </w:rPr>
            </w:pPr>
          </w:p>
          <w:p w14:paraId="11E9D947" w14:textId="77777777" w:rsidR="00015513" w:rsidRPr="00091474" w:rsidRDefault="00015513" w:rsidP="00015513">
            <w:pPr>
              <w:numPr>
                <w:ilvl w:val="1"/>
                <w:numId w:val="17"/>
              </w:numPr>
              <w:tabs>
                <w:tab w:val="right" w:pos="8189"/>
              </w:tabs>
              <w:rPr>
                <w:rFonts w:ascii="Calibri" w:hAnsi="Calibri" w:cs="Arial"/>
                <w:sz w:val="22"/>
                <w:szCs w:val="22"/>
              </w:rPr>
            </w:pPr>
            <w:r w:rsidRPr="00091474">
              <w:rPr>
                <w:rFonts w:ascii="Calibri" w:hAnsi="Calibri" w:cs="Arial"/>
                <w:sz w:val="22"/>
                <w:szCs w:val="22"/>
              </w:rPr>
              <w:t>Nombre o Razón Social</w:t>
            </w:r>
          </w:p>
          <w:p w14:paraId="534125F9" w14:textId="77777777" w:rsidR="00015513" w:rsidRPr="00091474" w:rsidRDefault="00015513" w:rsidP="007969A9">
            <w:pPr>
              <w:tabs>
                <w:tab w:val="right" w:pos="8189"/>
              </w:tabs>
              <w:rPr>
                <w:rFonts w:ascii="Calibri" w:hAnsi="Calibri" w:cs="Arial"/>
                <w:sz w:val="22"/>
                <w:szCs w:val="22"/>
              </w:rPr>
            </w:pPr>
          </w:p>
          <w:p w14:paraId="055AAF9B" w14:textId="77777777" w:rsidR="00015513" w:rsidRPr="00091474" w:rsidRDefault="00015513" w:rsidP="00015513">
            <w:pPr>
              <w:numPr>
                <w:ilvl w:val="1"/>
                <w:numId w:val="17"/>
              </w:numPr>
              <w:tabs>
                <w:tab w:val="right" w:pos="8189"/>
              </w:tabs>
              <w:rPr>
                <w:rFonts w:ascii="Calibri" w:hAnsi="Calibri" w:cs="Arial"/>
                <w:sz w:val="22"/>
                <w:szCs w:val="22"/>
              </w:rPr>
            </w:pPr>
            <w:r w:rsidRPr="00091474">
              <w:rPr>
                <w:rFonts w:ascii="Calibri" w:hAnsi="Calibri" w:cs="Arial"/>
                <w:sz w:val="22"/>
                <w:szCs w:val="22"/>
              </w:rPr>
              <w:t>Nombre de Fantasía</w:t>
            </w:r>
          </w:p>
          <w:p w14:paraId="030F813D" w14:textId="77777777" w:rsidR="00015513" w:rsidRPr="00091474" w:rsidRDefault="00015513" w:rsidP="007969A9">
            <w:pPr>
              <w:tabs>
                <w:tab w:val="right" w:pos="8189"/>
              </w:tabs>
              <w:rPr>
                <w:rFonts w:ascii="Calibri" w:hAnsi="Calibri" w:cs="Arial"/>
                <w:sz w:val="22"/>
                <w:szCs w:val="22"/>
              </w:rPr>
            </w:pPr>
          </w:p>
          <w:p w14:paraId="04DDAFEB" w14:textId="77777777" w:rsidR="00015513" w:rsidRPr="00091474" w:rsidRDefault="00015513" w:rsidP="00015513">
            <w:pPr>
              <w:numPr>
                <w:ilvl w:val="1"/>
                <w:numId w:val="17"/>
              </w:numPr>
              <w:tabs>
                <w:tab w:val="right" w:pos="8189"/>
              </w:tabs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091474">
              <w:rPr>
                <w:rFonts w:ascii="Calibri" w:hAnsi="Calibri" w:cs="Arial"/>
                <w:sz w:val="22"/>
                <w:szCs w:val="22"/>
                <w:lang w:val="en-US"/>
              </w:rPr>
              <w:t>R.U.T.</w:t>
            </w:r>
          </w:p>
          <w:p w14:paraId="47B28B09" w14:textId="77777777" w:rsidR="00015513" w:rsidRPr="00091474" w:rsidRDefault="00015513" w:rsidP="007969A9">
            <w:pPr>
              <w:tabs>
                <w:tab w:val="right" w:pos="8189"/>
              </w:tabs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  <w:p w14:paraId="278CBFBD" w14:textId="77777777" w:rsidR="00015513" w:rsidRPr="00091474" w:rsidRDefault="00015513" w:rsidP="00015513">
            <w:pPr>
              <w:numPr>
                <w:ilvl w:val="1"/>
                <w:numId w:val="17"/>
              </w:numPr>
              <w:tabs>
                <w:tab w:val="right" w:pos="8189"/>
              </w:tabs>
              <w:rPr>
                <w:rFonts w:ascii="Calibri" w:hAnsi="Calibri" w:cs="Arial"/>
                <w:sz w:val="22"/>
                <w:szCs w:val="22"/>
              </w:rPr>
            </w:pPr>
            <w:r w:rsidRPr="00091474">
              <w:rPr>
                <w:rFonts w:ascii="Calibri" w:hAnsi="Calibri" w:cs="Arial"/>
                <w:sz w:val="22"/>
                <w:szCs w:val="22"/>
              </w:rPr>
              <w:t xml:space="preserve">Domicilio </w:t>
            </w:r>
          </w:p>
          <w:p w14:paraId="5DA47A4B" w14:textId="77777777" w:rsidR="00015513" w:rsidRPr="00091474" w:rsidRDefault="00015513" w:rsidP="007969A9">
            <w:pPr>
              <w:tabs>
                <w:tab w:val="right" w:pos="8189"/>
              </w:tabs>
              <w:rPr>
                <w:rFonts w:ascii="Calibri" w:hAnsi="Calibri" w:cs="Arial"/>
                <w:sz w:val="22"/>
                <w:szCs w:val="22"/>
              </w:rPr>
            </w:pPr>
          </w:p>
          <w:p w14:paraId="09F477C6" w14:textId="77777777" w:rsidR="00015513" w:rsidRPr="00091474" w:rsidRDefault="00015513" w:rsidP="00015513">
            <w:pPr>
              <w:numPr>
                <w:ilvl w:val="1"/>
                <w:numId w:val="17"/>
              </w:numPr>
              <w:tabs>
                <w:tab w:val="right" w:pos="8189"/>
              </w:tabs>
              <w:rPr>
                <w:rFonts w:ascii="Calibri" w:hAnsi="Calibri" w:cs="Arial"/>
                <w:sz w:val="22"/>
                <w:szCs w:val="22"/>
              </w:rPr>
            </w:pPr>
            <w:r w:rsidRPr="00091474">
              <w:rPr>
                <w:rFonts w:ascii="Calibri" w:hAnsi="Calibri" w:cs="Arial"/>
                <w:sz w:val="22"/>
                <w:szCs w:val="22"/>
              </w:rPr>
              <w:t>Ciudad</w:t>
            </w:r>
          </w:p>
          <w:p w14:paraId="02A3A952" w14:textId="77777777" w:rsidR="00015513" w:rsidRPr="00091474" w:rsidRDefault="00015513" w:rsidP="007969A9">
            <w:pPr>
              <w:tabs>
                <w:tab w:val="right" w:pos="8189"/>
              </w:tabs>
              <w:rPr>
                <w:rFonts w:ascii="Calibri" w:hAnsi="Calibri" w:cs="Arial"/>
                <w:sz w:val="22"/>
                <w:szCs w:val="22"/>
              </w:rPr>
            </w:pPr>
          </w:p>
          <w:p w14:paraId="5BA35FB7" w14:textId="77777777" w:rsidR="00015513" w:rsidRPr="00091474" w:rsidRDefault="00015513" w:rsidP="00015513">
            <w:pPr>
              <w:numPr>
                <w:ilvl w:val="1"/>
                <w:numId w:val="17"/>
              </w:numPr>
              <w:tabs>
                <w:tab w:val="right" w:pos="8189"/>
              </w:tabs>
              <w:rPr>
                <w:rFonts w:ascii="Calibri" w:hAnsi="Calibri" w:cs="Arial"/>
                <w:sz w:val="22"/>
                <w:szCs w:val="22"/>
              </w:rPr>
            </w:pPr>
            <w:r w:rsidRPr="00091474">
              <w:rPr>
                <w:rFonts w:ascii="Calibri" w:hAnsi="Calibri" w:cs="Arial"/>
                <w:sz w:val="22"/>
                <w:szCs w:val="22"/>
              </w:rPr>
              <w:t>Giro Comercial</w:t>
            </w:r>
          </w:p>
          <w:p w14:paraId="259BE0C7" w14:textId="77777777" w:rsidR="00015513" w:rsidRPr="00091474" w:rsidRDefault="00015513" w:rsidP="007969A9">
            <w:pPr>
              <w:tabs>
                <w:tab w:val="right" w:pos="8189"/>
              </w:tabs>
              <w:rPr>
                <w:rFonts w:ascii="Calibri" w:hAnsi="Calibri" w:cs="Arial"/>
                <w:sz w:val="22"/>
                <w:szCs w:val="22"/>
              </w:rPr>
            </w:pPr>
          </w:p>
          <w:p w14:paraId="680AEEFC" w14:textId="77777777" w:rsidR="00015513" w:rsidRPr="00091474" w:rsidRDefault="00015513" w:rsidP="00015513">
            <w:pPr>
              <w:numPr>
                <w:ilvl w:val="1"/>
                <w:numId w:val="17"/>
              </w:numPr>
              <w:tabs>
                <w:tab w:val="right" w:pos="8189"/>
              </w:tabs>
              <w:rPr>
                <w:rFonts w:ascii="Calibri" w:hAnsi="Calibri" w:cs="Arial"/>
                <w:sz w:val="22"/>
                <w:szCs w:val="22"/>
                <w:lang w:val="en-US"/>
              </w:rPr>
            </w:pPr>
            <w:proofErr w:type="spellStart"/>
            <w:r w:rsidRPr="00091474">
              <w:rPr>
                <w:rFonts w:ascii="Calibri" w:hAnsi="Calibri" w:cs="Arial"/>
                <w:sz w:val="22"/>
                <w:szCs w:val="22"/>
                <w:lang w:val="en-US"/>
              </w:rPr>
              <w:t>Teléfono</w:t>
            </w:r>
            <w:proofErr w:type="spellEnd"/>
            <w:r w:rsidRPr="00091474">
              <w:rPr>
                <w:rFonts w:ascii="Calibri" w:hAnsi="Calibri" w:cs="Arial"/>
                <w:sz w:val="22"/>
                <w:szCs w:val="22"/>
                <w:lang w:val="en-US"/>
              </w:rPr>
              <w:t xml:space="preserve"> (s)</w:t>
            </w:r>
          </w:p>
          <w:p w14:paraId="067F1856" w14:textId="77777777" w:rsidR="00015513" w:rsidRPr="00091474" w:rsidRDefault="00015513" w:rsidP="007969A9">
            <w:pPr>
              <w:tabs>
                <w:tab w:val="right" w:pos="8189"/>
              </w:tabs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  <w:p w14:paraId="54D5461A" w14:textId="77777777" w:rsidR="00015513" w:rsidRPr="00091474" w:rsidRDefault="00015513" w:rsidP="00015513">
            <w:pPr>
              <w:numPr>
                <w:ilvl w:val="1"/>
                <w:numId w:val="17"/>
              </w:numPr>
              <w:tabs>
                <w:tab w:val="right" w:pos="8189"/>
              </w:tabs>
              <w:rPr>
                <w:rFonts w:ascii="Calibri" w:hAnsi="Calibri" w:cs="Arial"/>
                <w:sz w:val="22"/>
                <w:szCs w:val="22"/>
                <w:lang w:val="en-US"/>
              </w:rPr>
            </w:pPr>
            <w:proofErr w:type="spellStart"/>
            <w:r w:rsidRPr="00091474">
              <w:rPr>
                <w:rFonts w:ascii="Calibri" w:hAnsi="Calibri" w:cs="Arial"/>
                <w:sz w:val="22"/>
                <w:szCs w:val="22"/>
                <w:lang w:val="en-US"/>
              </w:rPr>
              <w:t>Celular</w:t>
            </w:r>
            <w:proofErr w:type="spellEnd"/>
            <w:r w:rsidRPr="00091474">
              <w:rPr>
                <w:rFonts w:ascii="Calibri" w:hAnsi="Calibri" w:cs="Arial"/>
                <w:sz w:val="22"/>
                <w:szCs w:val="22"/>
                <w:lang w:val="en-US"/>
              </w:rPr>
              <w:t xml:space="preserve"> (s)</w:t>
            </w:r>
          </w:p>
          <w:p w14:paraId="14EF2964" w14:textId="77777777" w:rsidR="00015513" w:rsidRPr="00091474" w:rsidRDefault="00015513" w:rsidP="007969A9">
            <w:pPr>
              <w:tabs>
                <w:tab w:val="right" w:pos="8189"/>
              </w:tabs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  <w:p w14:paraId="3613A1EB" w14:textId="77777777" w:rsidR="00015513" w:rsidRPr="00091474" w:rsidRDefault="00015513" w:rsidP="00015513">
            <w:pPr>
              <w:numPr>
                <w:ilvl w:val="1"/>
                <w:numId w:val="17"/>
              </w:numPr>
              <w:tabs>
                <w:tab w:val="right" w:pos="8189"/>
              </w:tabs>
              <w:rPr>
                <w:rFonts w:ascii="Calibri" w:hAnsi="Calibri" w:cs="Arial"/>
                <w:sz w:val="22"/>
                <w:szCs w:val="22"/>
              </w:rPr>
            </w:pPr>
            <w:r w:rsidRPr="00091474">
              <w:rPr>
                <w:rFonts w:ascii="Calibri" w:hAnsi="Calibri" w:cs="Arial"/>
                <w:sz w:val="22"/>
                <w:szCs w:val="22"/>
              </w:rPr>
              <w:t>Fax</w:t>
            </w:r>
          </w:p>
          <w:p w14:paraId="2A377DE1" w14:textId="77777777" w:rsidR="00015513" w:rsidRPr="00091474" w:rsidRDefault="00015513" w:rsidP="007969A9">
            <w:pPr>
              <w:tabs>
                <w:tab w:val="right" w:pos="8189"/>
              </w:tabs>
              <w:rPr>
                <w:rFonts w:ascii="Calibri" w:hAnsi="Calibri" w:cs="Arial"/>
                <w:sz w:val="22"/>
                <w:szCs w:val="22"/>
              </w:rPr>
            </w:pPr>
          </w:p>
          <w:p w14:paraId="2DE4DB7C" w14:textId="77777777" w:rsidR="00015513" w:rsidRPr="00091474" w:rsidRDefault="00015513" w:rsidP="007969A9">
            <w:pPr>
              <w:tabs>
                <w:tab w:val="right" w:pos="8189"/>
              </w:tabs>
              <w:rPr>
                <w:rFonts w:ascii="Calibri" w:hAnsi="Calibri" w:cs="Arial"/>
                <w:sz w:val="22"/>
                <w:szCs w:val="22"/>
              </w:rPr>
            </w:pPr>
            <w:r w:rsidRPr="00091474">
              <w:rPr>
                <w:rFonts w:ascii="Calibri" w:hAnsi="Calibri" w:cs="Arial"/>
                <w:sz w:val="22"/>
                <w:szCs w:val="22"/>
              </w:rPr>
              <w:t>1.10 Correo Electrónico</w:t>
            </w:r>
          </w:p>
          <w:p w14:paraId="3FC4E71C" w14:textId="77777777" w:rsidR="00015513" w:rsidRPr="00091474" w:rsidRDefault="00015513" w:rsidP="007969A9">
            <w:pPr>
              <w:tabs>
                <w:tab w:val="right" w:pos="8189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173" w:type="dxa"/>
          </w:tcPr>
          <w:p w14:paraId="7FE2E673" w14:textId="77777777" w:rsidR="00015513" w:rsidRPr="00091474" w:rsidRDefault="00015513" w:rsidP="007969A9">
            <w:pPr>
              <w:tabs>
                <w:tab w:val="right" w:pos="8189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15513" w:rsidRPr="00091474" w14:paraId="5A26588D" w14:textId="77777777" w:rsidTr="007969A9">
        <w:trPr>
          <w:jc w:val="center"/>
        </w:trPr>
        <w:tc>
          <w:tcPr>
            <w:tcW w:w="4323" w:type="dxa"/>
          </w:tcPr>
          <w:p w14:paraId="76D94B77" w14:textId="77777777" w:rsidR="00015513" w:rsidRPr="00091474" w:rsidRDefault="00015513" w:rsidP="007969A9">
            <w:pPr>
              <w:tabs>
                <w:tab w:val="right" w:pos="8189"/>
              </w:tabs>
              <w:rPr>
                <w:rFonts w:ascii="Calibri" w:hAnsi="Calibri" w:cs="Arial"/>
                <w:sz w:val="22"/>
                <w:szCs w:val="22"/>
                <w:u w:val="single"/>
              </w:rPr>
            </w:pPr>
            <w:r w:rsidRPr="00091474">
              <w:rPr>
                <w:rFonts w:ascii="Calibri" w:hAnsi="Calibri" w:cs="Arial"/>
                <w:noProof/>
                <w:sz w:val="22"/>
                <w:szCs w:val="22"/>
              </w:rPr>
              <w:t>1.Nombre Completo Representante Legal</w:t>
            </w:r>
          </w:p>
          <w:p w14:paraId="093109B9" w14:textId="77777777" w:rsidR="00015513" w:rsidRPr="00091474" w:rsidRDefault="00015513" w:rsidP="007969A9">
            <w:pPr>
              <w:tabs>
                <w:tab w:val="right" w:pos="8189"/>
              </w:tabs>
              <w:rPr>
                <w:rFonts w:ascii="Calibri" w:hAnsi="Calibri" w:cs="Arial"/>
                <w:sz w:val="22"/>
                <w:szCs w:val="22"/>
              </w:rPr>
            </w:pPr>
            <w:r w:rsidRPr="00091474">
              <w:rPr>
                <w:rFonts w:ascii="Calibri" w:hAnsi="Calibri" w:cs="Arial"/>
                <w:sz w:val="22"/>
                <w:szCs w:val="22"/>
              </w:rPr>
              <w:t>2.Rut</w:t>
            </w:r>
          </w:p>
          <w:p w14:paraId="394EAA7E" w14:textId="77777777" w:rsidR="00015513" w:rsidRPr="00091474" w:rsidRDefault="00015513" w:rsidP="007969A9">
            <w:pPr>
              <w:tabs>
                <w:tab w:val="right" w:pos="8189"/>
              </w:tabs>
              <w:rPr>
                <w:rFonts w:ascii="Calibri" w:hAnsi="Calibri" w:cs="Arial"/>
                <w:sz w:val="22"/>
                <w:szCs w:val="22"/>
              </w:rPr>
            </w:pPr>
            <w:r w:rsidRPr="00091474">
              <w:rPr>
                <w:rFonts w:ascii="Calibri" w:hAnsi="Calibri" w:cs="Arial"/>
                <w:sz w:val="22"/>
                <w:szCs w:val="22"/>
              </w:rPr>
              <w:t>3.Profesión</w:t>
            </w:r>
          </w:p>
          <w:p w14:paraId="19EF64AA" w14:textId="77777777" w:rsidR="00015513" w:rsidRPr="00091474" w:rsidRDefault="00015513" w:rsidP="007969A9">
            <w:pPr>
              <w:tabs>
                <w:tab w:val="right" w:pos="8189"/>
              </w:tabs>
              <w:rPr>
                <w:rFonts w:ascii="Calibri" w:hAnsi="Calibri" w:cs="Arial"/>
                <w:sz w:val="22"/>
                <w:szCs w:val="22"/>
              </w:rPr>
            </w:pPr>
            <w:r w:rsidRPr="00091474">
              <w:rPr>
                <w:rFonts w:ascii="Calibri" w:hAnsi="Calibri" w:cs="Arial"/>
                <w:sz w:val="22"/>
                <w:szCs w:val="22"/>
              </w:rPr>
              <w:t>4.Domicilio</w:t>
            </w:r>
          </w:p>
        </w:tc>
        <w:tc>
          <w:tcPr>
            <w:tcW w:w="5173" w:type="dxa"/>
          </w:tcPr>
          <w:p w14:paraId="0FF58CC7" w14:textId="77777777" w:rsidR="00015513" w:rsidRPr="00091474" w:rsidRDefault="00015513" w:rsidP="007969A9">
            <w:pPr>
              <w:tabs>
                <w:tab w:val="right" w:pos="8189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0C200426" w14:textId="77777777" w:rsidR="00015513" w:rsidRPr="00091474" w:rsidRDefault="00015513" w:rsidP="00015513">
      <w:pPr>
        <w:jc w:val="both"/>
        <w:rPr>
          <w:rFonts w:ascii="Calibri" w:hAnsi="Calibri" w:cs="Arial"/>
          <w:b/>
          <w:sz w:val="22"/>
          <w:szCs w:val="22"/>
          <w:lang w:val="es-CL"/>
        </w:rPr>
      </w:pPr>
    </w:p>
    <w:tbl>
      <w:tblPr>
        <w:tblW w:w="9000" w:type="dxa"/>
        <w:jc w:val="center"/>
        <w:tblLook w:val="01E0" w:firstRow="1" w:lastRow="1" w:firstColumn="1" w:lastColumn="1" w:noHBand="0" w:noVBand="0"/>
      </w:tblPr>
      <w:tblGrid>
        <w:gridCol w:w="4164"/>
        <w:gridCol w:w="702"/>
        <w:gridCol w:w="4134"/>
      </w:tblGrid>
      <w:tr w:rsidR="00015513" w:rsidRPr="00091474" w14:paraId="36679100" w14:textId="77777777" w:rsidTr="007969A9">
        <w:trPr>
          <w:jc w:val="center"/>
        </w:trPr>
        <w:tc>
          <w:tcPr>
            <w:tcW w:w="4164" w:type="dxa"/>
          </w:tcPr>
          <w:p w14:paraId="434BE100" w14:textId="77777777" w:rsidR="00015513" w:rsidRPr="00091474" w:rsidRDefault="00015513" w:rsidP="007969A9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s-CL"/>
              </w:rPr>
            </w:pPr>
          </w:p>
          <w:p w14:paraId="51038382" w14:textId="77777777" w:rsidR="00015513" w:rsidRPr="00091474" w:rsidRDefault="00015513" w:rsidP="007969A9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s-CL"/>
              </w:rPr>
            </w:pPr>
          </w:p>
          <w:p w14:paraId="0ED8E926" w14:textId="77777777" w:rsidR="00015513" w:rsidRPr="00091474" w:rsidRDefault="00015513" w:rsidP="007969A9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s-CL"/>
              </w:rPr>
            </w:pPr>
          </w:p>
          <w:p w14:paraId="3274FEE4" w14:textId="77777777" w:rsidR="00015513" w:rsidRPr="00091474" w:rsidRDefault="00015513" w:rsidP="007969A9">
            <w:pPr>
              <w:pBdr>
                <w:top w:val="single" w:sz="4" w:space="1" w:color="auto"/>
              </w:pBdr>
              <w:jc w:val="center"/>
              <w:rPr>
                <w:rFonts w:ascii="Calibri" w:hAnsi="Calibri" w:cs="Arial"/>
                <w:b/>
                <w:sz w:val="22"/>
                <w:szCs w:val="22"/>
                <w:lang w:val="es-CL"/>
              </w:rPr>
            </w:pPr>
            <w:r w:rsidRPr="00091474">
              <w:rPr>
                <w:rFonts w:ascii="Calibri" w:hAnsi="Calibri" w:cs="Arial"/>
                <w:b/>
                <w:sz w:val="22"/>
                <w:szCs w:val="22"/>
                <w:lang w:val="es-CL"/>
              </w:rPr>
              <w:t>Nombre Representante Legal</w:t>
            </w:r>
          </w:p>
          <w:p w14:paraId="4D63517C" w14:textId="77777777" w:rsidR="00015513" w:rsidRPr="00091474" w:rsidRDefault="00015513" w:rsidP="007969A9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702" w:type="dxa"/>
          </w:tcPr>
          <w:p w14:paraId="7639E805" w14:textId="77777777" w:rsidR="00015513" w:rsidRPr="00091474" w:rsidRDefault="00015513" w:rsidP="007969A9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4134" w:type="dxa"/>
          </w:tcPr>
          <w:p w14:paraId="26871030" w14:textId="77777777" w:rsidR="00015513" w:rsidRPr="00091474" w:rsidRDefault="00015513" w:rsidP="007969A9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s-CL"/>
              </w:rPr>
            </w:pPr>
          </w:p>
          <w:p w14:paraId="2684CB65" w14:textId="77777777" w:rsidR="00015513" w:rsidRPr="00091474" w:rsidRDefault="00015513" w:rsidP="007969A9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s-CL"/>
              </w:rPr>
            </w:pPr>
          </w:p>
          <w:p w14:paraId="4F7B9FE2" w14:textId="77777777" w:rsidR="00015513" w:rsidRPr="00091474" w:rsidRDefault="00015513" w:rsidP="007969A9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s-CL"/>
              </w:rPr>
            </w:pPr>
          </w:p>
          <w:p w14:paraId="54B171CC" w14:textId="77777777" w:rsidR="00015513" w:rsidRPr="00091474" w:rsidRDefault="00015513" w:rsidP="007969A9">
            <w:pPr>
              <w:pBdr>
                <w:top w:val="single" w:sz="4" w:space="1" w:color="auto"/>
              </w:pBdr>
              <w:jc w:val="center"/>
              <w:rPr>
                <w:rFonts w:ascii="Calibri" w:hAnsi="Calibri" w:cs="Arial"/>
                <w:b/>
                <w:sz w:val="22"/>
                <w:szCs w:val="22"/>
                <w:lang w:val="es-CL"/>
              </w:rPr>
            </w:pPr>
            <w:r w:rsidRPr="00091474">
              <w:rPr>
                <w:rFonts w:ascii="Calibri" w:hAnsi="Calibri" w:cs="Arial"/>
                <w:b/>
                <w:sz w:val="22"/>
                <w:szCs w:val="22"/>
                <w:lang w:val="es-CL"/>
              </w:rPr>
              <w:t>Firma y Timbre Representante Legal</w:t>
            </w:r>
          </w:p>
        </w:tc>
      </w:tr>
    </w:tbl>
    <w:p w14:paraId="3E328A70" w14:textId="77777777" w:rsidR="00015513" w:rsidRPr="00091474" w:rsidRDefault="00015513" w:rsidP="00015513">
      <w:pPr>
        <w:jc w:val="both"/>
        <w:rPr>
          <w:rFonts w:ascii="Calibri" w:hAnsi="Calibri" w:cs="Arial"/>
          <w:sz w:val="22"/>
          <w:szCs w:val="22"/>
          <w:lang w:val="es-CL"/>
        </w:rPr>
      </w:pPr>
      <w:r w:rsidRPr="00091474">
        <w:rPr>
          <w:rFonts w:ascii="Calibri" w:hAnsi="Calibri" w:cs="Arial"/>
          <w:b/>
          <w:sz w:val="22"/>
          <w:szCs w:val="22"/>
          <w:lang w:val="es-CL"/>
        </w:rPr>
        <w:t>Fecha:</w:t>
      </w:r>
      <w:r w:rsidRPr="00091474">
        <w:rPr>
          <w:rFonts w:ascii="Calibri" w:hAnsi="Calibri" w:cs="Arial"/>
          <w:sz w:val="22"/>
          <w:szCs w:val="22"/>
          <w:lang w:val="es-CL"/>
        </w:rPr>
        <w:t xml:space="preserve"> _____________________________     </w:t>
      </w:r>
    </w:p>
    <w:p w14:paraId="33F5B192" w14:textId="77777777" w:rsidR="00015513" w:rsidRPr="00091474" w:rsidRDefault="00015513" w:rsidP="00015513">
      <w:pPr>
        <w:rPr>
          <w:rFonts w:ascii="Calibri" w:hAnsi="Calibri"/>
          <w:sz w:val="22"/>
          <w:szCs w:val="22"/>
          <w:lang w:val="es-CL"/>
        </w:rPr>
      </w:pPr>
      <w:r w:rsidRPr="00091474">
        <w:rPr>
          <w:rFonts w:ascii="Calibri" w:hAnsi="Calibri"/>
          <w:sz w:val="22"/>
          <w:szCs w:val="22"/>
          <w:lang w:val="es-CL"/>
        </w:rPr>
        <w:t xml:space="preserve">                                                                        </w:t>
      </w:r>
    </w:p>
    <w:p w14:paraId="73AA016E" w14:textId="77777777" w:rsidR="00015513" w:rsidRPr="00091474" w:rsidRDefault="00015513" w:rsidP="00015513">
      <w:pPr>
        <w:rPr>
          <w:rFonts w:ascii="Calibri" w:hAnsi="Calibri"/>
          <w:sz w:val="22"/>
          <w:szCs w:val="22"/>
          <w:lang w:val="es-CL"/>
        </w:rPr>
      </w:pPr>
    </w:p>
    <w:p w14:paraId="5C05DF88" w14:textId="77777777" w:rsidR="00015513" w:rsidRPr="00091474" w:rsidRDefault="00015513" w:rsidP="00015513">
      <w:pPr>
        <w:rPr>
          <w:rFonts w:ascii="Calibri" w:hAnsi="Calibri"/>
          <w:sz w:val="22"/>
          <w:szCs w:val="22"/>
          <w:lang w:val="es-CL"/>
        </w:rPr>
      </w:pPr>
    </w:p>
    <w:p w14:paraId="685D46EF" w14:textId="77777777" w:rsidR="00015513" w:rsidRPr="00091474" w:rsidRDefault="00015513" w:rsidP="00015513">
      <w:pPr>
        <w:rPr>
          <w:rFonts w:ascii="Calibri" w:hAnsi="Calibri"/>
          <w:sz w:val="22"/>
          <w:szCs w:val="22"/>
          <w:lang w:val="es-CL"/>
        </w:rPr>
      </w:pPr>
    </w:p>
    <w:p w14:paraId="5D77398E" w14:textId="77777777" w:rsidR="00015513" w:rsidRPr="00091474" w:rsidRDefault="00015513" w:rsidP="00015513">
      <w:pPr>
        <w:rPr>
          <w:rFonts w:ascii="Calibri" w:hAnsi="Calibri"/>
          <w:sz w:val="22"/>
          <w:szCs w:val="22"/>
          <w:lang w:val="es-CL"/>
        </w:rPr>
      </w:pPr>
    </w:p>
    <w:p w14:paraId="28C10FF0" w14:textId="47D43329" w:rsidR="00015513" w:rsidRPr="00091474" w:rsidRDefault="00015513" w:rsidP="00015513">
      <w:pPr>
        <w:rPr>
          <w:rFonts w:ascii="Calibri" w:hAnsi="Calibri"/>
          <w:sz w:val="22"/>
          <w:szCs w:val="22"/>
          <w:lang w:val="es-CL"/>
        </w:rPr>
      </w:pPr>
      <w:r w:rsidRPr="00091474">
        <w:rPr>
          <w:rFonts w:ascii="Calibri" w:hAnsi="Calibri"/>
          <w:sz w:val="22"/>
          <w:szCs w:val="22"/>
          <w:lang w:val="es-CL"/>
        </w:rPr>
        <w:lastRenderedPageBreak/>
        <w:t xml:space="preserve">                                        </w:t>
      </w:r>
      <w:r>
        <w:rPr>
          <w:rFonts w:ascii="Calibri" w:hAnsi="Calibri"/>
          <w:sz w:val="22"/>
          <w:szCs w:val="22"/>
          <w:lang w:val="es-CL"/>
        </w:rPr>
        <w:t xml:space="preserve">                         </w:t>
      </w:r>
    </w:p>
    <w:p w14:paraId="118D2A8E" w14:textId="77777777" w:rsidR="00015513" w:rsidRPr="00091474" w:rsidRDefault="00015513" w:rsidP="00015513">
      <w:pPr>
        <w:jc w:val="center"/>
        <w:rPr>
          <w:rFonts w:ascii="Calibri" w:hAnsi="Calibri"/>
          <w:b/>
          <w:sz w:val="22"/>
          <w:szCs w:val="22"/>
          <w:lang w:val="es-CL"/>
        </w:rPr>
      </w:pPr>
      <w:r w:rsidRPr="00091474">
        <w:rPr>
          <w:rFonts w:ascii="Calibri" w:hAnsi="Calibri"/>
          <w:b/>
          <w:sz w:val="22"/>
          <w:szCs w:val="22"/>
          <w:lang w:val="es-CL"/>
        </w:rPr>
        <w:t>ANEXO N° 2</w:t>
      </w:r>
    </w:p>
    <w:p w14:paraId="6FA63E2F" w14:textId="77777777" w:rsidR="00015513" w:rsidRPr="00091474" w:rsidRDefault="00015513" w:rsidP="00015513">
      <w:pPr>
        <w:jc w:val="center"/>
        <w:rPr>
          <w:rFonts w:ascii="Calibri" w:hAnsi="Calibri"/>
          <w:b/>
          <w:sz w:val="22"/>
          <w:szCs w:val="22"/>
          <w:u w:val="single"/>
          <w:lang w:val="es-CL"/>
        </w:rPr>
      </w:pPr>
      <w:r w:rsidRPr="00091474">
        <w:rPr>
          <w:rFonts w:ascii="Calibri" w:hAnsi="Calibri"/>
          <w:b/>
          <w:sz w:val="22"/>
          <w:szCs w:val="22"/>
          <w:u w:val="single"/>
          <w:lang w:val="es-CL"/>
        </w:rPr>
        <w:t>CARTA DECLARACIÓN DE RESPONSABILIDAD DEL OFERENTE</w:t>
      </w:r>
    </w:p>
    <w:p w14:paraId="57AC7E8B" w14:textId="77777777" w:rsidR="00015513" w:rsidRPr="00091474" w:rsidRDefault="00015513" w:rsidP="00015513">
      <w:pPr>
        <w:jc w:val="center"/>
        <w:rPr>
          <w:rFonts w:ascii="Calibri" w:hAnsi="Calibri"/>
          <w:sz w:val="22"/>
          <w:szCs w:val="22"/>
          <w:lang w:val="es-CL"/>
        </w:rPr>
      </w:pPr>
    </w:p>
    <w:p w14:paraId="0F7F82E0" w14:textId="77777777" w:rsidR="00015513" w:rsidRPr="00091474" w:rsidRDefault="00015513" w:rsidP="00015513">
      <w:pPr>
        <w:rPr>
          <w:rFonts w:ascii="Calibri" w:hAnsi="Calibri"/>
          <w:sz w:val="22"/>
          <w:szCs w:val="22"/>
          <w:lang w:val="es-CL"/>
        </w:rPr>
      </w:pPr>
    </w:p>
    <w:p w14:paraId="29CC7FD4" w14:textId="77777777" w:rsidR="00015513" w:rsidRPr="00091474" w:rsidRDefault="00015513" w:rsidP="00015513">
      <w:pPr>
        <w:rPr>
          <w:rFonts w:ascii="Calibri" w:hAnsi="Calibri"/>
          <w:sz w:val="22"/>
          <w:szCs w:val="22"/>
          <w:lang w:val="es-CL"/>
        </w:rPr>
      </w:pPr>
    </w:p>
    <w:p w14:paraId="2550A130" w14:textId="77777777" w:rsidR="00015513" w:rsidRPr="00091474" w:rsidRDefault="00015513" w:rsidP="00015513">
      <w:pPr>
        <w:rPr>
          <w:rFonts w:ascii="Calibri" w:hAnsi="Calibri"/>
          <w:b/>
          <w:sz w:val="22"/>
          <w:szCs w:val="22"/>
          <w:lang w:val="es-CL"/>
        </w:rPr>
      </w:pPr>
      <w:r w:rsidRPr="00091474">
        <w:rPr>
          <w:rFonts w:ascii="Calibri" w:hAnsi="Calibri"/>
          <w:b/>
          <w:sz w:val="22"/>
          <w:szCs w:val="22"/>
          <w:lang w:val="es-CL"/>
        </w:rPr>
        <w:t>SEÑOR</w:t>
      </w:r>
    </w:p>
    <w:p w14:paraId="2144789E" w14:textId="77777777" w:rsidR="00015513" w:rsidRPr="00091474" w:rsidRDefault="00015513" w:rsidP="00015513">
      <w:pPr>
        <w:rPr>
          <w:rFonts w:ascii="Calibri" w:hAnsi="Calibri"/>
          <w:b/>
          <w:sz w:val="22"/>
          <w:szCs w:val="22"/>
          <w:lang w:val="es-CL"/>
        </w:rPr>
      </w:pPr>
      <w:r w:rsidRPr="00091474">
        <w:rPr>
          <w:rFonts w:ascii="Calibri" w:hAnsi="Calibri"/>
          <w:b/>
          <w:sz w:val="22"/>
          <w:szCs w:val="22"/>
          <w:lang w:val="es-CL"/>
        </w:rPr>
        <w:t>GERENTE GENERAL</w:t>
      </w:r>
    </w:p>
    <w:p w14:paraId="5AD4187E" w14:textId="77777777" w:rsidR="00015513" w:rsidRPr="00091474" w:rsidRDefault="00015513" w:rsidP="00015513">
      <w:pPr>
        <w:rPr>
          <w:rFonts w:ascii="Calibri" w:hAnsi="Calibri"/>
          <w:b/>
          <w:sz w:val="22"/>
          <w:szCs w:val="22"/>
          <w:lang w:val="es-CL"/>
        </w:rPr>
      </w:pPr>
      <w:r w:rsidRPr="00091474">
        <w:rPr>
          <w:rFonts w:ascii="Calibri" w:hAnsi="Calibri"/>
          <w:b/>
          <w:sz w:val="22"/>
          <w:szCs w:val="22"/>
          <w:lang w:val="es-CL"/>
        </w:rPr>
        <w:t>EMPRESA PORTUARIA ARICA</w:t>
      </w:r>
    </w:p>
    <w:p w14:paraId="15BC8479" w14:textId="77777777" w:rsidR="00015513" w:rsidRPr="00091474" w:rsidRDefault="00015513" w:rsidP="00015513">
      <w:pPr>
        <w:rPr>
          <w:rFonts w:ascii="Calibri" w:hAnsi="Calibri"/>
          <w:sz w:val="22"/>
          <w:szCs w:val="22"/>
          <w:u w:val="single"/>
          <w:lang w:val="es-CL"/>
        </w:rPr>
      </w:pPr>
      <w:r w:rsidRPr="00091474">
        <w:rPr>
          <w:rFonts w:ascii="Calibri" w:hAnsi="Calibri"/>
          <w:b/>
          <w:sz w:val="22"/>
          <w:szCs w:val="22"/>
          <w:u w:val="single"/>
          <w:lang w:val="es-CL"/>
        </w:rPr>
        <w:t>PRESENTE</w:t>
      </w:r>
    </w:p>
    <w:p w14:paraId="7C32E29B" w14:textId="77777777" w:rsidR="00015513" w:rsidRPr="00091474" w:rsidRDefault="00015513" w:rsidP="00015513">
      <w:pPr>
        <w:rPr>
          <w:rFonts w:ascii="Calibri" w:hAnsi="Calibri"/>
          <w:sz w:val="22"/>
          <w:szCs w:val="22"/>
          <w:lang w:val="es-CL"/>
        </w:rPr>
      </w:pPr>
    </w:p>
    <w:p w14:paraId="472C4D8B" w14:textId="77777777" w:rsidR="00015513" w:rsidRPr="00091474" w:rsidRDefault="00015513" w:rsidP="00015513">
      <w:pPr>
        <w:rPr>
          <w:rFonts w:ascii="Calibri" w:hAnsi="Calibri"/>
          <w:sz w:val="22"/>
          <w:szCs w:val="22"/>
          <w:lang w:val="es-CL"/>
        </w:rPr>
      </w:pPr>
    </w:p>
    <w:p w14:paraId="09A7A371" w14:textId="77777777" w:rsidR="00015513" w:rsidRPr="00091474" w:rsidRDefault="00015513" w:rsidP="00015513">
      <w:pPr>
        <w:rPr>
          <w:rFonts w:ascii="Calibri" w:hAnsi="Calibri"/>
          <w:sz w:val="22"/>
          <w:szCs w:val="22"/>
          <w:lang w:val="es-CL"/>
        </w:rPr>
      </w:pPr>
      <w:r w:rsidRPr="00091474">
        <w:rPr>
          <w:rFonts w:ascii="Calibri" w:hAnsi="Calibri"/>
          <w:sz w:val="22"/>
          <w:szCs w:val="22"/>
          <w:lang w:val="es-CL"/>
        </w:rPr>
        <w:t>De nuestra consideración:</w:t>
      </w:r>
    </w:p>
    <w:p w14:paraId="7F35E6A3" w14:textId="77777777" w:rsidR="00015513" w:rsidRPr="00091474" w:rsidRDefault="00015513" w:rsidP="00015513">
      <w:pPr>
        <w:rPr>
          <w:rFonts w:ascii="Calibri" w:hAnsi="Calibri"/>
          <w:sz w:val="22"/>
          <w:szCs w:val="22"/>
          <w:lang w:val="es-CL"/>
        </w:rPr>
      </w:pPr>
    </w:p>
    <w:p w14:paraId="51DDEB15" w14:textId="77777777" w:rsidR="00015513" w:rsidRPr="00091474" w:rsidRDefault="00015513" w:rsidP="00015513">
      <w:pPr>
        <w:rPr>
          <w:rFonts w:ascii="Calibri" w:hAnsi="Calibri"/>
          <w:sz w:val="22"/>
          <w:szCs w:val="22"/>
          <w:lang w:val="es-CL"/>
        </w:rPr>
      </w:pPr>
    </w:p>
    <w:p w14:paraId="499065D0" w14:textId="77777777" w:rsidR="00015513" w:rsidRPr="00091474" w:rsidRDefault="00015513" w:rsidP="00015513">
      <w:pPr>
        <w:jc w:val="both"/>
        <w:rPr>
          <w:rFonts w:ascii="Calibri" w:hAnsi="Calibri"/>
          <w:sz w:val="22"/>
          <w:szCs w:val="22"/>
          <w:lang w:val="es-CL"/>
        </w:rPr>
      </w:pPr>
      <w:r w:rsidRPr="00091474">
        <w:rPr>
          <w:rFonts w:ascii="Calibri" w:hAnsi="Calibri"/>
          <w:sz w:val="22"/>
          <w:szCs w:val="22"/>
          <w:lang w:val="es-CL"/>
        </w:rPr>
        <w:t xml:space="preserve">Los abajo firmantes, declaramos haber analizado las Bases Administrativas y Especificaciones Técnicas de la </w:t>
      </w:r>
      <w:r>
        <w:rPr>
          <w:rFonts w:ascii="Calibri" w:hAnsi="Calibri"/>
          <w:sz w:val="22"/>
          <w:szCs w:val="22"/>
          <w:lang w:val="es-CL"/>
        </w:rPr>
        <w:t>Licitación Pública N° 20/2017</w:t>
      </w:r>
      <w:r w:rsidRPr="00091474">
        <w:rPr>
          <w:rFonts w:ascii="Calibri" w:hAnsi="Calibri"/>
          <w:sz w:val="22"/>
          <w:szCs w:val="22"/>
          <w:lang w:val="es-CL"/>
        </w:rPr>
        <w:t xml:space="preserve"> relativa a los trabajos </w:t>
      </w:r>
      <w:r>
        <w:rPr>
          <w:rFonts w:ascii="Calibri" w:hAnsi="Calibri"/>
          <w:sz w:val="22"/>
          <w:szCs w:val="22"/>
          <w:lang w:val="es-CL"/>
        </w:rPr>
        <w:t>del</w:t>
      </w:r>
      <w:r w:rsidRPr="00757AEB">
        <w:t xml:space="preserve"> </w:t>
      </w:r>
      <w:r w:rsidRPr="00D829B6">
        <w:rPr>
          <w:b/>
        </w:rPr>
        <w:t>“</w:t>
      </w:r>
      <w:r>
        <w:rPr>
          <w:rFonts w:ascii="Calibri" w:hAnsi="Calibri" w:cs="Tahoma"/>
          <w:b/>
          <w:sz w:val="22"/>
          <w:szCs w:val="22"/>
        </w:rPr>
        <w:t>Trabajos</w:t>
      </w:r>
      <w:r w:rsidRPr="00C563C8">
        <w:rPr>
          <w:rFonts w:ascii="Calibri" w:hAnsi="Calibri" w:cs="Tahoma"/>
          <w:b/>
          <w:sz w:val="22"/>
          <w:szCs w:val="22"/>
        </w:rPr>
        <w:t xml:space="preserve"> de Conservación</w:t>
      </w:r>
      <w:r w:rsidRPr="00D829B6">
        <w:rPr>
          <w:rFonts w:ascii="Calibri" w:hAnsi="Calibri"/>
          <w:b/>
          <w:sz w:val="22"/>
          <w:szCs w:val="22"/>
          <w:lang w:val="es-CL"/>
        </w:rPr>
        <w:t>”</w:t>
      </w:r>
      <w:r w:rsidRPr="00091474">
        <w:rPr>
          <w:rFonts w:ascii="Calibri" w:hAnsi="Calibri"/>
          <w:sz w:val="22"/>
          <w:szCs w:val="22"/>
          <w:lang w:val="es-CL"/>
        </w:rPr>
        <w:t xml:space="preserve"> y que, habiendo obtenido las aclaraciones necesarias, nuestra Empresa las ha tomado en consideración para la presentación de nuestra oferta.</w:t>
      </w:r>
    </w:p>
    <w:p w14:paraId="439EA697" w14:textId="77777777" w:rsidR="00015513" w:rsidRPr="00091474" w:rsidRDefault="00015513" w:rsidP="00015513">
      <w:pPr>
        <w:jc w:val="both"/>
        <w:rPr>
          <w:rFonts w:ascii="Calibri" w:hAnsi="Calibri"/>
          <w:sz w:val="22"/>
          <w:szCs w:val="22"/>
          <w:lang w:val="es-CL"/>
        </w:rPr>
      </w:pPr>
    </w:p>
    <w:p w14:paraId="3869DA61" w14:textId="77777777" w:rsidR="00015513" w:rsidRPr="00091474" w:rsidRDefault="00015513" w:rsidP="00015513">
      <w:pPr>
        <w:jc w:val="both"/>
        <w:rPr>
          <w:rFonts w:ascii="Calibri" w:hAnsi="Calibri"/>
          <w:sz w:val="22"/>
          <w:szCs w:val="22"/>
          <w:lang w:val="es-CL"/>
        </w:rPr>
      </w:pPr>
      <w:r w:rsidRPr="00091474">
        <w:rPr>
          <w:rFonts w:ascii="Calibri" w:hAnsi="Calibri"/>
          <w:sz w:val="22"/>
          <w:szCs w:val="22"/>
          <w:lang w:val="es-CL"/>
        </w:rPr>
        <w:t>Declaramos asimismo que, en caso de adjudicación, ante alguna eventual discrepancia entre nuestra oferta y las Bases, Especificaciones Técnicas y sus aclaraciones complementarias, las disposiciones de la Empresa Portuaria Arica se considerarán prevalecientes y serán íntegramente respetadas.</w:t>
      </w:r>
    </w:p>
    <w:p w14:paraId="4FEB87D0" w14:textId="77777777" w:rsidR="00015513" w:rsidRPr="00091474" w:rsidRDefault="00015513" w:rsidP="00015513">
      <w:pPr>
        <w:jc w:val="both"/>
        <w:rPr>
          <w:rFonts w:ascii="Calibri" w:hAnsi="Calibri"/>
          <w:sz w:val="22"/>
          <w:szCs w:val="22"/>
          <w:lang w:val="es-CL"/>
        </w:rPr>
      </w:pPr>
    </w:p>
    <w:p w14:paraId="19C628D5" w14:textId="77777777" w:rsidR="00015513" w:rsidRPr="00091474" w:rsidRDefault="00015513" w:rsidP="00015513">
      <w:pPr>
        <w:jc w:val="both"/>
        <w:rPr>
          <w:rFonts w:ascii="Calibri" w:hAnsi="Calibri"/>
          <w:sz w:val="22"/>
          <w:szCs w:val="22"/>
          <w:lang w:val="es-CL"/>
        </w:rPr>
      </w:pPr>
      <w:r w:rsidRPr="00091474">
        <w:rPr>
          <w:rFonts w:ascii="Calibri" w:hAnsi="Calibri"/>
          <w:sz w:val="22"/>
          <w:szCs w:val="22"/>
          <w:lang w:val="es-CL"/>
        </w:rPr>
        <w:t>Para todos los efectos legales del contrato que se celebre entre las partes, el oferente infrascrito fijará domicilio en la ciudad de Arica.</w:t>
      </w:r>
    </w:p>
    <w:p w14:paraId="621926EE" w14:textId="77777777" w:rsidR="00015513" w:rsidRPr="00091474" w:rsidRDefault="00015513" w:rsidP="00015513">
      <w:pPr>
        <w:rPr>
          <w:rFonts w:ascii="Calibri" w:hAnsi="Calibri"/>
          <w:sz w:val="22"/>
          <w:szCs w:val="22"/>
          <w:lang w:val="es-CL"/>
        </w:rPr>
      </w:pPr>
    </w:p>
    <w:p w14:paraId="79F75119" w14:textId="77777777" w:rsidR="00015513" w:rsidRPr="00091474" w:rsidRDefault="00015513" w:rsidP="00015513">
      <w:pPr>
        <w:rPr>
          <w:rFonts w:ascii="Calibri" w:hAnsi="Calibri"/>
          <w:sz w:val="22"/>
          <w:szCs w:val="22"/>
          <w:lang w:val="es-CL"/>
        </w:rPr>
      </w:pPr>
    </w:p>
    <w:p w14:paraId="1FEF27B7" w14:textId="77777777" w:rsidR="00015513" w:rsidRPr="00091474" w:rsidRDefault="00015513" w:rsidP="00015513">
      <w:pPr>
        <w:rPr>
          <w:rFonts w:ascii="Calibri" w:hAnsi="Calibri"/>
          <w:sz w:val="22"/>
          <w:szCs w:val="22"/>
          <w:lang w:val="es-CL"/>
        </w:rPr>
      </w:pPr>
      <w:r w:rsidRPr="00091474">
        <w:rPr>
          <w:rFonts w:ascii="Calibri" w:hAnsi="Calibri"/>
          <w:sz w:val="22"/>
          <w:szCs w:val="22"/>
          <w:lang w:val="es-CL"/>
        </w:rPr>
        <w:t>Saluda atentamente a Ud.,</w:t>
      </w:r>
    </w:p>
    <w:p w14:paraId="34D3663B" w14:textId="77777777" w:rsidR="00015513" w:rsidRPr="00091474" w:rsidRDefault="00015513" w:rsidP="00015513">
      <w:pPr>
        <w:rPr>
          <w:rFonts w:ascii="Calibri" w:hAnsi="Calibri"/>
          <w:sz w:val="22"/>
          <w:szCs w:val="22"/>
          <w:lang w:val="es-CL"/>
        </w:rPr>
      </w:pPr>
    </w:p>
    <w:p w14:paraId="2D05BB9A" w14:textId="77777777" w:rsidR="00015513" w:rsidRPr="00091474" w:rsidRDefault="00015513" w:rsidP="00015513">
      <w:pPr>
        <w:rPr>
          <w:rFonts w:ascii="Calibri" w:hAnsi="Calibri"/>
          <w:sz w:val="22"/>
          <w:szCs w:val="22"/>
          <w:lang w:val="es-CL"/>
        </w:rPr>
      </w:pPr>
    </w:p>
    <w:p w14:paraId="4FFAD870" w14:textId="77777777" w:rsidR="00015513" w:rsidRPr="00091474" w:rsidRDefault="00015513" w:rsidP="00015513">
      <w:pPr>
        <w:rPr>
          <w:rFonts w:ascii="Calibri" w:hAnsi="Calibri"/>
          <w:sz w:val="22"/>
          <w:szCs w:val="22"/>
          <w:lang w:val="es-CL"/>
        </w:rPr>
      </w:pPr>
    </w:p>
    <w:p w14:paraId="654E2431" w14:textId="77777777" w:rsidR="00015513" w:rsidRPr="00091474" w:rsidRDefault="00015513" w:rsidP="00015513">
      <w:pPr>
        <w:rPr>
          <w:rFonts w:ascii="Calibri" w:hAnsi="Calibri"/>
          <w:sz w:val="22"/>
          <w:szCs w:val="22"/>
          <w:lang w:val="es-CL"/>
        </w:rPr>
      </w:pPr>
    </w:p>
    <w:p w14:paraId="01CF4E09" w14:textId="77777777" w:rsidR="00015513" w:rsidRPr="00091474" w:rsidRDefault="00015513" w:rsidP="00015513">
      <w:pPr>
        <w:rPr>
          <w:rFonts w:ascii="Calibri" w:hAnsi="Calibri"/>
          <w:sz w:val="22"/>
          <w:szCs w:val="22"/>
          <w:lang w:val="es-CL"/>
        </w:rPr>
      </w:pPr>
    </w:p>
    <w:p w14:paraId="08F167C5" w14:textId="77777777" w:rsidR="00015513" w:rsidRPr="00091474" w:rsidRDefault="00015513" w:rsidP="00015513">
      <w:pPr>
        <w:rPr>
          <w:rFonts w:ascii="Calibri" w:hAnsi="Calibri"/>
          <w:b/>
          <w:sz w:val="22"/>
          <w:szCs w:val="22"/>
          <w:lang w:val="es-CL"/>
        </w:rPr>
      </w:pPr>
      <w:r w:rsidRPr="00091474">
        <w:rPr>
          <w:rFonts w:ascii="Calibri" w:hAnsi="Calibri"/>
          <w:b/>
          <w:sz w:val="22"/>
          <w:szCs w:val="22"/>
          <w:lang w:val="es-CL"/>
        </w:rPr>
        <w:t>-------------------------------------------                                  -------------------------------------</w:t>
      </w:r>
    </w:p>
    <w:p w14:paraId="3026A266" w14:textId="77777777" w:rsidR="00015513" w:rsidRPr="00091474" w:rsidRDefault="00015513" w:rsidP="00015513">
      <w:pPr>
        <w:rPr>
          <w:rFonts w:ascii="Calibri" w:hAnsi="Calibri"/>
          <w:b/>
          <w:sz w:val="22"/>
          <w:szCs w:val="22"/>
          <w:lang w:val="es-CL"/>
        </w:rPr>
      </w:pPr>
      <w:r w:rsidRPr="00091474">
        <w:rPr>
          <w:rFonts w:ascii="Calibri" w:hAnsi="Calibri"/>
          <w:b/>
          <w:sz w:val="22"/>
          <w:szCs w:val="22"/>
          <w:lang w:val="es-CL"/>
        </w:rPr>
        <w:t>Nombre Representante Legal</w:t>
      </w:r>
      <w:r w:rsidRPr="00091474">
        <w:rPr>
          <w:rFonts w:ascii="Calibri" w:hAnsi="Calibri"/>
          <w:b/>
          <w:sz w:val="22"/>
          <w:szCs w:val="22"/>
          <w:lang w:val="es-CL"/>
        </w:rPr>
        <w:tab/>
      </w:r>
      <w:r w:rsidRPr="00091474">
        <w:rPr>
          <w:rFonts w:ascii="Calibri" w:hAnsi="Calibri"/>
          <w:b/>
          <w:sz w:val="22"/>
          <w:szCs w:val="22"/>
          <w:lang w:val="es-CL"/>
        </w:rPr>
        <w:tab/>
      </w:r>
      <w:r w:rsidRPr="00091474">
        <w:rPr>
          <w:rFonts w:ascii="Calibri" w:hAnsi="Calibri"/>
          <w:b/>
          <w:sz w:val="22"/>
          <w:szCs w:val="22"/>
          <w:lang w:val="es-CL"/>
        </w:rPr>
        <w:tab/>
      </w:r>
      <w:r w:rsidRPr="00091474">
        <w:rPr>
          <w:rFonts w:ascii="Calibri" w:hAnsi="Calibri"/>
          <w:b/>
          <w:sz w:val="22"/>
          <w:szCs w:val="22"/>
          <w:lang w:val="es-CL"/>
        </w:rPr>
        <w:tab/>
        <w:t>Firma y Timbre</w:t>
      </w:r>
    </w:p>
    <w:p w14:paraId="5530E581" w14:textId="77777777" w:rsidR="00015513" w:rsidRPr="008844A4" w:rsidRDefault="00015513" w:rsidP="00015513">
      <w:pPr>
        <w:rPr>
          <w:rFonts w:ascii="Calibri" w:hAnsi="Calibri"/>
          <w:b/>
          <w:sz w:val="22"/>
          <w:szCs w:val="22"/>
          <w:lang w:val="es-CL"/>
        </w:rPr>
      </w:pPr>
      <w:r w:rsidRPr="00091474">
        <w:rPr>
          <w:rFonts w:ascii="Calibri" w:hAnsi="Calibri"/>
          <w:b/>
          <w:sz w:val="22"/>
          <w:szCs w:val="22"/>
          <w:lang w:val="es-CL"/>
        </w:rPr>
        <w:tab/>
      </w:r>
      <w:r w:rsidRPr="00091474">
        <w:rPr>
          <w:rFonts w:ascii="Calibri" w:hAnsi="Calibri"/>
          <w:b/>
          <w:sz w:val="22"/>
          <w:szCs w:val="22"/>
          <w:lang w:val="es-CL"/>
        </w:rPr>
        <w:tab/>
      </w:r>
      <w:r w:rsidRPr="00091474">
        <w:rPr>
          <w:rFonts w:ascii="Calibri" w:hAnsi="Calibri"/>
          <w:b/>
          <w:sz w:val="22"/>
          <w:szCs w:val="22"/>
          <w:lang w:val="es-CL"/>
        </w:rPr>
        <w:tab/>
      </w:r>
      <w:r w:rsidRPr="008844A4">
        <w:rPr>
          <w:rFonts w:ascii="Calibri" w:hAnsi="Calibri"/>
          <w:b/>
          <w:sz w:val="22"/>
          <w:szCs w:val="22"/>
          <w:lang w:val="es-CL"/>
        </w:rPr>
        <w:tab/>
      </w:r>
      <w:r w:rsidRPr="008844A4">
        <w:rPr>
          <w:rFonts w:ascii="Calibri" w:hAnsi="Calibri"/>
          <w:b/>
          <w:sz w:val="22"/>
          <w:szCs w:val="22"/>
          <w:lang w:val="es-CL"/>
        </w:rPr>
        <w:tab/>
      </w:r>
      <w:r w:rsidRPr="008844A4">
        <w:rPr>
          <w:rFonts w:ascii="Calibri" w:hAnsi="Calibri"/>
          <w:b/>
          <w:sz w:val="22"/>
          <w:szCs w:val="22"/>
          <w:lang w:val="es-CL"/>
        </w:rPr>
        <w:tab/>
      </w:r>
      <w:r w:rsidRPr="008844A4">
        <w:rPr>
          <w:rFonts w:ascii="Calibri" w:hAnsi="Calibri"/>
          <w:b/>
          <w:sz w:val="22"/>
          <w:szCs w:val="22"/>
          <w:lang w:val="es-CL"/>
        </w:rPr>
        <w:tab/>
        <w:t>Representante Legal</w:t>
      </w:r>
    </w:p>
    <w:p w14:paraId="4FE17B3D" w14:textId="77777777" w:rsidR="00015513" w:rsidRPr="008844A4" w:rsidRDefault="00015513" w:rsidP="00015513">
      <w:pPr>
        <w:rPr>
          <w:rFonts w:ascii="Calibri" w:hAnsi="Calibri"/>
          <w:sz w:val="22"/>
          <w:szCs w:val="22"/>
          <w:lang w:val="es-CL"/>
        </w:rPr>
      </w:pPr>
    </w:p>
    <w:p w14:paraId="1841AE93" w14:textId="77777777" w:rsidR="00015513" w:rsidRPr="008844A4" w:rsidRDefault="00015513" w:rsidP="00015513">
      <w:pPr>
        <w:rPr>
          <w:rFonts w:ascii="Calibri" w:hAnsi="Calibri"/>
          <w:sz w:val="22"/>
          <w:szCs w:val="22"/>
          <w:lang w:val="es-CL"/>
        </w:rPr>
      </w:pPr>
    </w:p>
    <w:p w14:paraId="2AD307F5" w14:textId="77777777" w:rsidR="00015513" w:rsidRPr="008844A4" w:rsidRDefault="00015513" w:rsidP="00015513">
      <w:pPr>
        <w:rPr>
          <w:rFonts w:ascii="Calibri" w:hAnsi="Calibri"/>
          <w:sz w:val="22"/>
          <w:szCs w:val="22"/>
          <w:lang w:val="es-CL"/>
        </w:rPr>
      </w:pPr>
    </w:p>
    <w:p w14:paraId="7CE51193" w14:textId="77777777" w:rsidR="00015513" w:rsidRPr="008844A4" w:rsidRDefault="00015513" w:rsidP="00015513">
      <w:pPr>
        <w:rPr>
          <w:rFonts w:ascii="Calibri" w:hAnsi="Calibri"/>
          <w:sz w:val="22"/>
          <w:szCs w:val="22"/>
          <w:lang w:val="es-CL"/>
        </w:rPr>
      </w:pPr>
      <w:r w:rsidRPr="008844A4">
        <w:rPr>
          <w:rFonts w:ascii="Calibri" w:hAnsi="Calibri"/>
          <w:b/>
          <w:sz w:val="22"/>
          <w:szCs w:val="22"/>
          <w:lang w:val="es-CL"/>
        </w:rPr>
        <w:t xml:space="preserve">Fecha: </w:t>
      </w:r>
      <w:r w:rsidRPr="008844A4">
        <w:rPr>
          <w:rFonts w:ascii="Calibri" w:hAnsi="Calibri"/>
          <w:sz w:val="22"/>
          <w:szCs w:val="22"/>
          <w:lang w:val="es-CL"/>
        </w:rPr>
        <w:t>__________________</w:t>
      </w:r>
    </w:p>
    <w:p w14:paraId="7AE030DB" w14:textId="77777777" w:rsidR="00015513" w:rsidRPr="008844A4" w:rsidRDefault="00015513" w:rsidP="00015513">
      <w:pPr>
        <w:jc w:val="center"/>
        <w:rPr>
          <w:rFonts w:ascii="Calibri" w:hAnsi="Calibri" w:cs="Arial"/>
          <w:b/>
          <w:sz w:val="22"/>
          <w:szCs w:val="22"/>
          <w:u w:val="single"/>
          <w:lang w:val="es-CL"/>
        </w:rPr>
      </w:pPr>
    </w:p>
    <w:p w14:paraId="05BF3687" w14:textId="77777777" w:rsidR="00015513" w:rsidRDefault="00015513" w:rsidP="00015513">
      <w:pPr>
        <w:jc w:val="center"/>
        <w:rPr>
          <w:rFonts w:ascii="Calibri" w:hAnsi="Calibri" w:cs="Arial"/>
          <w:b/>
          <w:sz w:val="22"/>
          <w:szCs w:val="22"/>
          <w:u w:val="single"/>
          <w:lang w:val="es-CL"/>
        </w:rPr>
      </w:pPr>
    </w:p>
    <w:p w14:paraId="73F6ADEF" w14:textId="77777777" w:rsidR="00015513" w:rsidRDefault="00015513" w:rsidP="00015513">
      <w:pPr>
        <w:rPr>
          <w:rFonts w:ascii="Calibri" w:hAnsi="Calibri" w:cs="Arial"/>
          <w:b/>
          <w:sz w:val="22"/>
          <w:szCs w:val="22"/>
          <w:u w:val="single"/>
          <w:lang w:val="es-CL"/>
        </w:rPr>
      </w:pPr>
    </w:p>
    <w:p w14:paraId="597B9006" w14:textId="77777777" w:rsidR="00015513" w:rsidRPr="008844A4" w:rsidRDefault="00015513" w:rsidP="00015513">
      <w:pPr>
        <w:jc w:val="center"/>
        <w:rPr>
          <w:rFonts w:ascii="Calibri" w:hAnsi="Calibri" w:cs="Arial"/>
          <w:b/>
          <w:sz w:val="22"/>
          <w:szCs w:val="22"/>
          <w:u w:val="single"/>
          <w:lang w:val="es-CL"/>
        </w:rPr>
      </w:pPr>
    </w:p>
    <w:p w14:paraId="74512D17" w14:textId="77777777" w:rsidR="00015513" w:rsidRPr="008844A4" w:rsidRDefault="00015513" w:rsidP="00015513">
      <w:pPr>
        <w:jc w:val="center"/>
        <w:rPr>
          <w:rFonts w:ascii="Calibri" w:hAnsi="Calibri" w:cs="Arial"/>
          <w:b/>
          <w:sz w:val="22"/>
          <w:szCs w:val="22"/>
          <w:u w:val="single"/>
          <w:lang w:val="es-CL"/>
        </w:rPr>
      </w:pPr>
      <w:r w:rsidRPr="008844A4">
        <w:rPr>
          <w:rFonts w:ascii="Calibri" w:hAnsi="Calibri" w:cs="Arial"/>
          <w:b/>
          <w:sz w:val="22"/>
          <w:szCs w:val="22"/>
          <w:u w:val="single"/>
          <w:lang w:val="es-CL"/>
        </w:rPr>
        <w:lastRenderedPageBreak/>
        <w:t>ANEXO N° 3</w:t>
      </w:r>
    </w:p>
    <w:p w14:paraId="693BAF4F" w14:textId="77777777" w:rsidR="00015513" w:rsidRPr="008844A4" w:rsidRDefault="00015513" w:rsidP="00015513">
      <w:pPr>
        <w:jc w:val="center"/>
        <w:rPr>
          <w:rFonts w:ascii="Calibri" w:hAnsi="Calibri" w:cs="Arial"/>
          <w:b/>
          <w:sz w:val="22"/>
          <w:szCs w:val="22"/>
          <w:u w:val="single"/>
          <w:lang w:val="es-CL"/>
        </w:rPr>
      </w:pPr>
      <w:r w:rsidRPr="008844A4">
        <w:rPr>
          <w:rFonts w:ascii="Calibri" w:hAnsi="Calibri" w:cs="Arial"/>
          <w:b/>
          <w:sz w:val="22"/>
          <w:szCs w:val="22"/>
          <w:u w:val="single"/>
          <w:lang w:val="es-CL"/>
        </w:rPr>
        <w:t>LISTADO DE LOS TRABAJOS SIMILARES DESARROLLADOS</w:t>
      </w:r>
    </w:p>
    <w:p w14:paraId="31C14F87" w14:textId="77777777" w:rsidR="00015513" w:rsidRPr="008844A4" w:rsidRDefault="00015513" w:rsidP="00015513">
      <w:pPr>
        <w:jc w:val="center"/>
        <w:rPr>
          <w:rFonts w:ascii="Calibri" w:hAnsi="Calibri" w:cs="Arial"/>
          <w:b/>
          <w:sz w:val="22"/>
          <w:szCs w:val="22"/>
          <w:u w:val="single"/>
          <w:lang w:val="es-CL"/>
        </w:rPr>
      </w:pPr>
    </w:p>
    <w:p w14:paraId="6014C21C" w14:textId="77777777" w:rsidR="00015513" w:rsidRPr="008844A4" w:rsidRDefault="00015513" w:rsidP="00015513">
      <w:pPr>
        <w:jc w:val="center"/>
        <w:rPr>
          <w:rFonts w:ascii="Calibri" w:hAnsi="Calibri" w:cs="Arial"/>
          <w:b/>
          <w:sz w:val="22"/>
          <w:szCs w:val="22"/>
          <w:u w:val="single"/>
          <w:lang w:val="es-CL"/>
        </w:rPr>
      </w:pPr>
    </w:p>
    <w:p w14:paraId="1767A4BC" w14:textId="77777777" w:rsidR="00015513" w:rsidRPr="008844A4" w:rsidRDefault="00015513" w:rsidP="00015513">
      <w:pPr>
        <w:jc w:val="center"/>
        <w:rPr>
          <w:rFonts w:ascii="Calibri" w:hAnsi="Calibri" w:cs="Arial"/>
          <w:b/>
          <w:sz w:val="22"/>
          <w:szCs w:val="22"/>
          <w:u w:val="single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1496"/>
        <w:gridCol w:w="1497"/>
        <w:gridCol w:w="1497"/>
        <w:gridCol w:w="1864"/>
        <w:gridCol w:w="1497"/>
      </w:tblGrid>
      <w:tr w:rsidR="00015513" w:rsidRPr="008844A4" w14:paraId="7204E27E" w14:textId="77777777" w:rsidTr="007969A9">
        <w:tc>
          <w:tcPr>
            <w:tcW w:w="1496" w:type="dxa"/>
            <w:vAlign w:val="center"/>
          </w:tcPr>
          <w:p w14:paraId="7E277DBC" w14:textId="77777777" w:rsidR="00015513" w:rsidRPr="008844A4" w:rsidRDefault="00015513" w:rsidP="007969A9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s-CL"/>
              </w:rPr>
            </w:pPr>
            <w:r w:rsidRPr="008844A4">
              <w:rPr>
                <w:rFonts w:ascii="Calibri" w:hAnsi="Calibri" w:cs="Arial"/>
                <w:b/>
                <w:sz w:val="22"/>
                <w:szCs w:val="22"/>
                <w:lang w:val="es-CL"/>
              </w:rPr>
              <w:t>ÍTEM</w:t>
            </w:r>
          </w:p>
        </w:tc>
        <w:tc>
          <w:tcPr>
            <w:tcW w:w="1496" w:type="dxa"/>
            <w:vAlign w:val="center"/>
          </w:tcPr>
          <w:p w14:paraId="4C0F9367" w14:textId="77777777" w:rsidR="00015513" w:rsidRPr="008844A4" w:rsidRDefault="00015513" w:rsidP="007969A9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s-CL"/>
              </w:rPr>
            </w:pPr>
            <w:r w:rsidRPr="008844A4">
              <w:rPr>
                <w:rFonts w:ascii="Calibri" w:hAnsi="Calibri" w:cs="Arial"/>
                <w:b/>
                <w:sz w:val="22"/>
                <w:szCs w:val="22"/>
                <w:lang w:val="es-CL"/>
              </w:rPr>
              <w:t>SERVICIO REALIZADO</w:t>
            </w:r>
          </w:p>
        </w:tc>
        <w:tc>
          <w:tcPr>
            <w:tcW w:w="1497" w:type="dxa"/>
            <w:vAlign w:val="center"/>
          </w:tcPr>
          <w:p w14:paraId="0C96A4DF" w14:textId="77777777" w:rsidR="00015513" w:rsidRPr="008844A4" w:rsidRDefault="00015513" w:rsidP="007969A9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s-CL"/>
              </w:rPr>
            </w:pPr>
            <w:r w:rsidRPr="008844A4">
              <w:rPr>
                <w:rFonts w:ascii="Calibri" w:hAnsi="Calibri" w:cs="Arial"/>
                <w:b/>
                <w:sz w:val="22"/>
                <w:szCs w:val="22"/>
                <w:lang w:val="es-CL"/>
              </w:rPr>
              <w:t>MANDANTE</w:t>
            </w:r>
          </w:p>
        </w:tc>
        <w:tc>
          <w:tcPr>
            <w:tcW w:w="1497" w:type="dxa"/>
            <w:vAlign w:val="center"/>
          </w:tcPr>
          <w:p w14:paraId="0A3FB94F" w14:textId="77777777" w:rsidR="00015513" w:rsidRPr="008844A4" w:rsidRDefault="00015513" w:rsidP="007969A9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s-CL"/>
              </w:rPr>
            </w:pPr>
            <w:r w:rsidRPr="008844A4">
              <w:rPr>
                <w:rFonts w:ascii="Calibri" w:hAnsi="Calibri" w:cs="Arial"/>
                <w:b/>
                <w:sz w:val="22"/>
                <w:szCs w:val="22"/>
                <w:lang w:val="es-CL"/>
              </w:rPr>
              <w:t>FECHA TRABAJO</w:t>
            </w:r>
          </w:p>
        </w:tc>
        <w:tc>
          <w:tcPr>
            <w:tcW w:w="1864" w:type="dxa"/>
            <w:vAlign w:val="center"/>
          </w:tcPr>
          <w:p w14:paraId="49B4CB50" w14:textId="77777777" w:rsidR="00015513" w:rsidRPr="008844A4" w:rsidRDefault="00015513" w:rsidP="007969A9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s-CL"/>
              </w:rPr>
            </w:pPr>
            <w:r w:rsidRPr="008844A4">
              <w:rPr>
                <w:rFonts w:ascii="Calibri" w:hAnsi="Calibri" w:cs="Arial"/>
                <w:b/>
                <w:sz w:val="22"/>
                <w:szCs w:val="22"/>
                <w:lang w:val="es-CL"/>
              </w:rPr>
              <w:t>CARACTERÍSTICAS GENERALES</w:t>
            </w:r>
          </w:p>
        </w:tc>
        <w:tc>
          <w:tcPr>
            <w:tcW w:w="1497" w:type="dxa"/>
            <w:vAlign w:val="center"/>
          </w:tcPr>
          <w:p w14:paraId="37E89E12" w14:textId="77777777" w:rsidR="00015513" w:rsidRPr="008844A4" w:rsidRDefault="00015513" w:rsidP="007969A9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s-CL"/>
              </w:rPr>
            </w:pPr>
            <w:r w:rsidRPr="008844A4">
              <w:rPr>
                <w:rFonts w:ascii="Calibri" w:hAnsi="Calibri" w:cs="Arial"/>
                <w:b/>
                <w:sz w:val="22"/>
                <w:szCs w:val="22"/>
                <w:lang w:val="es-CL"/>
              </w:rPr>
              <w:t>MONTO ($)</w:t>
            </w:r>
          </w:p>
        </w:tc>
      </w:tr>
      <w:tr w:rsidR="00015513" w:rsidRPr="008844A4" w14:paraId="630DF0F5" w14:textId="77777777" w:rsidTr="007969A9">
        <w:tc>
          <w:tcPr>
            <w:tcW w:w="1496" w:type="dxa"/>
          </w:tcPr>
          <w:p w14:paraId="4071E054" w14:textId="77777777" w:rsidR="00015513" w:rsidRPr="008844A4" w:rsidRDefault="00015513" w:rsidP="007969A9">
            <w:pPr>
              <w:jc w:val="both"/>
              <w:rPr>
                <w:rFonts w:ascii="Calibri" w:hAnsi="Calibri" w:cs="Arial"/>
                <w:sz w:val="22"/>
                <w:szCs w:val="22"/>
                <w:lang w:val="es-CL"/>
              </w:rPr>
            </w:pPr>
          </w:p>
        </w:tc>
        <w:tc>
          <w:tcPr>
            <w:tcW w:w="1496" w:type="dxa"/>
          </w:tcPr>
          <w:p w14:paraId="6BB7C75C" w14:textId="77777777" w:rsidR="00015513" w:rsidRPr="008844A4" w:rsidRDefault="00015513" w:rsidP="007969A9">
            <w:pPr>
              <w:jc w:val="both"/>
              <w:rPr>
                <w:rFonts w:ascii="Calibri" w:hAnsi="Calibri" w:cs="Arial"/>
                <w:sz w:val="22"/>
                <w:szCs w:val="22"/>
                <w:lang w:val="es-CL"/>
              </w:rPr>
            </w:pPr>
          </w:p>
        </w:tc>
        <w:tc>
          <w:tcPr>
            <w:tcW w:w="1497" w:type="dxa"/>
          </w:tcPr>
          <w:p w14:paraId="04681441" w14:textId="77777777" w:rsidR="00015513" w:rsidRPr="008844A4" w:rsidRDefault="00015513" w:rsidP="007969A9">
            <w:pPr>
              <w:jc w:val="both"/>
              <w:rPr>
                <w:rFonts w:ascii="Calibri" w:hAnsi="Calibri" w:cs="Arial"/>
                <w:sz w:val="22"/>
                <w:szCs w:val="22"/>
                <w:lang w:val="es-CL"/>
              </w:rPr>
            </w:pPr>
          </w:p>
        </w:tc>
        <w:tc>
          <w:tcPr>
            <w:tcW w:w="1497" w:type="dxa"/>
          </w:tcPr>
          <w:p w14:paraId="27DDB098" w14:textId="77777777" w:rsidR="00015513" w:rsidRPr="008844A4" w:rsidRDefault="00015513" w:rsidP="007969A9">
            <w:pPr>
              <w:jc w:val="both"/>
              <w:rPr>
                <w:rFonts w:ascii="Calibri" w:hAnsi="Calibri" w:cs="Arial"/>
                <w:sz w:val="22"/>
                <w:szCs w:val="22"/>
                <w:lang w:val="es-CL"/>
              </w:rPr>
            </w:pPr>
          </w:p>
        </w:tc>
        <w:tc>
          <w:tcPr>
            <w:tcW w:w="1864" w:type="dxa"/>
          </w:tcPr>
          <w:p w14:paraId="7ECC8CC9" w14:textId="77777777" w:rsidR="00015513" w:rsidRPr="008844A4" w:rsidRDefault="00015513" w:rsidP="007969A9">
            <w:pPr>
              <w:jc w:val="both"/>
              <w:rPr>
                <w:rFonts w:ascii="Calibri" w:hAnsi="Calibri" w:cs="Arial"/>
                <w:sz w:val="22"/>
                <w:szCs w:val="22"/>
                <w:lang w:val="es-CL"/>
              </w:rPr>
            </w:pPr>
          </w:p>
        </w:tc>
        <w:tc>
          <w:tcPr>
            <w:tcW w:w="1497" w:type="dxa"/>
          </w:tcPr>
          <w:p w14:paraId="0841E57F" w14:textId="77777777" w:rsidR="00015513" w:rsidRPr="008844A4" w:rsidRDefault="00015513" w:rsidP="007969A9">
            <w:pPr>
              <w:jc w:val="both"/>
              <w:rPr>
                <w:rFonts w:ascii="Calibri" w:hAnsi="Calibri" w:cs="Arial"/>
                <w:sz w:val="22"/>
                <w:szCs w:val="22"/>
                <w:lang w:val="es-CL"/>
              </w:rPr>
            </w:pPr>
          </w:p>
        </w:tc>
      </w:tr>
      <w:tr w:rsidR="00015513" w:rsidRPr="008844A4" w14:paraId="41BED73B" w14:textId="77777777" w:rsidTr="007969A9">
        <w:tc>
          <w:tcPr>
            <w:tcW w:w="1496" w:type="dxa"/>
          </w:tcPr>
          <w:p w14:paraId="28E1CD35" w14:textId="77777777" w:rsidR="00015513" w:rsidRPr="008844A4" w:rsidRDefault="00015513" w:rsidP="007969A9">
            <w:pPr>
              <w:jc w:val="both"/>
              <w:rPr>
                <w:rFonts w:ascii="Calibri" w:hAnsi="Calibri" w:cs="Arial"/>
                <w:sz w:val="22"/>
                <w:szCs w:val="22"/>
                <w:lang w:val="es-CL"/>
              </w:rPr>
            </w:pPr>
          </w:p>
        </w:tc>
        <w:tc>
          <w:tcPr>
            <w:tcW w:w="1496" w:type="dxa"/>
          </w:tcPr>
          <w:p w14:paraId="798A3ACC" w14:textId="77777777" w:rsidR="00015513" w:rsidRPr="008844A4" w:rsidRDefault="00015513" w:rsidP="007969A9">
            <w:pPr>
              <w:jc w:val="both"/>
              <w:rPr>
                <w:rFonts w:ascii="Calibri" w:hAnsi="Calibri" w:cs="Arial"/>
                <w:sz w:val="22"/>
                <w:szCs w:val="22"/>
                <w:lang w:val="es-CL"/>
              </w:rPr>
            </w:pPr>
          </w:p>
        </w:tc>
        <w:tc>
          <w:tcPr>
            <w:tcW w:w="1497" w:type="dxa"/>
          </w:tcPr>
          <w:p w14:paraId="46FEAE6D" w14:textId="77777777" w:rsidR="00015513" w:rsidRPr="008844A4" w:rsidRDefault="00015513" w:rsidP="007969A9">
            <w:pPr>
              <w:jc w:val="both"/>
              <w:rPr>
                <w:rFonts w:ascii="Calibri" w:hAnsi="Calibri" w:cs="Arial"/>
                <w:sz w:val="22"/>
                <w:szCs w:val="22"/>
                <w:lang w:val="es-CL"/>
              </w:rPr>
            </w:pPr>
          </w:p>
        </w:tc>
        <w:tc>
          <w:tcPr>
            <w:tcW w:w="1497" w:type="dxa"/>
          </w:tcPr>
          <w:p w14:paraId="3376716D" w14:textId="77777777" w:rsidR="00015513" w:rsidRPr="008844A4" w:rsidRDefault="00015513" w:rsidP="007969A9">
            <w:pPr>
              <w:jc w:val="both"/>
              <w:rPr>
                <w:rFonts w:ascii="Calibri" w:hAnsi="Calibri" w:cs="Arial"/>
                <w:sz w:val="22"/>
                <w:szCs w:val="22"/>
                <w:lang w:val="es-CL"/>
              </w:rPr>
            </w:pPr>
          </w:p>
        </w:tc>
        <w:tc>
          <w:tcPr>
            <w:tcW w:w="1864" w:type="dxa"/>
          </w:tcPr>
          <w:p w14:paraId="61EA36AA" w14:textId="77777777" w:rsidR="00015513" w:rsidRPr="008844A4" w:rsidRDefault="00015513" w:rsidP="007969A9">
            <w:pPr>
              <w:jc w:val="both"/>
              <w:rPr>
                <w:rFonts w:ascii="Calibri" w:hAnsi="Calibri" w:cs="Arial"/>
                <w:sz w:val="22"/>
                <w:szCs w:val="22"/>
                <w:lang w:val="es-CL"/>
              </w:rPr>
            </w:pPr>
          </w:p>
        </w:tc>
        <w:tc>
          <w:tcPr>
            <w:tcW w:w="1497" w:type="dxa"/>
          </w:tcPr>
          <w:p w14:paraId="71401051" w14:textId="77777777" w:rsidR="00015513" w:rsidRPr="008844A4" w:rsidRDefault="00015513" w:rsidP="007969A9">
            <w:pPr>
              <w:jc w:val="both"/>
              <w:rPr>
                <w:rFonts w:ascii="Calibri" w:hAnsi="Calibri" w:cs="Arial"/>
                <w:sz w:val="22"/>
                <w:szCs w:val="22"/>
                <w:lang w:val="es-CL"/>
              </w:rPr>
            </w:pPr>
          </w:p>
        </w:tc>
      </w:tr>
      <w:tr w:rsidR="00015513" w:rsidRPr="008844A4" w14:paraId="2513D6C2" w14:textId="77777777" w:rsidTr="007969A9">
        <w:tc>
          <w:tcPr>
            <w:tcW w:w="1496" w:type="dxa"/>
          </w:tcPr>
          <w:p w14:paraId="5153CA2D" w14:textId="77777777" w:rsidR="00015513" w:rsidRPr="008844A4" w:rsidRDefault="00015513" w:rsidP="007969A9">
            <w:pPr>
              <w:jc w:val="both"/>
              <w:rPr>
                <w:rFonts w:ascii="Calibri" w:hAnsi="Calibri" w:cs="Arial"/>
                <w:sz w:val="22"/>
                <w:szCs w:val="22"/>
                <w:lang w:val="es-CL"/>
              </w:rPr>
            </w:pPr>
          </w:p>
        </w:tc>
        <w:tc>
          <w:tcPr>
            <w:tcW w:w="1496" w:type="dxa"/>
          </w:tcPr>
          <w:p w14:paraId="167FEEBA" w14:textId="77777777" w:rsidR="00015513" w:rsidRPr="008844A4" w:rsidRDefault="00015513" w:rsidP="007969A9">
            <w:pPr>
              <w:jc w:val="both"/>
              <w:rPr>
                <w:rFonts w:ascii="Calibri" w:hAnsi="Calibri" w:cs="Arial"/>
                <w:sz w:val="22"/>
                <w:szCs w:val="22"/>
                <w:lang w:val="es-CL"/>
              </w:rPr>
            </w:pPr>
          </w:p>
        </w:tc>
        <w:tc>
          <w:tcPr>
            <w:tcW w:w="1497" w:type="dxa"/>
          </w:tcPr>
          <w:p w14:paraId="44F608E5" w14:textId="77777777" w:rsidR="00015513" w:rsidRPr="008844A4" w:rsidRDefault="00015513" w:rsidP="007969A9">
            <w:pPr>
              <w:jc w:val="both"/>
              <w:rPr>
                <w:rFonts w:ascii="Calibri" w:hAnsi="Calibri" w:cs="Arial"/>
                <w:sz w:val="22"/>
                <w:szCs w:val="22"/>
                <w:lang w:val="es-CL"/>
              </w:rPr>
            </w:pPr>
          </w:p>
        </w:tc>
        <w:tc>
          <w:tcPr>
            <w:tcW w:w="1497" w:type="dxa"/>
          </w:tcPr>
          <w:p w14:paraId="2DC0234B" w14:textId="77777777" w:rsidR="00015513" w:rsidRPr="008844A4" w:rsidRDefault="00015513" w:rsidP="007969A9">
            <w:pPr>
              <w:jc w:val="both"/>
              <w:rPr>
                <w:rFonts w:ascii="Calibri" w:hAnsi="Calibri" w:cs="Arial"/>
                <w:sz w:val="22"/>
                <w:szCs w:val="22"/>
                <w:lang w:val="es-CL"/>
              </w:rPr>
            </w:pPr>
          </w:p>
        </w:tc>
        <w:tc>
          <w:tcPr>
            <w:tcW w:w="1864" w:type="dxa"/>
          </w:tcPr>
          <w:p w14:paraId="3F16AF84" w14:textId="77777777" w:rsidR="00015513" w:rsidRPr="008844A4" w:rsidRDefault="00015513" w:rsidP="007969A9">
            <w:pPr>
              <w:jc w:val="both"/>
              <w:rPr>
                <w:rFonts w:ascii="Calibri" w:hAnsi="Calibri" w:cs="Arial"/>
                <w:sz w:val="22"/>
                <w:szCs w:val="22"/>
                <w:lang w:val="es-CL"/>
              </w:rPr>
            </w:pPr>
          </w:p>
        </w:tc>
        <w:tc>
          <w:tcPr>
            <w:tcW w:w="1497" w:type="dxa"/>
          </w:tcPr>
          <w:p w14:paraId="6458286D" w14:textId="77777777" w:rsidR="00015513" w:rsidRPr="008844A4" w:rsidRDefault="00015513" w:rsidP="007969A9">
            <w:pPr>
              <w:jc w:val="both"/>
              <w:rPr>
                <w:rFonts w:ascii="Calibri" w:hAnsi="Calibri" w:cs="Arial"/>
                <w:sz w:val="22"/>
                <w:szCs w:val="22"/>
                <w:lang w:val="es-CL"/>
              </w:rPr>
            </w:pPr>
          </w:p>
        </w:tc>
      </w:tr>
      <w:tr w:rsidR="00015513" w:rsidRPr="008844A4" w14:paraId="31C22374" w14:textId="77777777" w:rsidTr="007969A9">
        <w:tc>
          <w:tcPr>
            <w:tcW w:w="1496" w:type="dxa"/>
          </w:tcPr>
          <w:p w14:paraId="05229F4E" w14:textId="77777777" w:rsidR="00015513" w:rsidRPr="008844A4" w:rsidRDefault="00015513" w:rsidP="007969A9">
            <w:pPr>
              <w:jc w:val="both"/>
              <w:rPr>
                <w:rFonts w:ascii="Calibri" w:hAnsi="Calibri" w:cs="Arial"/>
                <w:sz w:val="22"/>
                <w:szCs w:val="22"/>
                <w:lang w:val="es-CL"/>
              </w:rPr>
            </w:pPr>
          </w:p>
        </w:tc>
        <w:tc>
          <w:tcPr>
            <w:tcW w:w="1496" w:type="dxa"/>
          </w:tcPr>
          <w:p w14:paraId="1C462A1C" w14:textId="77777777" w:rsidR="00015513" w:rsidRPr="008844A4" w:rsidRDefault="00015513" w:rsidP="007969A9">
            <w:pPr>
              <w:jc w:val="both"/>
              <w:rPr>
                <w:rFonts w:ascii="Calibri" w:hAnsi="Calibri" w:cs="Arial"/>
                <w:sz w:val="22"/>
                <w:szCs w:val="22"/>
                <w:lang w:val="es-CL"/>
              </w:rPr>
            </w:pPr>
          </w:p>
        </w:tc>
        <w:tc>
          <w:tcPr>
            <w:tcW w:w="1497" w:type="dxa"/>
          </w:tcPr>
          <w:p w14:paraId="4ACA458B" w14:textId="77777777" w:rsidR="00015513" w:rsidRPr="008844A4" w:rsidRDefault="00015513" w:rsidP="007969A9">
            <w:pPr>
              <w:jc w:val="both"/>
              <w:rPr>
                <w:rFonts w:ascii="Calibri" w:hAnsi="Calibri" w:cs="Arial"/>
                <w:sz w:val="22"/>
                <w:szCs w:val="22"/>
                <w:lang w:val="es-CL"/>
              </w:rPr>
            </w:pPr>
          </w:p>
        </w:tc>
        <w:tc>
          <w:tcPr>
            <w:tcW w:w="1497" w:type="dxa"/>
          </w:tcPr>
          <w:p w14:paraId="4CDAC960" w14:textId="77777777" w:rsidR="00015513" w:rsidRPr="008844A4" w:rsidRDefault="00015513" w:rsidP="007969A9">
            <w:pPr>
              <w:jc w:val="both"/>
              <w:rPr>
                <w:rFonts w:ascii="Calibri" w:hAnsi="Calibri" w:cs="Arial"/>
                <w:sz w:val="22"/>
                <w:szCs w:val="22"/>
                <w:lang w:val="es-CL"/>
              </w:rPr>
            </w:pPr>
          </w:p>
        </w:tc>
        <w:tc>
          <w:tcPr>
            <w:tcW w:w="1864" w:type="dxa"/>
          </w:tcPr>
          <w:p w14:paraId="006C4697" w14:textId="77777777" w:rsidR="00015513" w:rsidRPr="008844A4" w:rsidRDefault="00015513" w:rsidP="007969A9">
            <w:pPr>
              <w:jc w:val="both"/>
              <w:rPr>
                <w:rFonts w:ascii="Calibri" w:hAnsi="Calibri" w:cs="Arial"/>
                <w:sz w:val="22"/>
                <w:szCs w:val="22"/>
                <w:lang w:val="es-CL"/>
              </w:rPr>
            </w:pPr>
          </w:p>
        </w:tc>
        <w:tc>
          <w:tcPr>
            <w:tcW w:w="1497" w:type="dxa"/>
          </w:tcPr>
          <w:p w14:paraId="54DCB2BF" w14:textId="77777777" w:rsidR="00015513" w:rsidRPr="008844A4" w:rsidRDefault="00015513" w:rsidP="007969A9">
            <w:pPr>
              <w:jc w:val="both"/>
              <w:rPr>
                <w:rFonts w:ascii="Calibri" w:hAnsi="Calibri" w:cs="Arial"/>
                <w:sz w:val="22"/>
                <w:szCs w:val="22"/>
                <w:lang w:val="es-CL"/>
              </w:rPr>
            </w:pPr>
          </w:p>
        </w:tc>
      </w:tr>
      <w:tr w:rsidR="00015513" w:rsidRPr="008844A4" w14:paraId="393EFD23" w14:textId="77777777" w:rsidTr="007969A9">
        <w:tc>
          <w:tcPr>
            <w:tcW w:w="1496" w:type="dxa"/>
          </w:tcPr>
          <w:p w14:paraId="7FD6E4D1" w14:textId="77777777" w:rsidR="00015513" w:rsidRPr="008844A4" w:rsidRDefault="00015513" w:rsidP="007969A9">
            <w:pPr>
              <w:jc w:val="both"/>
              <w:rPr>
                <w:rFonts w:ascii="Calibri" w:hAnsi="Calibri" w:cs="Arial"/>
                <w:sz w:val="22"/>
                <w:szCs w:val="22"/>
                <w:lang w:val="es-CL"/>
              </w:rPr>
            </w:pPr>
          </w:p>
        </w:tc>
        <w:tc>
          <w:tcPr>
            <w:tcW w:w="1496" w:type="dxa"/>
          </w:tcPr>
          <w:p w14:paraId="7215114C" w14:textId="77777777" w:rsidR="00015513" w:rsidRPr="008844A4" w:rsidRDefault="00015513" w:rsidP="007969A9">
            <w:pPr>
              <w:jc w:val="both"/>
              <w:rPr>
                <w:rFonts w:ascii="Calibri" w:hAnsi="Calibri" w:cs="Arial"/>
                <w:sz w:val="22"/>
                <w:szCs w:val="22"/>
                <w:lang w:val="es-CL"/>
              </w:rPr>
            </w:pPr>
          </w:p>
        </w:tc>
        <w:tc>
          <w:tcPr>
            <w:tcW w:w="1497" w:type="dxa"/>
          </w:tcPr>
          <w:p w14:paraId="2D4575B0" w14:textId="77777777" w:rsidR="00015513" w:rsidRPr="008844A4" w:rsidRDefault="00015513" w:rsidP="007969A9">
            <w:pPr>
              <w:jc w:val="both"/>
              <w:rPr>
                <w:rFonts w:ascii="Calibri" w:hAnsi="Calibri" w:cs="Arial"/>
                <w:sz w:val="22"/>
                <w:szCs w:val="22"/>
                <w:lang w:val="es-CL"/>
              </w:rPr>
            </w:pPr>
          </w:p>
        </w:tc>
        <w:tc>
          <w:tcPr>
            <w:tcW w:w="1497" w:type="dxa"/>
          </w:tcPr>
          <w:p w14:paraId="5CC0BC20" w14:textId="77777777" w:rsidR="00015513" w:rsidRPr="008844A4" w:rsidRDefault="00015513" w:rsidP="007969A9">
            <w:pPr>
              <w:jc w:val="both"/>
              <w:rPr>
                <w:rFonts w:ascii="Calibri" w:hAnsi="Calibri" w:cs="Arial"/>
                <w:sz w:val="22"/>
                <w:szCs w:val="22"/>
                <w:lang w:val="es-CL"/>
              </w:rPr>
            </w:pPr>
          </w:p>
        </w:tc>
        <w:tc>
          <w:tcPr>
            <w:tcW w:w="1864" w:type="dxa"/>
          </w:tcPr>
          <w:p w14:paraId="68FDF3A3" w14:textId="77777777" w:rsidR="00015513" w:rsidRPr="008844A4" w:rsidRDefault="00015513" w:rsidP="007969A9">
            <w:pPr>
              <w:jc w:val="both"/>
              <w:rPr>
                <w:rFonts w:ascii="Calibri" w:hAnsi="Calibri" w:cs="Arial"/>
                <w:sz w:val="22"/>
                <w:szCs w:val="22"/>
                <w:lang w:val="es-CL"/>
              </w:rPr>
            </w:pPr>
          </w:p>
        </w:tc>
        <w:tc>
          <w:tcPr>
            <w:tcW w:w="1497" w:type="dxa"/>
          </w:tcPr>
          <w:p w14:paraId="71789026" w14:textId="77777777" w:rsidR="00015513" w:rsidRPr="008844A4" w:rsidRDefault="00015513" w:rsidP="007969A9">
            <w:pPr>
              <w:jc w:val="both"/>
              <w:rPr>
                <w:rFonts w:ascii="Calibri" w:hAnsi="Calibri" w:cs="Arial"/>
                <w:sz w:val="22"/>
                <w:szCs w:val="22"/>
                <w:lang w:val="es-CL"/>
              </w:rPr>
            </w:pPr>
          </w:p>
        </w:tc>
      </w:tr>
      <w:tr w:rsidR="00015513" w:rsidRPr="008844A4" w14:paraId="37EB6DC0" w14:textId="77777777" w:rsidTr="007969A9">
        <w:tc>
          <w:tcPr>
            <w:tcW w:w="1496" w:type="dxa"/>
          </w:tcPr>
          <w:p w14:paraId="408200F4" w14:textId="77777777" w:rsidR="00015513" w:rsidRPr="008844A4" w:rsidRDefault="00015513" w:rsidP="007969A9">
            <w:pPr>
              <w:jc w:val="both"/>
              <w:rPr>
                <w:rFonts w:ascii="Calibri" w:hAnsi="Calibri" w:cs="Arial"/>
                <w:sz w:val="22"/>
                <w:szCs w:val="22"/>
                <w:lang w:val="es-CL"/>
              </w:rPr>
            </w:pPr>
          </w:p>
        </w:tc>
        <w:tc>
          <w:tcPr>
            <w:tcW w:w="1496" w:type="dxa"/>
          </w:tcPr>
          <w:p w14:paraId="566B774B" w14:textId="77777777" w:rsidR="00015513" w:rsidRPr="008844A4" w:rsidRDefault="00015513" w:rsidP="007969A9">
            <w:pPr>
              <w:jc w:val="both"/>
              <w:rPr>
                <w:rFonts w:ascii="Calibri" w:hAnsi="Calibri" w:cs="Arial"/>
                <w:sz w:val="22"/>
                <w:szCs w:val="22"/>
                <w:lang w:val="es-CL"/>
              </w:rPr>
            </w:pPr>
          </w:p>
        </w:tc>
        <w:tc>
          <w:tcPr>
            <w:tcW w:w="1497" w:type="dxa"/>
          </w:tcPr>
          <w:p w14:paraId="73CC4C3D" w14:textId="77777777" w:rsidR="00015513" w:rsidRPr="008844A4" w:rsidRDefault="00015513" w:rsidP="007969A9">
            <w:pPr>
              <w:jc w:val="both"/>
              <w:rPr>
                <w:rFonts w:ascii="Calibri" w:hAnsi="Calibri" w:cs="Arial"/>
                <w:sz w:val="22"/>
                <w:szCs w:val="22"/>
                <w:lang w:val="es-CL"/>
              </w:rPr>
            </w:pPr>
          </w:p>
        </w:tc>
        <w:tc>
          <w:tcPr>
            <w:tcW w:w="1497" w:type="dxa"/>
          </w:tcPr>
          <w:p w14:paraId="7F95B1BF" w14:textId="77777777" w:rsidR="00015513" w:rsidRPr="008844A4" w:rsidRDefault="00015513" w:rsidP="007969A9">
            <w:pPr>
              <w:jc w:val="both"/>
              <w:rPr>
                <w:rFonts w:ascii="Calibri" w:hAnsi="Calibri" w:cs="Arial"/>
                <w:sz w:val="22"/>
                <w:szCs w:val="22"/>
                <w:lang w:val="es-CL"/>
              </w:rPr>
            </w:pPr>
          </w:p>
        </w:tc>
        <w:tc>
          <w:tcPr>
            <w:tcW w:w="1864" w:type="dxa"/>
          </w:tcPr>
          <w:p w14:paraId="2CD0FAAD" w14:textId="77777777" w:rsidR="00015513" w:rsidRPr="008844A4" w:rsidRDefault="00015513" w:rsidP="007969A9">
            <w:pPr>
              <w:jc w:val="both"/>
              <w:rPr>
                <w:rFonts w:ascii="Calibri" w:hAnsi="Calibri" w:cs="Arial"/>
                <w:sz w:val="22"/>
                <w:szCs w:val="22"/>
                <w:lang w:val="es-CL"/>
              </w:rPr>
            </w:pPr>
          </w:p>
        </w:tc>
        <w:tc>
          <w:tcPr>
            <w:tcW w:w="1497" w:type="dxa"/>
          </w:tcPr>
          <w:p w14:paraId="682D9649" w14:textId="77777777" w:rsidR="00015513" w:rsidRPr="008844A4" w:rsidRDefault="00015513" w:rsidP="007969A9">
            <w:pPr>
              <w:jc w:val="both"/>
              <w:rPr>
                <w:rFonts w:ascii="Calibri" w:hAnsi="Calibri" w:cs="Arial"/>
                <w:sz w:val="22"/>
                <w:szCs w:val="22"/>
                <w:lang w:val="es-CL"/>
              </w:rPr>
            </w:pPr>
          </w:p>
        </w:tc>
      </w:tr>
      <w:tr w:rsidR="00015513" w:rsidRPr="008844A4" w14:paraId="451F9195" w14:textId="77777777" w:rsidTr="007969A9">
        <w:tc>
          <w:tcPr>
            <w:tcW w:w="1496" w:type="dxa"/>
          </w:tcPr>
          <w:p w14:paraId="5DDE228F" w14:textId="77777777" w:rsidR="00015513" w:rsidRPr="008844A4" w:rsidRDefault="00015513" w:rsidP="007969A9">
            <w:pPr>
              <w:jc w:val="both"/>
              <w:rPr>
                <w:rFonts w:ascii="Calibri" w:hAnsi="Calibri" w:cs="Arial"/>
                <w:sz w:val="22"/>
                <w:szCs w:val="22"/>
                <w:lang w:val="es-CL"/>
              </w:rPr>
            </w:pPr>
          </w:p>
        </w:tc>
        <w:tc>
          <w:tcPr>
            <w:tcW w:w="1496" w:type="dxa"/>
          </w:tcPr>
          <w:p w14:paraId="2DE0B08D" w14:textId="77777777" w:rsidR="00015513" w:rsidRPr="008844A4" w:rsidRDefault="00015513" w:rsidP="007969A9">
            <w:pPr>
              <w:jc w:val="both"/>
              <w:rPr>
                <w:rFonts w:ascii="Calibri" w:hAnsi="Calibri" w:cs="Arial"/>
                <w:sz w:val="22"/>
                <w:szCs w:val="22"/>
                <w:lang w:val="es-CL"/>
              </w:rPr>
            </w:pPr>
          </w:p>
        </w:tc>
        <w:tc>
          <w:tcPr>
            <w:tcW w:w="1497" w:type="dxa"/>
          </w:tcPr>
          <w:p w14:paraId="1FE1DA94" w14:textId="77777777" w:rsidR="00015513" w:rsidRPr="008844A4" w:rsidRDefault="00015513" w:rsidP="007969A9">
            <w:pPr>
              <w:jc w:val="both"/>
              <w:rPr>
                <w:rFonts w:ascii="Calibri" w:hAnsi="Calibri" w:cs="Arial"/>
                <w:sz w:val="22"/>
                <w:szCs w:val="22"/>
                <w:lang w:val="es-CL"/>
              </w:rPr>
            </w:pPr>
          </w:p>
        </w:tc>
        <w:tc>
          <w:tcPr>
            <w:tcW w:w="1497" w:type="dxa"/>
          </w:tcPr>
          <w:p w14:paraId="368B32F0" w14:textId="77777777" w:rsidR="00015513" w:rsidRPr="008844A4" w:rsidRDefault="00015513" w:rsidP="007969A9">
            <w:pPr>
              <w:jc w:val="both"/>
              <w:rPr>
                <w:rFonts w:ascii="Calibri" w:hAnsi="Calibri" w:cs="Arial"/>
                <w:sz w:val="22"/>
                <w:szCs w:val="22"/>
                <w:lang w:val="es-CL"/>
              </w:rPr>
            </w:pPr>
          </w:p>
        </w:tc>
        <w:tc>
          <w:tcPr>
            <w:tcW w:w="1864" w:type="dxa"/>
          </w:tcPr>
          <w:p w14:paraId="152DEC7E" w14:textId="77777777" w:rsidR="00015513" w:rsidRPr="008844A4" w:rsidRDefault="00015513" w:rsidP="007969A9">
            <w:pPr>
              <w:jc w:val="both"/>
              <w:rPr>
                <w:rFonts w:ascii="Calibri" w:hAnsi="Calibri" w:cs="Arial"/>
                <w:sz w:val="22"/>
                <w:szCs w:val="22"/>
                <w:lang w:val="es-CL"/>
              </w:rPr>
            </w:pPr>
          </w:p>
        </w:tc>
        <w:tc>
          <w:tcPr>
            <w:tcW w:w="1497" w:type="dxa"/>
          </w:tcPr>
          <w:p w14:paraId="1DD6664E" w14:textId="77777777" w:rsidR="00015513" w:rsidRPr="008844A4" w:rsidRDefault="00015513" w:rsidP="007969A9">
            <w:pPr>
              <w:jc w:val="both"/>
              <w:rPr>
                <w:rFonts w:ascii="Calibri" w:hAnsi="Calibri" w:cs="Arial"/>
                <w:sz w:val="22"/>
                <w:szCs w:val="22"/>
                <w:lang w:val="es-CL"/>
              </w:rPr>
            </w:pPr>
          </w:p>
        </w:tc>
      </w:tr>
    </w:tbl>
    <w:p w14:paraId="6720D366" w14:textId="77777777" w:rsidR="00015513" w:rsidRPr="008844A4" w:rsidRDefault="00015513" w:rsidP="00015513">
      <w:pPr>
        <w:jc w:val="center"/>
        <w:rPr>
          <w:rFonts w:ascii="Calibri" w:hAnsi="Calibri"/>
          <w:sz w:val="22"/>
          <w:szCs w:val="22"/>
          <w:lang w:val="es-CL"/>
        </w:rPr>
      </w:pPr>
    </w:p>
    <w:p w14:paraId="715ADAD3" w14:textId="77777777" w:rsidR="00015513" w:rsidRPr="008844A4" w:rsidRDefault="00015513" w:rsidP="00015513">
      <w:pPr>
        <w:rPr>
          <w:rFonts w:ascii="Calibri" w:hAnsi="Calibri"/>
          <w:sz w:val="22"/>
          <w:szCs w:val="22"/>
          <w:lang w:val="es-CL"/>
        </w:rPr>
      </w:pPr>
      <w:r w:rsidRPr="008844A4">
        <w:rPr>
          <w:rFonts w:ascii="Calibri" w:hAnsi="Calibri"/>
          <w:sz w:val="22"/>
          <w:szCs w:val="22"/>
          <w:lang w:val="es-CL"/>
        </w:rPr>
        <w:t>Nota: Se deberá presentar los documentos que respalden la información presentada.</w:t>
      </w:r>
    </w:p>
    <w:p w14:paraId="4589CAA3" w14:textId="77777777" w:rsidR="00015513" w:rsidRPr="008844A4" w:rsidRDefault="00015513" w:rsidP="00015513">
      <w:pPr>
        <w:jc w:val="center"/>
        <w:rPr>
          <w:rFonts w:ascii="Calibri" w:hAnsi="Calibri"/>
          <w:sz w:val="22"/>
          <w:szCs w:val="22"/>
          <w:lang w:val="es-CL"/>
        </w:rPr>
      </w:pPr>
    </w:p>
    <w:p w14:paraId="522F9DF7" w14:textId="77777777" w:rsidR="00015513" w:rsidRPr="008844A4" w:rsidRDefault="00015513" w:rsidP="00015513">
      <w:pPr>
        <w:jc w:val="center"/>
        <w:rPr>
          <w:rFonts w:ascii="Calibri" w:hAnsi="Calibri"/>
          <w:sz w:val="22"/>
          <w:szCs w:val="22"/>
          <w:lang w:val="es-CL"/>
        </w:rPr>
      </w:pPr>
    </w:p>
    <w:tbl>
      <w:tblPr>
        <w:tblW w:w="9000" w:type="dxa"/>
        <w:jc w:val="center"/>
        <w:tblLook w:val="01E0" w:firstRow="1" w:lastRow="1" w:firstColumn="1" w:lastColumn="1" w:noHBand="0" w:noVBand="0"/>
      </w:tblPr>
      <w:tblGrid>
        <w:gridCol w:w="4164"/>
        <w:gridCol w:w="702"/>
        <w:gridCol w:w="4134"/>
      </w:tblGrid>
      <w:tr w:rsidR="00015513" w:rsidRPr="008844A4" w14:paraId="260F22A7" w14:textId="77777777" w:rsidTr="007969A9">
        <w:trPr>
          <w:jc w:val="center"/>
        </w:trPr>
        <w:tc>
          <w:tcPr>
            <w:tcW w:w="4164" w:type="dxa"/>
          </w:tcPr>
          <w:p w14:paraId="07CBE2E7" w14:textId="77777777" w:rsidR="00015513" w:rsidRPr="008844A4" w:rsidRDefault="00015513" w:rsidP="007969A9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s-CL"/>
              </w:rPr>
            </w:pPr>
          </w:p>
          <w:p w14:paraId="33CC670D" w14:textId="77777777" w:rsidR="00015513" w:rsidRPr="008844A4" w:rsidRDefault="00015513" w:rsidP="007969A9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s-CL"/>
              </w:rPr>
            </w:pPr>
          </w:p>
          <w:p w14:paraId="439A1ADD" w14:textId="77777777" w:rsidR="00015513" w:rsidRPr="008844A4" w:rsidRDefault="00015513" w:rsidP="007969A9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s-CL"/>
              </w:rPr>
            </w:pPr>
          </w:p>
          <w:p w14:paraId="0A057285" w14:textId="77777777" w:rsidR="00015513" w:rsidRPr="008844A4" w:rsidRDefault="00015513" w:rsidP="007969A9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s-CL"/>
              </w:rPr>
            </w:pPr>
          </w:p>
          <w:p w14:paraId="0E0710D1" w14:textId="77777777" w:rsidR="00015513" w:rsidRPr="008844A4" w:rsidRDefault="00015513" w:rsidP="007969A9">
            <w:pPr>
              <w:pBdr>
                <w:top w:val="single" w:sz="4" w:space="1" w:color="auto"/>
              </w:pBdr>
              <w:jc w:val="center"/>
              <w:rPr>
                <w:rFonts w:ascii="Calibri" w:hAnsi="Calibri" w:cs="Arial"/>
                <w:b/>
                <w:sz w:val="22"/>
                <w:szCs w:val="22"/>
                <w:lang w:val="es-CL"/>
              </w:rPr>
            </w:pPr>
            <w:r w:rsidRPr="008844A4">
              <w:rPr>
                <w:rFonts w:ascii="Calibri" w:hAnsi="Calibri" w:cs="Arial"/>
                <w:b/>
                <w:sz w:val="22"/>
                <w:szCs w:val="22"/>
                <w:lang w:val="es-CL"/>
              </w:rPr>
              <w:t>Nombre Representante Legal</w:t>
            </w:r>
          </w:p>
          <w:p w14:paraId="401CD3C1" w14:textId="77777777" w:rsidR="00015513" w:rsidRPr="008844A4" w:rsidRDefault="00015513" w:rsidP="007969A9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s-CL"/>
              </w:rPr>
            </w:pPr>
          </w:p>
          <w:p w14:paraId="2CF464F0" w14:textId="77777777" w:rsidR="00015513" w:rsidRPr="008844A4" w:rsidRDefault="00015513" w:rsidP="007969A9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702" w:type="dxa"/>
          </w:tcPr>
          <w:p w14:paraId="36D10C27" w14:textId="77777777" w:rsidR="00015513" w:rsidRPr="008844A4" w:rsidRDefault="00015513" w:rsidP="007969A9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4134" w:type="dxa"/>
          </w:tcPr>
          <w:p w14:paraId="0CCBFA28" w14:textId="77777777" w:rsidR="00015513" w:rsidRPr="008844A4" w:rsidRDefault="00015513" w:rsidP="007969A9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s-CL"/>
              </w:rPr>
            </w:pPr>
          </w:p>
          <w:p w14:paraId="084876AC" w14:textId="77777777" w:rsidR="00015513" w:rsidRPr="008844A4" w:rsidRDefault="00015513" w:rsidP="007969A9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s-CL"/>
              </w:rPr>
            </w:pPr>
          </w:p>
          <w:p w14:paraId="5EFD696B" w14:textId="77777777" w:rsidR="00015513" w:rsidRPr="008844A4" w:rsidRDefault="00015513" w:rsidP="007969A9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s-CL"/>
              </w:rPr>
            </w:pPr>
          </w:p>
          <w:p w14:paraId="3AC20BE8" w14:textId="77777777" w:rsidR="00015513" w:rsidRPr="008844A4" w:rsidRDefault="00015513" w:rsidP="007969A9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s-CL"/>
              </w:rPr>
            </w:pPr>
          </w:p>
          <w:p w14:paraId="414F9B8C" w14:textId="77777777" w:rsidR="00015513" w:rsidRPr="008844A4" w:rsidRDefault="00015513" w:rsidP="007969A9">
            <w:pPr>
              <w:pBdr>
                <w:top w:val="single" w:sz="4" w:space="1" w:color="auto"/>
              </w:pBdr>
              <w:jc w:val="center"/>
              <w:rPr>
                <w:rFonts w:ascii="Calibri" w:hAnsi="Calibri" w:cs="Arial"/>
                <w:b/>
                <w:sz w:val="22"/>
                <w:szCs w:val="22"/>
                <w:lang w:val="es-CL"/>
              </w:rPr>
            </w:pPr>
            <w:r w:rsidRPr="008844A4">
              <w:rPr>
                <w:rFonts w:ascii="Calibri" w:hAnsi="Calibri" w:cs="Arial"/>
                <w:b/>
                <w:sz w:val="22"/>
                <w:szCs w:val="22"/>
                <w:lang w:val="es-CL"/>
              </w:rPr>
              <w:t>Firma y Timbre Representante Legal</w:t>
            </w:r>
          </w:p>
        </w:tc>
      </w:tr>
    </w:tbl>
    <w:p w14:paraId="2DB11D83" w14:textId="77777777" w:rsidR="00015513" w:rsidRPr="008844A4" w:rsidRDefault="00015513" w:rsidP="00015513">
      <w:pPr>
        <w:jc w:val="both"/>
        <w:rPr>
          <w:rFonts w:ascii="Calibri" w:hAnsi="Calibri" w:cs="Arial"/>
          <w:b/>
          <w:sz w:val="22"/>
          <w:szCs w:val="22"/>
          <w:lang w:val="es-CL"/>
        </w:rPr>
      </w:pPr>
    </w:p>
    <w:p w14:paraId="7EC5F0F2" w14:textId="77777777" w:rsidR="00015513" w:rsidRPr="008844A4" w:rsidRDefault="00015513" w:rsidP="00015513">
      <w:pPr>
        <w:jc w:val="both"/>
        <w:rPr>
          <w:rFonts w:ascii="Calibri" w:hAnsi="Calibri" w:cs="Arial"/>
          <w:sz w:val="22"/>
          <w:szCs w:val="22"/>
          <w:lang w:val="es-CL"/>
        </w:rPr>
      </w:pPr>
      <w:r w:rsidRPr="008844A4">
        <w:rPr>
          <w:rFonts w:ascii="Calibri" w:hAnsi="Calibri" w:cs="Arial"/>
          <w:b/>
          <w:sz w:val="22"/>
          <w:szCs w:val="22"/>
          <w:lang w:val="es-CL"/>
        </w:rPr>
        <w:t>Fecha:</w:t>
      </w:r>
      <w:r w:rsidRPr="008844A4">
        <w:rPr>
          <w:rFonts w:ascii="Calibri" w:hAnsi="Calibri" w:cs="Arial"/>
          <w:sz w:val="22"/>
          <w:szCs w:val="22"/>
          <w:lang w:val="es-CL"/>
        </w:rPr>
        <w:t xml:space="preserve"> _____________________________     </w:t>
      </w:r>
    </w:p>
    <w:p w14:paraId="0AB96343" w14:textId="77777777" w:rsidR="00015513" w:rsidRPr="008844A4" w:rsidRDefault="00015513" w:rsidP="00015513">
      <w:pPr>
        <w:jc w:val="center"/>
        <w:rPr>
          <w:rFonts w:ascii="Calibri" w:hAnsi="Calibri"/>
          <w:sz w:val="22"/>
          <w:szCs w:val="22"/>
          <w:lang w:val="es-CL"/>
        </w:rPr>
      </w:pPr>
    </w:p>
    <w:p w14:paraId="0521B1D3" w14:textId="77777777" w:rsidR="00015513" w:rsidRPr="008844A4" w:rsidRDefault="00015513" w:rsidP="00015513">
      <w:pPr>
        <w:jc w:val="center"/>
        <w:rPr>
          <w:rFonts w:ascii="Calibri" w:hAnsi="Calibri"/>
          <w:sz w:val="22"/>
          <w:szCs w:val="22"/>
          <w:lang w:val="es-CL"/>
        </w:rPr>
      </w:pPr>
    </w:p>
    <w:p w14:paraId="78AF8CC4" w14:textId="77777777" w:rsidR="00015513" w:rsidRPr="008844A4" w:rsidRDefault="00015513" w:rsidP="00015513">
      <w:pPr>
        <w:jc w:val="center"/>
        <w:rPr>
          <w:rFonts w:ascii="Calibri" w:hAnsi="Calibri"/>
          <w:sz w:val="22"/>
          <w:szCs w:val="22"/>
          <w:lang w:val="es-CL"/>
        </w:rPr>
      </w:pPr>
    </w:p>
    <w:p w14:paraId="01B84659" w14:textId="77777777" w:rsidR="00015513" w:rsidRPr="008844A4" w:rsidRDefault="00015513" w:rsidP="00015513">
      <w:pPr>
        <w:jc w:val="center"/>
        <w:rPr>
          <w:rFonts w:ascii="Calibri" w:hAnsi="Calibri"/>
          <w:sz w:val="22"/>
          <w:szCs w:val="22"/>
          <w:lang w:val="es-CL"/>
        </w:rPr>
      </w:pPr>
    </w:p>
    <w:p w14:paraId="156F83A6" w14:textId="77777777" w:rsidR="00015513" w:rsidRPr="008844A4" w:rsidRDefault="00015513" w:rsidP="00015513">
      <w:pPr>
        <w:jc w:val="center"/>
        <w:rPr>
          <w:rFonts w:ascii="Calibri" w:hAnsi="Calibri"/>
          <w:sz w:val="22"/>
          <w:szCs w:val="22"/>
          <w:lang w:val="es-CL"/>
        </w:rPr>
      </w:pPr>
    </w:p>
    <w:p w14:paraId="721A3D70" w14:textId="77777777" w:rsidR="00015513" w:rsidRPr="008844A4" w:rsidRDefault="00015513" w:rsidP="00015513">
      <w:pPr>
        <w:jc w:val="center"/>
        <w:rPr>
          <w:rFonts w:ascii="Calibri" w:hAnsi="Calibri"/>
          <w:sz w:val="22"/>
          <w:szCs w:val="22"/>
          <w:lang w:val="es-CL"/>
        </w:rPr>
      </w:pPr>
    </w:p>
    <w:p w14:paraId="73B3E320" w14:textId="77777777" w:rsidR="00015513" w:rsidRPr="008844A4" w:rsidRDefault="00015513" w:rsidP="00015513">
      <w:pPr>
        <w:jc w:val="center"/>
        <w:rPr>
          <w:rFonts w:ascii="Calibri" w:hAnsi="Calibri"/>
          <w:sz w:val="22"/>
          <w:szCs w:val="22"/>
          <w:lang w:val="es-CL"/>
        </w:rPr>
      </w:pPr>
    </w:p>
    <w:p w14:paraId="571D4320" w14:textId="77777777" w:rsidR="00015513" w:rsidRPr="008844A4" w:rsidRDefault="00015513" w:rsidP="00015513">
      <w:pPr>
        <w:jc w:val="center"/>
        <w:rPr>
          <w:rFonts w:ascii="Calibri" w:hAnsi="Calibri"/>
          <w:sz w:val="22"/>
          <w:szCs w:val="22"/>
          <w:lang w:val="es-CL"/>
        </w:rPr>
      </w:pPr>
    </w:p>
    <w:p w14:paraId="18A5103F" w14:textId="77777777" w:rsidR="00015513" w:rsidRPr="008844A4" w:rsidRDefault="00015513" w:rsidP="00015513">
      <w:pPr>
        <w:jc w:val="center"/>
        <w:rPr>
          <w:rFonts w:ascii="Calibri" w:hAnsi="Calibri"/>
          <w:sz w:val="22"/>
          <w:szCs w:val="22"/>
          <w:lang w:val="es-CL"/>
        </w:rPr>
      </w:pPr>
    </w:p>
    <w:p w14:paraId="0F6D10C3" w14:textId="77777777" w:rsidR="00015513" w:rsidRPr="008844A4" w:rsidRDefault="00015513" w:rsidP="00015513">
      <w:pPr>
        <w:jc w:val="center"/>
        <w:rPr>
          <w:rFonts w:ascii="Calibri" w:hAnsi="Calibri"/>
          <w:sz w:val="22"/>
          <w:szCs w:val="22"/>
          <w:lang w:val="es-CL"/>
        </w:rPr>
      </w:pPr>
    </w:p>
    <w:p w14:paraId="6628D471" w14:textId="77777777" w:rsidR="00015513" w:rsidRPr="008844A4" w:rsidRDefault="00015513" w:rsidP="00015513">
      <w:pPr>
        <w:jc w:val="center"/>
        <w:rPr>
          <w:rFonts w:ascii="Calibri" w:hAnsi="Calibri"/>
          <w:sz w:val="22"/>
          <w:szCs w:val="22"/>
          <w:lang w:val="es-CL"/>
        </w:rPr>
      </w:pPr>
    </w:p>
    <w:p w14:paraId="476AD774" w14:textId="77777777" w:rsidR="00015513" w:rsidRPr="008844A4" w:rsidRDefault="00015513" w:rsidP="00015513">
      <w:pPr>
        <w:jc w:val="center"/>
        <w:rPr>
          <w:rFonts w:ascii="Calibri" w:hAnsi="Calibri"/>
          <w:sz w:val="22"/>
          <w:szCs w:val="22"/>
          <w:lang w:val="es-CL"/>
        </w:rPr>
      </w:pPr>
    </w:p>
    <w:p w14:paraId="68D86643" w14:textId="77777777" w:rsidR="00015513" w:rsidRPr="008844A4" w:rsidRDefault="00015513" w:rsidP="00015513">
      <w:pPr>
        <w:jc w:val="center"/>
        <w:rPr>
          <w:rFonts w:ascii="Calibri" w:hAnsi="Calibri"/>
          <w:sz w:val="22"/>
          <w:szCs w:val="22"/>
          <w:lang w:val="es-CL"/>
        </w:rPr>
      </w:pPr>
    </w:p>
    <w:p w14:paraId="50D81279" w14:textId="77777777" w:rsidR="00015513" w:rsidRPr="008844A4" w:rsidRDefault="00015513" w:rsidP="00015513">
      <w:pPr>
        <w:jc w:val="center"/>
        <w:rPr>
          <w:rFonts w:ascii="Calibri" w:hAnsi="Calibri"/>
          <w:sz w:val="22"/>
          <w:szCs w:val="22"/>
          <w:lang w:val="es-CL"/>
        </w:rPr>
      </w:pPr>
    </w:p>
    <w:p w14:paraId="0C4988A6" w14:textId="77777777" w:rsidR="00015513" w:rsidRPr="008844A4" w:rsidRDefault="00015513" w:rsidP="00015513">
      <w:pPr>
        <w:jc w:val="center"/>
        <w:rPr>
          <w:rFonts w:ascii="Calibri" w:hAnsi="Calibri" w:cs="Arial"/>
          <w:b/>
          <w:sz w:val="22"/>
          <w:szCs w:val="22"/>
          <w:u w:val="single"/>
          <w:lang w:val="es-CL"/>
        </w:rPr>
      </w:pPr>
    </w:p>
    <w:p w14:paraId="7C0BEFDD" w14:textId="77777777" w:rsidR="00015513" w:rsidRDefault="00015513" w:rsidP="00015513">
      <w:pPr>
        <w:jc w:val="center"/>
        <w:rPr>
          <w:rFonts w:ascii="Calibri" w:hAnsi="Calibri" w:cs="Arial"/>
          <w:b/>
          <w:sz w:val="22"/>
          <w:szCs w:val="22"/>
          <w:u w:val="single"/>
          <w:lang w:val="es-CL"/>
        </w:rPr>
      </w:pPr>
    </w:p>
    <w:p w14:paraId="70FDEDE3" w14:textId="77777777" w:rsidR="00015513" w:rsidRDefault="00015513" w:rsidP="00015513">
      <w:pPr>
        <w:jc w:val="center"/>
        <w:rPr>
          <w:rFonts w:ascii="Calibri" w:hAnsi="Calibri" w:cs="Arial"/>
          <w:b/>
          <w:sz w:val="22"/>
          <w:szCs w:val="22"/>
          <w:u w:val="single"/>
          <w:lang w:val="es-CL"/>
        </w:rPr>
      </w:pPr>
    </w:p>
    <w:p w14:paraId="589C205D" w14:textId="77777777" w:rsidR="00015513" w:rsidRPr="008844A4" w:rsidRDefault="00015513" w:rsidP="00015513">
      <w:pPr>
        <w:jc w:val="center"/>
        <w:rPr>
          <w:rFonts w:ascii="Calibri" w:hAnsi="Calibri" w:cs="Arial"/>
          <w:b/>
          <w:sz w:val="22"/>
          <w:szCs w:val="22"/>
          <w:u w:val="single"/>
          <w:lang w:val="es-CL"/>
        </w:rPr>
      </w:pPr>
    </w:p>
    <w:p w14:paraId="78927636" w14:textId="77777777" w:rsidR="00015513" w:rsidRDefault="00015513" w:rsidP="00015513">
      <w:pPr>
        <w:jc w:val="center"/>
        <w:rPr>
          <w:rFonts w:ascii="Calibri" w:hAnsi="Calibri" w:cs="Arial"/>
          <w:b/>
          <w:sz w:val="22"/>
          <w:szCs w:val="22"/>
          <w:u w:val="single"/>
          <w:lang w:val="es-CL"/>
        </w:rPr>
      </w:pPr>
    </w:p>
    <w:p w14:paraId="25CDDB12" w14:textId="77777777" w:rsidR="00015513" w:rsidRDefault="00015513" w:rsidP="00015513">
      <w:pPr>
        <w:jc w:val="center"/>
        <w:rPr>
          <w:rFonts w:ascii="Calibri" w:hAnsi="Calibri" w:cs="Tahoma"/>
          <w:b/>
          <w:u w:val="single"/>
          <w:lang w:val="es-CL" w:eastAsia="es-CL"/>
        </w:rPr>
      </w:pPr>
      <w:r w:rsidRPr="009B2001">
        <w:rPr>
          <w:rFonts w:ascii="Calibri" w:hAnsi="Calibri" w:cs="Tahoma"/>
          <w:b/>
          <w:u w:val="single"/>
          <w:lang w:val="es-CL" w:eastAsia="es-CL"/>
        </w:rPr>
        <w:t xml:space="preserve">ANEXO  N° </w:t>
      </w:r>
      <w:r>
        <w:rPr>
          <w:rFonts w:ascii="Calibri" w:hAnsi="Calibri" w:cs="Tahoma"/>
          <w:b/>
          <w:u w:val="single"/>
          <w:lang w:val="es-CL" w:eastAsia="es-CL"/>
        </w:rPr>
        <w:t>4</w:t>
      </w:r>
    </w:p>
    <w:p w14:paraId="655A1947" w14:textId="77777777" w:rsidR="00015513" w:rsidRDefault="00015513" w:rsidP="00015513">
      <w:pPr>
        <w:jc w:val="center"/>
        <w:rPr>
          <w:rFonts w:ascii="Calibri" w:hAnsi="Calibri" w:cs="Tahoma"/>
          <w:b/>
          <w:u w:val="single"/>
          <w:lang w:val="es-CL" w:eastAsia="es-CL"/>
        </w:rPr>
      </w:pPr>
      <w:r>
        <w:rPr>
          <w:rFonts w:ascii="Calibri" w:hAnsi="Calibri" w:cs="Tahoma"/>
          <w:b/>
          <w:u w:val="single"/>
          <w:lang w:val="es-CL" w:eastAsia="es-CL"/>
        </w:rPr>
        <w:t>EQUIPO DE TRABAJO</w:t>
      </w:r>
    </w:p>
    <w:p w14:paraId="4C88AD88" w14:textId="77777777" w:rsidR="00015513" w:rsidRDefault="00015513" w:rsidP="00015513">
      <w:pPr>
        <w:jc w:val="center"/>
        <w:rPr>
          <w:rFonts w:ascii="Calibri" w:hAnsi="Calibri" w:cs="Tahoma"/>
          <w:b/>
          <w:u w:val="single"/>
          <w:lang w:val="es-CL" w:eastAsia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4"/>
        <w:gridCol w:w="3194"/>
        <w:gridCol w:w="3140"/>
      </w:tblGrid>
      <w:tr w:rsidR="00015513" w:rsidRPr="008067EF" w14:paraId="2FA13880" w14:textId="77777777" w:rsidTr="007969A9">
        <w:trPr>
          <w:trHeight w:val="284"/>
        </w:trPr>
        <w:tc>
          <w:tcPr>
            <w:tcW w:w="3324" w:type="dxa"/>
            <w:shd w:val="clear" w:color="auto" w:fill="auto"/>
          </w:tcPr>
          <w:p w14:paraId="32761419" w14:textId="77777777" w:rsidR="00015513" w:rsidRPr="008067EF" w:rsidRDefault="00015513" w:rsidP="007969A9">
            <w:pPr>
              <w:jc w:val="center"/>
              <w:rPr>
                <w:rFonts w:ascii="Calibri" w:hAnsi="Calibri" w:cs="Tahoma"/>
                <w:b/>
                <w:u w:val="single"/>
                <w:lang w:val="es-CL" w:eastAsia="es-CL"/>
              </w:rPr>
            </w:pPr>
            <w:r w:rsidRPr="008067EF">
              <w:rPr>
                <w:rFonts w:ascii="Calibri" w:hAnsi="Calibri" w:cs="Tahoma"/>
                <w:b/>
                <w:u w:val="single"/>
                <w:lang w:val="es-CL" w:eastAsia="es-CL"/>
              </w:rPr>
              <w:t>NOMBRE</w:t>
            </w:r>
          </w:p>
        </w:tc>
        <w:tc>
          <w:tcPr>
            <w:tcW w:w="3324" w:type="dxa"/>
            <w:shd w:val="clear" w:color="auto" w:fill="auto"/>
          </w:tcPr>
          <w:p w14:paraId="76EDC6D0" w14:textId="77777777" w:rsidR="00015513" w:rsidRPr="008067EF" w:rsidRDefault="00015513" w:rsidP="007969A9">
            <w:pPr>
              <w:jc w:val="center"/>
              <w:rPr>
                <w:rFonts w:ascii="Calibri" w:hAnsi="Calibri" w:cs="Tahoma"/>
                <w:b/>
                <w:u w:val="single"/>
                <w:lang w:val="es-CL" w:eastAsia="es-CL"/>
              </w:rPr>
            </w:pPr>
            <w:r w:rsidRPr="008067EF">
              <w:rPr>
                <w:rFonts w:ascii="Calibri" w:hAnsi="Calibri" w:cs="Tahoma"/>
                <w:b/>
                <w:u w:val="single"/>
                <w:lang w:val="es-CL" w:eastAsia="es-CL"/>
              </w:rPr>
              <w:t>ESPECIALIDAD</w:t>
            </w:r>
          </w:p>
        </w:tc>
        <w:tc>
          <w:tcPr>
            <w:tcW w:w="3324" w:type="dxa"/>
            <w:shd w:val="clear" w:color="auto" w:fill="auto"/>
          </w:tcPr>
          <w:p w14:paraId="1AF1218F" w14:textId="77777777" w:rsidR="00015513" w:rsidRPr="008067EF" w:rsidRDefault="00015513" w:rsidP="007969A9">
            <w:pPr>
              <w:jc w:val="center"/>
              <w:rPr>
                <w:rFonts w:ascii="Calibri" w:hAnsi="Calibri" w:cs="Tahoma"/>
                <w:b/>
                <w:u w:val="single"/>
                <w:lang w:val="es-CL" w:eastAsia="es-CL"/>
              </w:rPr>
            </w:pPr>
            <w:r w:rsidRPr="008067EF">
              <w:rPr>
                <w:rFonts w:ascii="Calibri" w:hAnsi="Calibri" w:cs="Tahoma"/>
                <w:b/>
                <w:u w:val="single"/>
                <w:lang w:val="es-CL" w:eastAsia="es-CL"/>
              </w:rPr>
              <w:t>CARGO</w:t>
            </w:r>
          </w:p>
        </w:tc>
      </w:tr>
      <w:tr w:rsidR="00015513" w:rsidRPr="008067EF" w14:paraId="14E0C519" w14:textId="77777777" w:rsidTr="007969A9">
        <w:trPr>
          <w:trHeight w:val="567"/>
        </w:trPr>
        <w:tc>
          <w:tcPr>
            <w:tcW w:w="3324" w:type="dxa"/>
            <w:shd w:val="clear" w:color="auto" w:fill="auto"/>
          </w:tcPr>
          <w:p w14:paraId="57016043" w14:textId="77777777" w:rsidR="00015513" w:rsidRPr="008067EF" w:rsidRDefault="00015513" w:rsidP="007969A9">
            <w:pPr>
              <w:jc w:val="center"/>
              <w:rPr>
                <w:rFonts w:ascii="Calibri" w:hAnsi="Calibri" w:cs="Tahoma"/>
                <w:b/>
                <w:u w:val="single"/>
                <w:lang w:val="es-CL" w:eastAsia="es-CL"/>
              </w:rPr>
            </w:pPr>
          </w:p>
        </w:tc>
        <w:tc>
          <w:tcPr>
            <w:tcW w:w="3324" w:type="dxa"/>
            <w:shd w:val="clear" w:color="auto" w:fill="auto"/>
          </w:tcPr>
          <w:p w14:paraId="6AD6DB68" w14:textId="77777777" w:rsidR="00015513" w:rsidRPr="008067EF" w:rsidRDefault="00015513" w:rsidP="007969A9">
            <w:pPr>
              <w:jc w:val="center"/>
              <w:rPr>
                <w:rFonts w:ascii="Calibri" w:hAnsi="Calibri" w:cs="Tahoma"/>
                <w:b/>
                <w:u w:val="single"/>
                <w:lang w:val="es-CL" w:eastAsia="es-CL"/>
              </w:rPr>
            </w:pPr>
          </w:p>
        </w:tc>
        <w:tc>
          <w:tcPr>
            <w:tcW w:w="3324" w:type="dxa"/>
            <w:shd w:val="clear" w:color="auto" w:fill="auto"/>
          </w:tcPr>
          <w:p w14:paraId="4FAC024B" w14:textId="77777777" w:rsidR="00015513" w:rsidRPr="008067EF" w:rsidRDefault="00015513" w:rsidP="007969A9">
            <w:pPr>
              <w:jc w:val="center"/>
              <w:rPr>
                <w:rFonts w:ascii="Calibri" w:hAnsi="Calibri" w:cs="Tahoma"/>
                <w:b/>
                <w:u w:val="single"/>
                <w:lang w:val="es-CL" w:eastAsia="es-CL"/>
              </w:rPr>
            </w:pPr>
          </w:p>
        </w:tc>
      </w:tr>
      <w:tr w:rsidR="00015513" w:rsidRPr="008067EF" w14:paraId="3938409F" w14:textId="77777777" w:rsidTr="007969A9">
        <w:trPr>
          <w:trHeight w:val="567"/>
        </w:trPr>
        <w:tc>
          <w:tcPr>
            <w:tcW w:w="3324" w:type="dxa"/>
            <w:shd w:val="clear" w:color="auto" w:fill="auto"/>
          </w:tcPr>
          <w:p w14:paraId="0DF61F5C" w14:textId="77777777" w:rsidR="00015513" w:rsidRPr="008067EF" w:rsidRDefault="00015513" w:rsidP="007969A9">
            <w:pPr>
              <w:jc w:val="center"/>
              <w:rPr>
                <w:rFonts w:ascii="Calibri" w:hAnsi="Calibri" w:cs="Tahoma"/>
                <w:b/>
                <w:u w:val="single"/>
                <w:lang w:val="es-CL" w:eastAsia="es-CL"/>
              </w:rPr>
            </w:pPr>
          </w:p>
        </w:tc>
        <w:tc>
          <w:tcPr>
            <w:tcW w:w="3324" w:type="dxa"/>
            <w:shd w:val="clear" w:color="auto" w:fill="auto"/>
          </w:tcPr>
          <w:p w14:paraId="361DC6A4" w14:textId="77777777" w:rsidR="00015513" w:rsidRPr="008067EF" w:rsidRDefault="00015513" w:rsidP="007969A9">
            <w:pPr>
              <w:jc w:val="center"/>
              <w:rPr>
                <w:rFonts w:ascii="Calibri" w:hAnsi="Calibri" w:cs="Tahoma"/>
                <w:b/>
                <w:u w:val="single"/>
                <w:lang w:val="es-CL" w:eastAsia="es-CL"/>
              </w:rPr>
            </w:pPr>
          </w:p>
        </w:tc>
        <w:tc>
          <w:tcPr>
            <w:tcW w:w="3324" w:type="dxa"/>
            <w:shd w:val="clear" w:color="auto" w:fill="auto"/>
          </w:tcPr>
          <w:p w14:paraId="2F5A6097" w14:textId="77777777" w:rsidR="00015513" w:rsidRPr="008067EF" w:rsidRDefault="00015513" w:rsidP="007969A9">
            <w:pPr>
              <w:jc w:val="center"/>
              <w:rPr>
                <w:rFonts w:ascii="Calibri" w:hAnsi="Calibri" w:cs="Tahoma"/>
                <w:b/>
                <w:u w:val="single"/>
                <w:lang w:val="es-CL" w:eastAsia="es-CL"/>
              </w:rPr>
            </w:pPr>
          </w:p>
        </w:tc>
      </w:tr>
      <w:tr w:rsidR="00015513" w:rsidRPr="008067EF" w14:paraId="606F339B" w14:textId="77777777" w:rsidTr="007969A9">
        <w:trPr>
          <w:trHeight w:val="567"/>
        </w:trPr>
        <w:tc>
          <w:tcPr>
            <w:tcW w:w="3324" w:type="dxa"/>
            <w:shd w:val="clear" w:color="auto" w:fill="auto"/>
          </w:tcPr>
          <w:p w14:paraId="3E13DD57" w14:textId="77777777" w:rsidR="00015513" w:rsidRPr="008067EF" w:rsidRDefault="00015513" w:rsidP="007969A9">
            <w:pPr>
              <w:jc w:val="center"/>
              <w:rPr>
                <w:rFonts w:ascii="Calibri" w:hAnsi="Calibri" w:cs="Tahoma"/>
                <w:b/>
                <w:u w:val="single"/>
                <w:lang w:val="es-CL" w:eastAsia="es-CL"/>
              </w:rPr>
            </w:pPr>
          </w:p>
        </w:tc>
        <w:tc>
          <w:tcPr>
            <w:tcW w:w="3324" w:type="dxa"/>
            <w:shd w:val="clear" w:color="auto" w:fill="auto"/>
          </w:tcPr>
          <w:p w14:paraId="1B1F3AAF" w14:textId="77777777" w:rsidR="00015513" w:rsidRPr="008067EF" w:rsidRDefault="00015513" w:rsidP="007969A9">
            <w:pPr>
              <w:jc w:val="center"/>
              <w:rPr>
                <w:rFonts w:ascii="Calibri" w:hAnsi="Calibri" w:cs="Tahoma"/>
                <w:b/>
                <w:u w:val="single"/>
                <w:lang w:val="es-CL" w:eastAsia="es-CL"/>
              </w:rPr>
            </w:pPr>
          </w:p>
        </w:tc>
        <w:tc>
          <w:tcPr>
            <w:tcW w:w="3324" w:type="dxa"/>
            <w:shd w:val="clear" w:color="auto" w:fill="auto"/>
          </w:tcPr>
          <w:p w14:paraId="181B0A84" w14:textId="77777777" w:rsidR="00015513" w:rsidRPr="008067EF" w:rsidRDefault="00015513" w:rsidP="007969A9">
            <w:pPr>
              <w:jc w:val="center"/>
              <w:rPr>
                <w:rFonts w:ascii="Calibri" w:hAnsi="Calibri" w:cs="Tahoma"/>
                <w:b/>
                <w:u w:val="single"/>
                <w:lang w:val="es-CL" w:eastAsia="es-CL"/>
              </w:rPr>
            </w:pPr>
          </w:p>
        </w:tc>
      </w:tr>
      <w:tr w:rsidR="00015513" w:rsidRPr="008067EF" w14:paraId="6E9B9CB9" w14:textId="77777777" w:rsidTr="007969A9">
        <w:trPr>
          <w:trHeight w:val="567"/>
        </w:trPr>
        <w:tc>
          <w:tcPr>
            <w:tcW w:w="3324" w:type="dxa"/>
            <w:shd w:val="clear" w:color="auto" w:fill="auto"/>
          </w:tcPr>
          <w:p w14:paraId="251BB05B" w14:textId="77777777" w:rsidR="00015513" w:rsidRPr="008067EF" w:rsidRDefault="00015513" w:rsidP="007969A9">
            <w:pPr>
              <w:jc w:val="center"/>
              <w:rPr>
                <w:rFonts w:ascii="Calibri" w:hAnsi="Calibri" w:cs="Tahoma"/>
                <w:b/>
                <w:u w:val="single"/>
                <w:lang w:val="es-CL" w:eastAsia="es-CL"/>
              </w:rPr>
            </w:pPr>
          </w:p>
        </w:tc>
        <w:tc>
          <w:tcPr>
            <w:tcW w:w="3324" w:type="dxa"/>
            <w:shd w:val="clear" w:color="auto" w:fill="auto"/>
          </w:tcPr>
          <w:p w14:paraId="32494DE1" w14:textId="77777777" w:rsidR="00015513" w:rsidRPr="008067EF" w:rsidRDefault="00015513" w:rsidP="007969A9">
            <w:pPr>
              <w:jc w:val="center"/>
              <w:rPr>
                <w:rFonts w:ascii="Calibri" w:hAnsi="Calibri" w:cs="Tahoma"/>
                <w:b/>
                <w:u w:val="single"/>
                <w:lang w:val="es-CL" w:eastAsia="es-CL"/>
              </w:rPr>
            </w:pPr>
          </w:p>
        </w:tc>
        <w:tc>
          <w:tcPr>
            <w:tcW w:w="3324" w:type="dxa"/>
            <w:shd w:val="clear" w:color="auto" w:fill="auto"/>
          </w:tcPr>
          <w:p w14:paraId="413D7AC5" w14:textId="77777777" w:rsidR="00015513" w:rsidRPr="008067EF" w:rsidRDefault="00015513" w:rsidP="007969A9">
            <w:pPr>
              <w:jc w:val="center"/>
              <w:rPr>
                <w:rFonts w:ascii="Calibri" w:hAnsi="Calibri" w:cs="Tahoma"/>
                <w:b/>
                <w:u w:val="single"/>
                <w:lang w:val="es-CL" w:eastAsia="es-CL"/>
              </w:rPr>
            </w:pPr>
          </w:p>
        </w:tc>
      </w:tr>
      <w:tr w:rsidR="00015513" w:rsidRPr="008067EF" w14:paraId="69F59E8A" w14:textId="77777777" w:rsidTr="007969A9">
        <w:trPr>
          <w:trHeight w:val="567"/>
        </w:trPr>
        <w:tc>
          <w:tcPr>
            <w:tcW w:w="3324" w:type="dxa"/>
            <w:shd w:val="clear" w:color="auto" w:fill="auto"/>
          </w:tcPr>
          <w:p w14:paraId="62D85825" w14:textId="77777777" w:rsidR="00015513" w:rsidRPr="008067EF" w:rsidRDefault="00015513" w:rsidP="007969A9">
            <w:pPr>
              <w:jc w:val="center"/>
              <w:rPr>
                <w:rFonts w:ascii="Calibri" w:hAnsi="Calibri" w:cs="Tahoma"/>
                <w:b/>
                <w:u w:val="single"/>
                <w:lang w:val="es-CL" w:eastAsia="es-CL"/>
              </w:rPr>
            </w:pPr>
          </w:p>
        </w:tc>
        <w:tc>
          <w:tcPr>
            <w:tcW w:w="3324" w:type="dxa"/>
            <w:shd w:val="clear" w:color="auto" w:fill="auto"/>
          </w:tcPr>
          <w:p w14:paraId="20BA75DC" w14:textId="77777777" w:rsidR="00015513" w:rsidRPr="008067EF" w:rsidRDefault="00015513" w:rsidP="007969A9">
            <w:pPr>
              <w:jc w:val="center"/>
              <w:rPr>
                <w:rFonts w:ascii="Calibri" w:hAnsi="Calibri" w:cs="Tahoma"/>
                <w:b/>
                <w:u w:val="single"/>
                <w:lang w:val="es-CL" w:eastAsia="es-CL"/>
              </w:rPr>
            </w:pPr>
          </w:p>
        </w:tc>
        <w:tc>
          <w:tcPr>
            <w:tcW w:w="3324" w:type="dxa"/>
            <w:shd w:val="clear" w:color="auto" w:fill="auto"/>
          </w:tcPr>
          <w:p w14:paraId="2C483A69" w14:textId="77777777" w:rsidR="00015513" w:rsidRPr="008067EF" w:rsidRDefault="00015513" w:rsidP="007969A9">
            <w:pPr>
              <w:jc w:val="center"/>
              <w:rPr>
                <w:rFonts w:ascii="Calibri" w:hAnsi="Calibri" w:cs="Tahoma"/>
                <w:b/>
                <w:u w:val="single"/>
                <w:lang w:val="es-CL" w:eastAsia="es-CL"/>
              </w:rPr>
            </w:pPr>
          </w:p>
        </w:tc>
      </w:tr>
    </w:tbl>
    <w:p w14:paraId="0ED01084" w14:textId="77777777" w:rsidR="00015513" w:rsidRDefault="00015513" w:rsidP="00015513">
      <w:pPr>
        <w:jc w:val="center"/>
        <w:rPr>
          <w:rFonts w:ascii="Calibri" w:hAnsi="Calibri" w:cs="Tahoma"/>
          <w:b/>
          <w:u w:val="single"/>
          <w:lang w:val="es-CL" w:eastAsia="es-CL"/>
        </w:rPr>
      </w:pPr>
    </w:p>
    <w:p w14:paraId="5F165F82" w14:textId="77777777" w:rsidR="00015513" w:rsidRDefault="00015513" w:rsidP="00015513">
      <w:pPr>
        <w:jc w:val="center"/>
        <w:rPr>
          <w:rFonts w:ascii="Calibri" w:hAnsi="Calibri" w:cs="Tahoma"/>
          <w:b/>
          <w:u w:val="single"/>
          <w:lang w:val="es-CL" w:eastAsia="es-CL"/>
        </w:rPr>
      </w:pPr>
    </w:p>
    <w:p w14:paraId="785AE9F8" w14:textId="77777777" w:rsidR="00015513" w:rsidRDefault="00015513" w:rsidP="00015513">
      <w:pPr>
        <w:jc w:val="center"/>
        <w:rPr>
          <w:rFonts w:ascii="Calibri" w:hAnsi="Calibri" w:cs="Tahoma"/>
          <w:b/>
          <w:u w:val="single"/>
          <w:lang w:val="es-CL" w:eastAsia="es-CL"/>
        </w:rPr>
      </w:pPr>
    </w:p>
    <w:p w14:paraId="52CED6F0" w14:textId="77777777" w:rsidR="00015513" w:rsidRDefault="00015513" w:rsidP="00015513">
      <w:pPr>
        <w:jc w:val="center"/>
        <w:rPr>
          <w:rFonts w:ascii="Calibri" w:hAnsi="Calibri" w:cs="Tahoma"/>
          <w:b/>
          <w:u w:val="single"/>
          <w:lang w:val="es-CL" w:eastAsia="es-CL"/>
        </w:rPr>
      </w:pPr>
    </w:p>
    <w:p w14:paraId="64189B2A" w14:textId="77777777" w:rsidR="00015513" w:rsidRDefault="00015513" w:rsidP="00015513">
      <w:pPr>
        <w:jc w:val="center"/>
        <w:rPr>
          <w:rFonts w:ascii="Calibri" w:hAnsi="Calibri" w:cs="Tahoma"/>
          <w:b/>
          <w:u w:val="single"/>
          <w:lang w:val="es-CL" w:eastAsia="es-CL"/>
        </w:rPr>
      </w:pPr>
    </w:p>
    <w:p w14:paraId="1F057C44" w14:textId="77777777" w:rsidR="00015513" w:rsidRDefault="00015513" w:rsidP="00015513">
      <w:pPr>
        <w:jc w:val="center"/>
        <w:rPr>
          <w:rFonts w:ascii="Calibri" w:hAnsi="Calibri" w:cs="Tahoma"/>
          <w:b/>
          <w:u w:val="single"/>
          <w:lang w:val="es-CL" w:eastAsia="es-CL"/>
        </w:rPr>
      </w:pPr>
    </w:p>
    <w:p w14:paraId="307D06A9" w14:textId="77777777" w:rsidR="00015513" w:rsidRDefault="00015513" w:rsidP="00015513">
      <w:pPr>
        <w:jc w:val="center"/>
        <w:rPr>
          <w:rFonts w:ascii="Calibri" w:hAnsi="Calibri" w:cs="Tahoma"/>
          <w:b/>
          <w:u w:val="single"/>
          <w:lang w:val="es-CL" w:eastAsia="es-CL"/>
        </w:rPr>
      </w:pPr>
    </w:p>
    <w:p w14:paraId="47753F96" w14:textId="77777777" w:rsidR="00015513" w:rsidRDefault="00015513" w:rsidP="00015513">
      <w:pPr>
        <w:jc w:val="center"/>
        <w:rPr>
          <w:rFonts w:ascii="Calibri" w:hAnsi="Calibri" w:cs="Tahoma"/>
          <w:b/>
          <w:u w:val="single"/>
          <w:lang w:val="es-CL" w:eastAsia="es-CL"/>
        </w:rPr>
      </w:pPr>
    </w:p>
    <w:p w14:paraId="78152E30" w14:textId="77777777" w:rsidR="00015513" w:rsidRDefault="00015513" w:rsidP="00015513">
      <w:pPr>
        <w:jc w:val="center"/>
        <w:rPr>
          <w:rFonts w:ascii="Calibri" w:hAnsi="Calibri" w:cs="Tahoma"/>
          <w:b/>
          <w:u w:val="single"/>
          <w:lang w:val="es-CL" w:eastAsia="es-CL"/>
        </w:rPr>
      </w:pPr>
    </w:p>
    <w:p w14:paraId="5F99D954" w14:textId="77777777" w:rsidR="00015513" w:rsidRDefault="00015513" w:rsidP="00015513">
      <w:pPr>
        <w:jc w:val="center"/>
        <w:rPr>
          <w:rFonts w:ascii="Calibri" w:hAnsi="Calibri" w:cs="Tahoma"/>
          <w:b/>
          <w:u w:val="single"/>
          <w:lang w:val="es-CL" w:eastAsia="es-CL"/>
        </w:rPr>
      </w:pPr>
    </w:p>
    <w:p w14:paraId="2C3348F4" w14:textId="77777777" w:rsidR="00015513" w:rsidRDefault="00015513" w:rsidP="00015513">
      <w:pPr>
        <w:jc w:val="center"/>
        <w:rPr>
          <w:rFonts w:ascii="Calibri" w:hAnsi="Calibri" w:cs="Tahoma"/>
          <w:b/>
          <w:u w:val="single"/>
          <w:lang w:val="es-CL" w:eastAsia="es-CL"/>
        </w:rPr>
      </w:pPr>
    </w:p>
    <w:p w14:paraId="46827F86" w14:textId="77777777" w:rsidR="00015513" w:rsidRPr="009B2001" w:rsidRDefault="00015513" w:rsidP="00015513">
      <w:pPr>
        <w:jc w:val="center"/>
        <w:rPr>
          <w:rFonts w:ascii="Calibri" w:hAnsi="Calibri" w:cs="Tahoma"/>
          <w:b/>
          <w:u w:val="single"/>
          <w:lang w:val="es-CL" w:eastAsia="es-CL"/>
        </w:rPr>
      </w:pPr>
    </w:p>
    <w:p w14:paraId="17630B14" w14:textId="77777777" w:rsidR="00015513" w:rsidRPr="009B2001" w:rsidRDefault="00015513" w:rsidP="00015513">
      <w:pPr>
        <w:jc w:val="center"/>
        <w:rPr>
          <w:rFonts w:ascii="Calibri" w:hAnsi="Calibri" w:cs="Tahoma"/>
          <w:b/>
          <w:u w:val="single"/>
          <w:lang w:val="es-CL" w:eastAsia="es-CL"/>
        </w:rPr>
      </w:pPr>
    </w:p>
    <w:tbl>
      <w:tblPr>
        <w:tblW w:w="9000" w:type="dxa"/>
        <w:jc w:val="center"/>
        <w:tblLook w:val="01E0" w:firstRow="1" w:lastRow="1" w:firstColumn="1" w:lastColumn="1" w:noHBand="0" w:noVBand="0"/>
      </w:tblPr>
      <w:tblGrid>
        <w:gridCol w:w="4164"/>
        <w:gridCol w:w="702"/>
        <w:gridCol w:w="4134"/>
      </w:tblGrid>
      <w:tr w:rsidR="00015513" w:rsidRPr="009B2001" w14:paraId="4559C5B2" w14:textId="77777777" w:rsidTr="007969A9">
        <w:trPr>
          <w:jc w:val="center"/>
        </w:trPr>
        <w:tc>
          <w:tcPr>
            <w:tcW w:w="4164" w:type="dxa"/>
            <w:tcBorders>
              <w:top w:val="single" w:sz="4" w:space="0" w:color="auto"/>
            </w:tcBorders>
          </w:tcPr>
          <w:p w14:paraId="4DACB81C" w14:textId="77777777" w:rsidR="00015513" w:rsidRPr="009B2001" w:rsidRDefault="00015513" w:rsidP="007969A9">
            <w:pPr>
              <w:jc w:val="center"/>
              <w:rPr>
                <w:rFonts w:ascii="Calibri" w:hAnsi="Calibri" w:cs="Tahoma"/>
                <w:b/>
                <w:lang w:val="es-CL" w:eastAsia="es-CL"/>
              </w:rPr>
            </w:pPr>
            <w:r w:rsidRPr="009B2001">
              <w:rPr>
                <w:rFonts w:ascii="Calibri" w:hAnsi="Calibri" w:cs="Tahoma"/>
                <w:b/>
                <w:lang w:val="es-CL" w:eastAsia="es-CL"/>
              </w:rPr>
              <w:t>Nombre Representante Legal</w:t>
            </w:r>
          </w:p>
        </w:tc>
        <w:tc>
          <w:tcPr>
            <w:tcW w:w="702" w:type="dxa"/>
          </w:tcPr>
          <w:p w14:paraId="761FECB3" w14:textId="77777777" w:rsidR="00015513" w:rsidRPr="009B2001" w:rsidRDefault="00015513" w:rsidP="007969A9">
            <w:pPr>
              <w:jc w:val="both"/>
              <w:rPr>
                <w:rFonts w:ascii="Calibri" w:hAnsi="Calibri" w:cs="Tahoma"/>
                <w:b/>
                <w:lang w:val="es-CL" w:eastAsia="es-CL"/>
              </w:rPr>
            </w:pPr>
          </w:p>
        </w:tc>
        <w:tc>
          <w:tcPr>
            <w:tcW w:w="4134" w:type="dxa"/>
            <w:tcBorders>
              <w:top w:val="single" w:sz="4" w:space="0" w:color="auto"/>
            </w:tcBorders>
          </w:tcPr>
          <w:p w14:paraId="41C889C3" w14:textId="77777777" w:rsidR="00015513" w:rsidRPr="009B2001" w:rsidRDefault="00015513" w:rsidP="007969A9">
            <w:pPr>
              <w:jc w:val="center"/>
              <w:rPr>
                <w:rFonts w:ascii="Calibri" w:hAnsi="Calibri" w:cs="Tahoma"/>
                <w:b/>
                <w:lang w:val="es-CL" w:eastAsia="es-CL"/>
              </w:rPr>
            </w:pPr>
            <w:r w:rsidRPr="009B2001">
              <w:rPr>
                <w:rFonts w:ascii="Calibri" w:hAnsi="Calibri" w:cs="Tahoma"/>
                <w:b/>
                <w:lang w:val="es-CL" w:eastAsia="es-CL"/>
              </w:rPr>
              <w:t>Firma y Timbre Representante Legal</w:t>
            </w:r>
          </w:p>
        </w:tc>
      </w:tr>
    </w:tbl>
    <w:p w14:paraId="20021EEC" w14:textId="77777777" w:rsidR="00015513" w:rsidRPr="009B2001" w:rsidRDefault="00015513" w:rsidP="00015513">
      <w:pPr>
        <w:jc w:val="both"/>
        <w:rPr>
          <w:rFonts w:ascii="Calibri" w:hAnsi="Calibri" w:cs="Tahoma"/>
          <w:lang w:val="es-CL" w:eastAsia="es-CL"/>
        </w:rPr>
      </w:pPr>
    </w:p>
    <w:p w14:paraId="0C6914BC" w14:textId="77777777" w:rsidR="00015513" w:rsidRPr="009B2001" w:rsidRDefault="00015513" w:rsidP="00015513">
      <w:pPr>
        <w:jc w:val="both"/>
        <w:rPr>
          <w:rFonts w:ascii="Calibri" w:hAnsi="Calibri" w:cs="Tahoma"/>
          <w:lang w:val="es-CL" w:eastAsia="es-CL"/>
        </w:rPr>
      </w:pPr>
    </w:p>
    <w:p w14:paraId="364D3156" w14:textId="77777777" w:rsidR="00015513" w:rsidRPr="009B2001" w:rsidRDefault="00015513" w:rsidP="00015513">
      <w:pPr>
        <w:jc w:val="both"/>
        <w:rPr>
          <w:rFonts w:ascii="Calibri" w:hAnsi="Calibri" w:cs="Tahoma"/>
          <w:lang w:val="es-CL" w:eastAsia="es-CL"/>
        </w:rPr>
      </w:pPr>
      <w:r w:rsidRPr="009B2001">
        <w:rPr>
          <w:rFonts w:ascii="Calibri" w:hAnsi="Calibri" w:cs="Tahoma"/>
          <w:b/>
          <w:lang w:val="es-CL" w:eastAsia="es-CL"/>
        </w:rPr>
        <w:t>Fecha:</w:t>
      </w:r>
      <w:r w:rsidRPr="009B2001">
        <w:rPr>
          <w:rFonts w:ascii="Calibri" w:hAnsi="Calibri" w:cs="Tahoma"/>
          <w:lang w:val="es-CL" w:eastAsia="es-CL"/>
        </w:rPr>
        <w:t xml:space="preserve"> _____________________________</w:t>
      </w:r>
    </w:p>
    <w:p w14:paraId="4A6A7D31" w14:textId="77777777" w:rsidR="00015513" w:rsidRDefault="00015513" w:rsidP="00015513">
      <w:pPr>
        <w:jc w:val="center"/>
        <w:rPr>
          <w:rFonts w:ascii="Calibri" w:hAnsi="Calibri" w:cs="Tahoma"/>
          <w:sz w:val="22"/>
          <w:szCs w:val="22"/>
          <w:lang w:val="es-CL" w:eastAsia="es-CL"/>
        </w:rPr>
      </w:pPr>
      <w:r w:rsidRPr="009B2001">
        <w:rPr>
          <w:rFonts w:ascii="Calibri" w:hAnsi="Calibri" w:cs="Tahoma"/>
          <w:sz w:val="22"/>
          <w:szCs w:val="22"/>
          <w:lang w:val="es-CL" w:eastAsia="es-CL"/>
        </w:rPr>
        <w:br w:type="page"/>
      </w:r>
    </w:p>
    <w:p w14:paraId="7251AF8B" w14:textId="77777777" w:rsidR="00015513" w:rsidRPr="00390580" w:rsidRDefault="00015513" w:rsidP="00015513">
      <w:pPr>
        <w:jc w:val="center"/>
        <w:rPr>
          <w:rFonts w:ascii="Calibri" w:hAnsi="Calibri" w:cs="Tahoma"/>
          <w:b/>
          <w:bCs/>
          <w:u w:val="single"/>
          <w:lang w:val="es-CL" w:eastAsia="es-CL"/>
        </w:rPr>
      </w:pPr>
      <w:r w:rsidRPr="00390580">
        <w:rPr>
          <w:rFonts w:ascii="Calibri" w:hAnsi="Calibri" w:cs="Tahoma"/>
          <w:b/>
          <w:u w:val="single"/>
          <w:lang w:val="es-CL" w:eastAsia="es-CL"/>
        </w:rPr>
        <w:lastRenderedPageBreak/>
        <w:t xml:space="preserve">ANEXO  N° </w:t>
      </w:r>
      <w:r>
        <w:rPr>
          <w:rFonts w:ascii="Calibri" w:hAnsi="Calibri" w:cs="Tahoma"/>
          <w:b/>
          <w:u w:val="single"/>
          <w:lang w:val="es-CL" w:eastAsia="es-CL"/>
        </w:rPr>
        <w:t>5</w:t>
      </w:r>
    </w:p>
    <w:p w14:paraId="42C8532B" w14:textId="77777777" w:rsidR="00015513" w:rsidRPr="00390580" w:rsidRDefault="00015513" w:rsidP="00015513">
      <w:pPr>
        <w:jc w:val="both"/>
        <w:rPr>
          <w:rFonts w:ascii="Calibri" w:hAnsi="Calibri" w:cs="Tahoma"/>
          <w:lang w:val="es-CL" w:eastAsia="es-CL"/>
        </w:rPr>
      </w:pPr>
    </w:p>
    <w:p w14:paraId="1A2B7336" w14:textId="77777777" w:rsidR="00015513" w:rsidRPr="00390580" w:rsidRDefault="00015513" w:rsidP="00015513">
      <w:pPr>
        <w:jc w:val="center"/>
        <w:rPr>
          <w:rFonts w:ascii="Calibri" w:hAnsi="Calibri" w:cs="Tahoma"/>
          <w:b/>
          <w:u w:val="single"/>
          <w:lang w:val="es-CL" w:eastAsia="es-CL"/>
        </w:rPr>
      </w:pPr>
      <w:r w:rsidRPr="00390580">
        <w:rPr>
          <w:rFonts w:ascii="Calibri" w:hAnsi="Calibri" w:cs="Tahoma"/>
          <w:b/>
          <w:u w:val="single"/>
          <w:lang w:val="es-CL" w:eastAsia="es-CL"/>
        </w:rPr>
        <w:t>SUBCONTRATACIONES</w:t>
      </w:r>
    </w:p>
    <w:p w14:paraId="783CAC6D" w14:textId="77777777" w:rsidR="00015513" w:rsidRPr="00390580" w:rsidRDefault="00015513" w:rsidP="00015513">
      <w:pPr>
        <w:jc w:val="both"/>
        <w:rPr>
          <w:rFonts w:ascii="Calibri" w:hAnsi="Calibri" w:cs="Tahoma"/>
          <w:b/>
          <w:u w:val="single"/>
          <w:lang w:val="es-CL" w:eastAsia="es-CL"/>
        </w:rPr>
      </w:pPr>
    </w:p>
    <w:p w14:paraId="4AAFC9EF" w14:textId="77777777" w:rsidR="00015513" w:rsidRPr="00390580" w:rsidRDefault="00015513" w:rsidP="00015513">
      <w:pPr>
        <w:jc w:val="center"/>
        <w:rPr>
          <w:rFonts w:ascii="Calibri" w:hAnsi="Calibri" w:cs="Tahoma"/>
          <w:b/>
          <w:lang w:val="es-CL" w:eastAsia="es-CL"/>
        </w:rPr>
      </w:pPr>
      <w:r w:rsidRPr="00390580">
        <w:rPr>
          <w:rFonts w:ascii="Calibri" w:hAnsi="Calibri" w:cs="Tahoma"/>
          <w:b/>
          <w:lang w:val="es-CL" w:eastAsia="es-CL"/>
        </w:rPr>
        <w:t xml:space="preserve">LICITACIÓN </w:t>
      </w:r>
      <w:r>
        <w:rPr>
          <w:rFonts w:ascii="Calibri" w:hAnsi="Calibri" w:cs="Tahoma"/>
          <w:b/>
          <w:lang w:val="es-CL" w:eastAsia="es-CL"/>
        </w:rPr>
        <w:t>PUBLICA N° 20/2017</w:t>
      </w:r>
    </w:p>
    <w:p w14:paraId="15DBF10E" w14:textId="77777777" w:rsidR="00015513" w:rsidRPr="00390580" w:rsidRDefault="00015513" w:rsidP="00015513">
      <w:pPr>
        <w:jc w:val="both"/>
        <w:rPr>
          <w:rFonts w:ascii="Calibri" w:hAnsi="Calibri" w:cs="Tahoma"/>
          <w:b/>
          <w:lang w:val="es-CL" w:eastAsia="es-CL"/>
        </w:rPr>
      </w:pPr>
    </w:p>
    <w:p w14:paraId="31BB6B19" w14:textId="77777777" w:rsidR="00015513" w:rsidRPr="00390580" w:rsidRDefault="00015513" w:rsidP="00015513">
      <w:pPr>
        <w:jc w:val="both"/>
        <w:rPr>
          <w:rFonts w:ascii="Calibri" w:hAnsi="Calibri" w:cs="Tahoma"/>
          <w:b/>
          <w:lang w:val="es-CL" w:eastAsia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6"/>
        <w:gridCol w:w="3724"/>
      </w:tblGrid>
      <w:tr w:rsidR="00015513" w:rsidRPr="00390580" w14:paraId="423FCAEF" w14:textId="77777777" w:rsidTr="007969A9">
        <w:tc>
          <w:tcPr>
            <w:tcW w:w="5256" w:type="dxa"/>
          </w:tcPr>
          <w:p w14:paraId="7E085CB8" w14:textId="77777777" w:rsidR="00015513" w:rsidRPr="00390580" w:rsidRDefault="00015513" w:rsidP="007969A9">
            <w:pPr>
              <w:jc w:val="center"/>
              <w:rPr>
                <w:rFonts w:ascii="Calibri" w:hAnsi="Calibri" w:cs="Tahoma"/>
                <w:b/>
                <w:lang w:val="es-CL" w:eastAsia="es-CL"/>
              </w:rPr>
            </w:pPr>
            <w:r w:rsidRPr="00390580">
              <w:rPr>
                <w:rFonts w:ascii="Calibri" w:hAnsi="Calibri" w:cs="Tahoma"/>
                <w:b/>
                <w:lang w:val="es-CL" w:eastAsia="es-CL"/>
              </w:rPr>
              <w:t>EMPRESA</w:t>
            </w:r>
          </w:p>
        </w:tc>
        <w:tc>
          <w:tcPr>
            <w:tcW w:w="3724" w:type="dxa"/>
          </w:tcPr>
          <w:p w14:paraId="21D9F95B" w14:textId="77777777" w:rsidR="00015513" w:rsidRPr="00390580" w:rsidRDefault="00015513" w:rsidP="007969A9">
            <w:pPr>
              <w:jc w:val="center"/>
              <w:rPr>
                <w:rFonts w:ascii="Calibri" w:hAnsi="Calibri" w:cs="Tahoma"/>
                <w:b/>
                <w:lang w:val="es-CL" w:eastAsia="es-CL"/>
              </w:rPr>
            </w:pPr>
            <w:r w:rsidRPr="00390580">
              <w:rPr>
                <w:rFonts w:ascii="Calibri" w:hAnsi="Calibri" w:cs="Tahoma"/>
                <w:b/>
                <w:lang w:val="es-CL" w:eastAsia="es-CL"/>
              </w:rPr>
              <w:t>LABORES</w:t>
            </w:r>
          </w:p>
        </w:tc>
      </w:tr>
      <w:tr w:rsidR="00015513" w:rsidRPr="00390580" w14:paraId="4942F095" w14:textId="77777777" w:rsidTr="007969A9">
        <w:tc>
          <w:tcPr>
            <w:tcW w:w="5256" w:type="dxa"/>
          </w:tcPr>
          <w:p w14:paraId="2459197A" w14:textId="77777777" w:rsidR="00015513" w:rsidRPr="00390580" w:rsidRDefault="00015513" w:rsidP="007969A9">
            <w:pPr>
              <w:ind w:left="360"/>
              <w:jc w:val="both"/>
              <w:rPr>
                <w:rFonts w:ascii="Calibri" w:hAnsi="Calibri" w:cs="Tahoma"/>
                <w:lang w:val="es-CL" w:eastAsia="es-CL"/>
              </w:rPr>
            </w:pPr>
          </w:p>
          <w:p w14:paraId="09333152" w14:textId="77777777" w:rsidR="00015513" w:rsidRPr="00390580" w:rsidRDefault="00015513" w:rsidP="007969A9">
            <w:pPr>
              <w:ind w:left="360"/>
              <w:jc w:val="both"/>
              <w:rPr>
                <w:rFonts w:ascii="Calibri" w:hAnsi="Calibri" w:cs="Tahoma"/>
                <w:lang w:val="es-CL" w:eastAsia="es-CL"/>
              </w:rPr>
            </w:pPr>
          </w:p>
          <w:p w14:paraId="0BF7BBA8" w14:textId="77777777" w:rsidR="00015513" w:rsidRPr="00390580" w:rsidRDefault="00015513" w:rsidP="007969A9">
            <w:pPr>
              <w:ind w:left="360"/>
              <w:jc w:val="both"/>
              <w:rPr>
                <w:rFonts w:ascii="Calibri" w:hAnsi="Calibri" w:cs="Tahoma"/>
                <w:lang w:val="es-CL" w:eastAsia="es-CL"/>
              </w:rPr>
            </w:pPr>
          </w:p>
          <w:p w14:paraId="39E6DD98" w14:textId="77777777" w:rsidR="00015513" w:rsidRPr="00390580" w:rsidRDefault="00015513" w:rsidP="007969A9">
            <w:pPr>
              <w:ind w:left="360"/>
              <w:jc w:val="both"/>
              <w:rPr>
                <w:rFonts w:ascii="Calibri" w:hAnsi="Calibri" w:cs="Tahoma"/>
                <w:lang w:val="es-CL" w:eastAsia="es-CL"/>
              </w:rPr>
            </w:pPr>
          </w:p>
          <w:p w14:paraId="68CFE795" w14:textId="77777777" w:rsidR="00015513" w:rsidRPr="00390580" w:rsidRDefault="00015513" w:rsidP="007969A9">
            <w:pPr>
              <w:ind w:left="360"/>
              <w:jc w:val="both"/>
              <w:rPr>
                <w:rFonts w:ascii="Calibri" w:hAnsi="Calibri" w:cs="Tahoma"/>
                <w:lang w:val="es-CL" w:eastAsia="es-CL"/>
              </w:rPr>
            </w:pPr>
          </w:p>
          <w:p w14:paraId="0AF43764" w14:textId="77777777" w:rsidR="00015513" w:rsidRPr="00390580" w:rsidRDefault="00015513" w:rsidP="007969A9">
            <w:pPr>
              <w:ind w:left="360"/>
              <w:jc w:val="both"/>
              <w:rPr>
                <w:rFonts w:ascii="Calibri" w:hAnsi="Calibri" w:cs="Tahoma"/>
                <w:lang w:val="es-CL" w:eastAsia="es-CL"/>
              </w:rPr>
            </w:pPr>
          </w:p>
          <w:p w14:paraId="55FDBF42" w14:textId="77777777" w:rsidR="00015513" w:rsidRPr="00390580" w:rsidRDefault="00015513" w:rsidP="007969A9">
            <w:pPr>
              <w:ind w:left="360"/>
              <w:jc w:val="both"/>
              <w:rPr>
                <w:rFonts w:ascii="Calibri" w:hAnsi="Calibri" w:cs="Tahoma"/>
                <w:lang w:val="es-CL" w:eastAsia="es-CL"/>
              </w:rPr>
            </w:pPr>
          </w:p>
          <w:p w14:paraId="029F2F35" w14:textId="77777777" w:rsidR="00015513" w:rsidRPr="00390580" w:rsidRDefault="00015513" w:rsidP="007969A9">
            <w:pPr>
              <w:ind w:left="360"/>
              <w:jc w:val="both"/>
              <w:rPr>
                <w:rFonts w:ascii="Calibri" w:hAnsi="Calibri" w:cs="Tahoma"/>
                <w:lang w:val="es-CL" w:eastAsia="es-CL"/>
              </w:rPr>
            </w:pPr>
          </w:p>
          <w:p w14:paraId="2FE2AAC5" w14:textId="77777777" w:rsidR="00015513" w:rsidRPr="00390580" w:rsidRDefault="00015513" w:rsidP="007969A9">
            <w:pPr>
              <w:ind w:left="360"/>
              <w:jc w:val="both"/>
              <w:rPr>
                <w:rFonts w:ascii="Calibri" w:hAnsi="Calibri" w:cs="Tahoma"/>
                <w:lang w:val="es-CL" w:eastAsia="es-CL"/>
              </w:rPr>
            </w:pPr>
          </w:p>
          <w:p w14:paraId="25BE08FC" w14:textId="77777777" w:rsidR="00015513" w:rsidRPr="00390580" w:rsidRDefault="00015513" w:rsidP="007969A9">
            <w:pPr>
              <w:ind w:left="360"/>
              <w:jc w:val="both"/>
              <w:rPr>
                <w:rFonts w:ascii="Calibri" w:hAnsi="Calibri" w:cs="Tahoma"/>
                <w:lang w:val="es-CL" w:eastAsia="es-CL"/>
              </w:rPr>
            </w:pPr>
          </w:p>
          <w:p w14:paraId="066B659F" w14:textId="77777777" w:rsidR="00015513" w:rsidRPr="00390580" w:rsidRDefault="00015513" w:rsidP="007969A9">
            <w:pPr>
              <w:ind w:left="360"/>
              <w:jc w:val="both"/>
              <w:rPr>
                <w:rFonts w:ascii="Calibri" w:hAnsi="Calibri" w:cs="Tahoma"/>
                <w:lang w:val="es-CL" w:eastAsia="es-CL"/>
              </w:rPr>
            </w:pPr>
          </w:p>
          <w:p w14:paraId="61262F78" w14:textId="77777777" w:rsidR="00015513" w:rsidRPr="00390580" w:rsidRDefault="00015513" w:rsidP="007969A9">
            <w:pPr>
              <w:ind w:left="360"/>
              <w:jc w:val="both"/>
              <w:rPr>
                <w:rFonts w:ascii="Calibri" w:hAnsi="Calibri" w:cs="Tahoma"/>
                <w:lang w:val="es-CL" w:eastAsia="es-CL"/>
              </w:rPr>
            </w:pPr>
          </w:p>
          <w:p w14:paraId="10F7FCF7" w14:textId="77777777" w:rsidR="00015513" w:rsidRPr="00390580" w:rsidRDefault="00015513" w:rsidP="007969A9">
            <w:pPr>
              <w:ind w:left="360"/>
              <w:jc w:val="both"/>
              <w:rPr>
                <w:rFonts w:ascii="Calibri" w:hAnsi="Calibri" w:cs="Tahoma"/>
                <w:lang w:val="es-CL" w:eastAsia="es-CL"/>
              </w:rPr>
            </w:pPr>
          </w:p>
          <w:p w14:paraId="14B05890" w14:textId="77777777" w:rsidR="00015513" w:rsidRPr="00390580" w:rsidRDefault="00015513" w:rsidP="007969A9">
            <w:pPr>
              <w:ind w:left="360"/>
              <w:jc w:val="both"/>
              <w:rPr>
                <w:rFonts w:ascii="Calibri" w:hAnsi="Calibri" w:cs="Tahoma"/>
                <w:lang w:val="es-CL" w:eastAsia="es-CL"/>
              </w:rPr>
            </w:pPr>
          </w:p>
          <w:p w14:paraId="4C425511" w14:textId="77777777" w:rsidR="00015513" w:rsidRPr="00390580" w:rsidRDefault="00015513" w:rsidP="007969A9">
            <w:pPr>
              <w:ind w:left="360"/>
              <w:jc w:val="both"/>
              <w:rPr>
                <w:rFonts w:ascii="Calibri" w:hAnsi="Calibri" w:cs="Tahoma"/>
                <w:lang w:val="es-CL" w:eastAsia="es-CL"/>
              </w:rPr>
            </w:pPr>
          </w:p>
          <w:p w14:paraId="27C65554" w14:textId="77777777" w:rsidR="00015513" w:rsidRPr="00390580" w:rsidRDefault="00015513" w:rsidP="007969A9">
            <w:pPr>
              <w:ind w:left="360"/>
              <w:jc w:val="both"/>
              <w:rPr>
                <w:rFonts w:ascii="Calibri" w:hAnsi="Calibri" w:cs="Tahoma"/>
                <w:lang w:val="es-CL" w:eastAsia="es-CL"/>
              </w:rPr>
            </w:pPr>
          </w:p>
          <w:p w14:paraId="7EC43D6C" w14:textId="77777777" w:rsidR="00015513" w:rsidRPr="00390580" w:rsidRDefault="00015513" w:rsidP="007969A9">
            <w:pPr>
              <w:ind w:left="360"/>
              <w:jc w:val="both"/>
              <w:rPr>
                <w:rFonts w:ascii="Calibri" w:hAnsi="Calibri" w:cs="Tahoma"/>
                <w:lang w:val="es-CL" w:eastAsia="es-CL"/>
              </w:rPr>
            </w:pPr>
          </w:p>
          <w:p w14:paraId="49754422" w14:textId="77777777" w:rsidR="00015513" w:rsidRPr="00390580" w:rsidRDefault="00015513" w:rsidP="007969A9">
            <w:pPr>
              <w:ind w:left="360"/>
              <w:jc w:val="both"/>
              <w:rPr>
                <w:rFonts w:ascii="Calibri" w:hAnsi="Calibri" w:cs="Tahoma"/>
                <w:lang w:val="es-CL" w:eastAsia="es-CL"/>
              </w:rPr>
            </w:pPr>
          </w:p>
          <w:p w14:paraId="32C39568" w14:textId="77777777" w:rsidR="00015513" w:rsidRPr="00390580" w:rsidRDefault="00015513" w:rsidP="007969A9">
            <w:pPr>
              <w:ind w:left="360"/>
              <w:jc w:val="both"/>
              <w:rPr>
                <w:rFonts w:ascii="Calibri" w:hAnsi="Calibri" w:cs="Tahoma"/>
                <w:lang w:val="es-CL" w:eastAsia="es-CL"/>
              </w:rPr>
            </w:pPr>
          </w:p>
          <w:p w14:paraId="14479472" w14:textId="77777777" w:rsidR="00015513" w:rsidRPr="00390580" w:rsidRDefault="00015513" w:rsidP="007969A9">
            <w:pPr>
              <w:ind w:left="360"/>
              <w:jc w:val="both"/>
              <w:rPr>
                <w:rFonts w:ascii="Calibri" w:hAnsi="Calibri" w:cs="Tahoma"/>
                <w:lang w:val="es-CL" w:eastAsia="es-CL"/>
              </w:rPr>
            </w:pPr>
          </w:p>
          <w:p w14:paraId="19168ED7" w14:textId="77777777" w:rsidR="00015513" w:rsidRPr="00390580" w:rsidRDefault="00015513" w:rsidP="007969A9">
            <w:pPr>
              <w:ind w:left="360"/>
              <w:jc w:val="both"/>
              <w:rPr>
                <w:rFonts w:ascii="Calibri" w:hAnsi="Calibri" w:cs="Tahoma"/>
                <w:lang w:val="es-CL" w:eastAsia="es-CL"/>
              </w:rPr>
            </w:pPr>
          </w:p>
          <w:p w14:paraId="11729524" w14:textId="77777777" w:rsidR="00015513" w:rsidRPr="00390580" w:rsidRDefault="00015513" w:rsidP="007969A9">
            <w:pPr>
              <w:ind w:left="360"/>
              <w:jc w:val="both"/>
              <w:rPr>
                <w:rFonts w:ascii="Calibri" w:hAnsi="Calibri" w:cs="Tahoma"/>
                <w:lang w:val="es-CL" w:eastAsia="es-CL"/>
              </w:rPr>
            </w:pPr>
          </w:p>
          <w:p w14:paraId="73D0410B" w14:textId="77777777" w:rsidR="00015513" w:rsidRPr="00390580" w:rsidRDefault="00015513" w:rsidP="007969A9">
            <w:pPr>
              <w:ind w:left="360"/>
              <w:jc w:val="both"/>
              <w:rPr>
                <w:rFonts w:ascii="Calibri" w:hAnsi="Calibri" w:cs="Tahoma"/>
                <w:lang w:val="es-CL" w:eastAsia="es-CL"/>
              </w:rPr>
            </w:pPr>
          </w:p>
        </w:tc>
        <w:tc>
          <w:tcPr>
            <w:tcW w:w="3724" w:type="dxa"/>
          </w:tcPr>
          <w:p w14:paraId="175C4154" w14:textId="77777777" w:rsidR="00015513" w:rsidRPr="00390580" w:rsidRDefault="00015513" w:rsidP="007969A9">
            <w:pPr>
              <w:jc w:val="both"/>
              <w:rPr>
                <w:rFonts w:ascii="Calibri" w:hAnsi="Calibri" w:cs="Tahoma"/>
                <w:b/>
                <w:lang w:val="es-CL" w:eastAsia="es-CL"/>
              </w:rPr>
            </w:pPr>
          </w:p>
        </w:tc>
      </w:tr>
    </w:tbl>
    <w:p w14:paraId="2362EAB2" w14:textId="77777777" w:rsidR="00015513" w:rsidRPr="00390580" w:rsidRDefault="00015513" w:rsidP="00015513">
      <w:pPr>
        <w:jc w:val="both"/>
        <w:rPr>
          <w:rFonts w:ascii="Calibri" w:hAnsi="Calibri" w:cs="Tahoma"/>
          <w:lang w:val="es-CL" w:eastAsia="es-CL"/>
        </w:rPr>
      </w:pPr>
    </w:p>
    <w:p w14:paraId="24D2624B" w14:textId="77777777" w:rsidR="00015513" w:rsidRPr="00390580" w:rsidRDefault="00015513" w:rsidP="00015513">
      <w:pPr>
        <w:jc w:val="both"/>
        <w:rPr>
          <w:rFonts w:ascii="Calibri" w:hAnsi="Calibri" w:cs="Tahoma"/>
          <w:lang w:val="es-CL" w:eastAsia="es-CL"/>
        </w:rPr>
      </w:pPr>
    </w:p>
    <w:p w14:paraId="3611907E" w14:textId="77777777" w:rsidR="00015513" w:rsidRPr="00390580" w:rsidRDefault="00015513" w:rsidP="00015513">
      <w:pPr>
        <w:jc w:val="both"/>
        <w:rPr>
          <w:rFonts w:ascii="Calibri" w:hAnsi="Calibri" w:cs="Tahoma"/>
          <w:lang w:val="es-CL" w:eastAsia="es-CL"/>
        </w:rPr>
      </w:pPr>
      <w:r w:rsidRPr="00390580">
        <w:rPr>
          <w:rFonts w:ascii="Calibri" w:hAnsi="Calibri" w:cs="Tahoma"/>
          <w:lang w:val="es-CL" w:eastAsia="es-CL"/>
        </w:rPr>
        <w:tab/>
      </w:r>
      <w:r w:rsidRPr="00390580">
        <w:rPr>
          <w:rFonts w:ascii="Calibri" w:hAnsi="Calibri" w:cs="Tahoma"/>
          <w:lang w:val="es-CL" w:eastAsia="es-CL"/>
        </w:rPr>
        <w:tab/>
      </w:r>
      <w:r w:rsidRPr="00390580">
        <w:rPr>
          <w:rFonts w:ascii="Calibri" w:hAnsi="Calibri" w:cs="Tahoma"/>
          <w:lang w:val="es-CL" w:eastAsia="es-CL"/>
        </w:rPr>
        <w:tab/>
      </w:r>
      <w:r w:rsidRPr="00390580">
        <w:rPr>
          <w:rFonts w:ascii="Calibri" w:hAnsi="Calibri" w:cs="Tahoma"/>
          <w:lang w:val="es-CL" w:eastAsia="es-CL"/>
        </w:rPr>
        <w:tab/>
      </w:r>
    </w:p>
    <w:tbl>
      <w:tblPr>
        <w:tblW w:w="9000" w:type="dxa"/>
        <w:jc w:val="center"/>
        <w:tblLook w:val="01E0" w:firstRow="1" w:lastRow="1" w:firstColumn="1" w:lastColumn="1" w:noHBand="0" w:noVBand="0"/>
      </w:tblPr>
      <w:tblGrid>
        <w:gridCol w:w="4164"/>
        <w:gridCol w:w="702"/>
        <w:gridCol w:w="4134"/>
      </w:tblGrid>
      <w:tr w:rsidR="00015513" w:rsidRPr="00390580" w14:paraId="5D77C625" w14:textId="77777777" w:rsidTr="007969A9">
        <w:trPr>
          <w:jc w:val="center"/>
        </w:trPr>
        <w:tc>
          <w:tcPr>
            <w:tcW w:w="4164" w:type="dxa"/>
            <w:tcBorders>
              <w:top w:val="single" w:sz="4" w:space="0" w:color="auto"/>
            </w:tcBorders>
          </w:tcPr>
          <w:p w14:paraId="5AE102EB" w14:textId="77777777" w:rsidR="00015513" w:rsidRPr="00390580" w:rsidRDefault="00015513" w:rsidP="007969A9">
            <w:pPr>
              <w:jc w:val="center"/>
              <w:rPr>
                <w:rFonts w:ascii="Calibri" w:hAnsi="Calibri" w:cs="Tahoma"/>
                <w:b/>
                <w:lang w:val="es-CL" w:eastAsia="es-CL"/>
              </w:rPr>
            </w:pPr>
            <w:r w:rsidRPr="00390580">
              <w:rPr>
                <w:rFonts w:ascii="Calibri" w:hAnsi="Calibri" w:cs="Tahoma"/>
                <w:b/>
                <w:lang w:val="es-CL" w:eastAsia="es-CL"/>
              </w:rPr>
              <w:t>Nombre Representante Legal</w:t>
            </w:r>
          </w:p>
        </w:tc>
        <w:tc>
          <w:tcPr>
            <w:tcW w:w="702" w:type="dxa"/>
          </w:tcPr>
          <w:p w14:paraId="0539E6B6" w14:textId="77777777" w:rsidR="00015513" w:rsidRPr="00390580" w:rsidRDefault="00015513" w:rsidP="007969A9">
            <w:pPr>
              <w:jc w:val="both"/>
              <w:rPr>
                <w:rFonts w:ascii="Calibri" w:hAnsi="Calibri" w:cs="Tahoma"/>
                <w:b/>
                <w:lang w:val="es-CL" w:eastAsia="es-CL"/>
              </w:rPr>
            </w:pPr>
          </w:p>
        </w:tc>
        <w:tc>
          <w:tcPr>
            <w:tcW w:w="4134" w:type="dxa"/>
            <w:tcBorders>
              <w:top w:val="single" w:sz="4" w:space="0" w:color="auto"/>
            </w:tcBorders>
          </w:tcPr>
          <w:p w14:paraId="195498D4" w14:textId="77777777" w:rsidR="00015513" w:rsidRPr="00390580" w:rsidRDefault="00015513" w:rsidP="007969A9">
            <w:pPr>
              <w:jc w:val="center"/>
              <w:rPr>
                <w:rFonts w:ascii="Calibri" w:hAnsi="Calibri" w:cs="Tahoma"/>
                <w:b/>
                <w:lang w:val="es-CL" w:eastAsia="es-CL"/>
              </w:rPr>
            </w:pPr>
            <w:r w:rsidRPr="00390580">
              <w:rPr>
                <w:rFonts w:ascii="Calibri" w:hAnsi="Calibri" w:cs="Tahoma"/>
                <w:b/>
                <w:lang w:val="es-CL" w:eastAsia="es-CL"/>
              </w:rPr>
              <w:t>Firma y Timbre Representante Legal</w:t>
            </w:r>
          </w:p>
        </w:tc>
      </w:tr>
    </w:tbl>
    <w:p w14:paraId="56F95E12" w14:textId="77777777" w:rsidR="00015513" w:rsidRPr="00390580" w:rsidRDefault="00015513" w:rsidP="00015513">
      <w:pPr>
        <w:jc w:val="both"/>
        <w:rPr>
          <w:rFonts w:ascii="Calibri" w:hAnsi="Calibri" w:cs="Tahoma"/>
          <w:lang w:val="es-CL" w:eastAsia="es-CL"/>
        </w:rPr>
      </w:pPr>
    </w:p>
    <w:p w14:paraId="379AB035" w14:textId="77777777" w:rsidR="00015513" w:rsidRPr="00390580" w:rsidRDefault="00015513" w:rsidP="00015513">
      <w:pPr>
        <w:jc w:val="both"/>
        <w:rPr>
          <w:rFonts w:ascii="Calibri" w:hAnsi="Calibri" w:cs="Tahoma"/>
          <w:lang w:val="es-CL" w:eastAsia="es-CL"/>
        </w:rPr>
      </w:pPr>
    </w:p>
    <w:p w14:paraId="4466A8A9" w14:textId="77777777" w:rsidR="00015513" w:rsidRPr="00390580" w:rsidRDefault="00015513" w:rsidP="00015513">
      <w:pPr>
        <w:jc w:val="both"/>
        <w:rPr>
          <w:rFonts w:ascii="Calibri" w:hAnsi="Calibri" w:cs="Tahoma"/>
          <w:lang w:val="es-CL" w:eastAsia="es-CL"/>
        </w:rPr>
      </w:pPr>
      <w:r w:rsidRPr="00390580">
        <w:rPr>
          <w:rFonts w:ascii="Calibri" w:hAnsi="Calibri" w:cs="Tahoma"/>
          <w:b/>
          <w:lang w:val="es-CL" w:eastAsia="es-CL"/>
        </w:rPr>
        <w:t>Fecha:</w:t>
      </w:r>
      <w:r w:rsidRPr="00390580">
        <w:rPr>
          <w:rFonts w:ascii="Calibri" w:hAnsi="Calibri" w:cs="Tahoma"/>
          <w:lang w:val="es-CL" w:eastAsia="es-CL"/>
        </w:rPr>
        <w:t xml:space="preserve"> _____________________________</w:t>
      </w:r>
    </w:p>
    <w:p w14:paraId="31613935" w14:textId="77777777" w:rsidR="00015513" w:rsidRPr="00390580" w:rsidRDefault="00015513" w:rsidP="00015513">
      <w:pPr>
        <w:jc w:val="both"/>
        <w:rPr>
          <w:rFonts w:ascii="Calibri" w:hAnsi="Calibri" w:cs="Tahoma"/>
          <w:lang w:val="es-CL" w:eastAsia="es-CL"/>
        </w:rPr>
      </w:pPr>
    </w:p>
    <w:p w14:paraId="1DEAC0AC" w14:textId="45EF1709" w:rsidR="00015513" w:rsidRDefault="00015513" w:rsidP="00015513">
      <w:pPr>
        <w:jc w:val="center"/>
        <w:rPr>
          <w:rFonts w:ascii="Calibri" w:hAnsi="Calibri" w:cs="Tahoma"/>
          <w:sz w:val="22"/>
          <w:szCs w:val="22"/>
          <w:lang w:val="es-CL" w:eastAsia="es-CL"/>
        </w:rPr>
      </w:pPr>
      <w:r w:rsidRPr="00390580">
        <w:rPr>
          <w:rFonts w:ascii="Calibri" w:hAnsi="Calibri" w:cs="Tahoma"/>
          <w:spacing w:val="-3"/>
          <w:lang w:val="es-CL" w:eastAsia="es-CL"/>
        </w:rPr>
        <w:br w:type="page"/>
      </w:r>
    </w:p>
    <w:p w14:paraId="51EE3EFB" w14:textId="77777777" w:rsidR="00015513" w:rsidRDefault="00015513" w:rsidP="00015513">
      <w:pPr>
        <w:jc w:val="center"/>
        <w:rPr>
          <w:rFonts w:ascii="Calibri" w:hAnsi="Calibri" w:cs="Arial"/>
          <w:b/>
          <w:sz w:val="22"/>
          <w:szCs w:val="22"/>
          <w:u w:val="single"/>
          <w:lang w:val="es-CL"/>
        </w:rPr>
      </w:pPr>
      <w:r>
        <w:rPr>
          <w:rFonts w:ascii="Calibri" w:hAnsi="Calibri" w:cs="Arial"/>
          <w:b/>
          <w:sz w:val="22"/>
          <w:szCs w:val="22"/>
          <w:u w:val="single"/>
          <w:lang w:val="es-CL"/>
        </w:rPr>
        <w:lastRenderedPageBreak/>
        <w:t>ANEXO N° 6</w:t>
      </w:r>
    </w:p>
    <w:p w14:paraId="3BF2FB60" w14:textId="77777777" w:rsidR="00015513" w:rsidRDefault="00015513" w:rsidP="00015513">
      <w:pPr>
        <w:jc w:val="center"/>
        <w:rPr>
          <w:rFonts w:ascii="Calibri" w:hAnsi="Calibri" w:cs="Tahoma"/>
          <w:b/>
          <w:u w:val="single"/>
          <w:lang w:val="es-CL"/>
        </w:rPr>
      </w:pPr>
    </w:p>
    <w:p w14:paraId="73A263B2" w14:textId="77777777" w:rsidR="00015513" w:rsidRDefault="00015513" w:rsidP="00015513">
      <w:pPr>
        <w:jc w:val="center"/>
        <w:rPr>
          <w:rFonts w:ascii="Calibri" w:hAnsi="Calibri" w:cs="Tahoma"/>
          <w:b/>
          <w:u w:val="single"/>
          <w:lang w:val="es-CL"/>
        </w:rPr>
      </w:pPr>
    </w:p>
    <w:p w14:paraId="37D78AFE" w14:textId="77777777" w:rsidR="00015513" w:rsidRPr="00390580" w:rsidRDefault="00015513" w:rsidP="00015513">
      <w:pPr>
        <w:jc w:val="center"/>
        <w:rPr>
          <w:rFonts w:ascii="Calibri" w:hAnsi="Calibri" w:cs="Tahoma"/>
          <w:b/>
          <w:sz w:val="22"/>
          <w:szCs w:val="22"/>
          <w:u w:val="single"/>
          <w:lang w:val="es-CL" w:eastAsia="es-CL"/>
        </w:rPr>
      </w:pPr>
      <w:r w:rsidRPr="00390580">
        <w:rPr>
          <w:rFonts w:ascii="Calibri" w:hAnsi="Calibri" w:cs="Tahoma"/>
          <w:b/>
          <w:sz w:val="22"/>
          <w:szCs w:val="22"/>
          <w:u w:val="single"/>
          <w:lang w:val="es-CL" w:eastAsia="es-CL"/>
        </w:rPr>
        <w:t xml:space="preserve">AREA PARA LA INSTALACIÓN DE FAENAS </w:t>
      </w:r>
    </w:p>
    <w:p w14:paraId="62FBF854" w14:textId="77777777" w:rsidR="00015513" w:rsidRPr="00390580" w:rsidRDefault="00015513" w:rsidP="00015513">
      <w:pPr>
        <w:jc w:val="both"/>
        <w:rPr>
          <w:rFonts w:ascii="Calibri" w:hAnsi="Calibri" w:cs="Tahoma"/>
          <w:b/>
          <w:sz w:val="22"/>
          <w:szCs w:val="22"/>
          <w:u w:val="single"/>
          <w:lang w:val="es-CL" w:eastAsia="es-CL"/>
        </w:rPr>
      </w:pPr>
    </w:p>
    <w:p w14:paraId="7772A859" w14:textId="77777777" w:rsidR="00015513" w:rsidRPr="00390580" w:rsidRDefault="00015513" w:rsidP="00015513">
      <w:pPr>
        <w:jc w:val="center"/>
        <w:rPr>
          <w:rFonts w:ascii="Calibri" w:hAnsi="Calibri" w:cs="Tahoma"/>
          <w:b/>
          <w:sz w:val="22"/>
          <w:szCs w:val="22"/>
          <w:lang w:val="es-CL" w:eastAsia="es-CL"/>
        </w:rPr>
      </w:pPr>
      <w:r w:rsidRPr="00390580">
        <w:rPr>
          <w:rFonts w:ascii="Calibri" w:hAnsi="Calibri" w:cs="Tahoma"/>
          <w:b/>
          <w:sz w:val="22"/>
          <w:szCs w:val="22"/>
          <w:lang w:val="es-CL" w:eastAsia="es-CL"/>
        </w:rPr>
        <w:t>LICITACIÓN P</w:t>
      </w:r>
      <w:r>
        <w:rPr>
          <w:rFonts w:ascii="Calibri" w:hAnsi="Calibri" w:cs="Tahoma"/>
          <w:b/>
          <w:sz w:val="22"/>
          <w:szCs w:val="22"/>
          <w:lang w:val="es-CL" w:eastAsia="es-CL"/>
        </w:rPr>
        <w:t>UBLICA</w:t>
      </w:r>
      <w:r w:rsidRPr="00390580">
        <w:rPr>
          <w:rFonts w:ascii="Calibri" w:hAnsi="Calibri" w:cs="Tahoma"/>
          <w:b/>
          <w:sz w:val="22"/>
          <w:szCs w:val="22"/>
          <w:lang w:val="es-CL" w:eastAsia="es-CL"/>
        </w:rPr>
        <w:t xml:space="preserve"> N° </w:t>
      </w:r>
      <w:r>
        <w:rPr>
          <w:rFonts w:ascii="Calibri" w:hAnsi="Calibri" w:cs="Tahoma"/>
          <w:b/>
          <w:sz w:val="22"/>
          <w:szCs w:val="22"/>
          <w:lang w:val="es-CL" w:eastAsia="es-CL"/>
        </w:rPr>
        <w:t>20/2017</w:t>
      </w:r>
    </w:p>
    <w:p w14:paraId="04B14583" w14:textId="77777777" w:rsidR="00015513" w:rsidRPr="00390580" w:rsidRDefault="00015513" w:rsidP="00015513">
      <w:pPr>
        <w:jc w:val="both"/>
        <w:rPr>
          <w:rFonts w:ascii="Calibri" w:hAnsi="Calibri" w:cs="Tahoma"/>
          <w:b/>
          <w:sz w:val="22"/>
          <w:szCs w:val="22"/>
          <w:lang w:val="es-CL" w:eastAsia="es-CL"/>
        </w:rPr>
      </w:pPr>
    </w:p>
    <w:p w14:paraId="1FC46AB7" w14:textId="77777777" w:rsidR="00015513" w:rsidRPr="00390580" w:rsidRDefault="00015513" w:rsidP="00015513">
      <w:pPr>
        <w:jc w:val="both"/>
        <w:rPr>
          <w:rFonts w:ascii="Calibri" w:hAnsi="Calibri" w:cs="Tahoma"/>
          <w:b/>
          <w:sz w:val="22"/>
          <w:szCs w:val="22"/>
          <w:lang w:val="es-CL" w:eastAsia="es-CL"/>
        </w:rPr>
      </w:pPr>
    </w:p>
    <w:p w14:paraId="4D3EA3D4" w14:textId="77777777" w:rsidR="00015513" w:rsidRPr="00390580" w:rsidRDefault="00015513" w:rsidP="00015513">
      <w:pPr>
        <w:jc w:val="both"/>
        <w:rPr>
          <w:rFonts w:ascii="Calibri" w:hAnsi="Calibri" w:cs="Tahoma"/>
          <w:sz w:val="22"/>
          <w:szCs w:val="22"/>
          <w:lang w:val="es-CL" w:eastAsia="es-CL"/>
        </w:rPr>
      </w:pPr>
    </w:p>
    <w:p w14:paraId="771FE271" w14:textId="77777777" w:rsidR="00015513" w:rsidRPr="00390580" w:rsidRDefault="00015513" w:rsidP="00015513">
      <w:pPr>
        <w:jc w:val="both"/>
        <w:rPr>
          <w:rFonts w:ascii="Calibri" w:hAnsi="Calibri" w:cs="Tahoma"/>
          <w:sz w:val="22"/>
          <w:szCs w:val="22"/>
          <w:lang w:val="es-CL" w:eastAsia="es-CL"/>
        </w:rPr>
      </w:pPr>
    </w:p>
    <w:p w14:paraId="1D3EEE82" w14:textId="77777777" w:rsidR="00015513" w:rsidRPr="00390580" w:rsidRDefault="00015513" w:rsidP="00015513">
      <w:pPr>
        <w:jc w:val="both"/>
        <w:rPr>
          <w:rFonts w:ascii="Calibri" w:hAnsi="Calibri" w:cs="Tahoma"/>
          <w:sz w:val="22"/>
          <w:szCs w:val="22"/>
          <w:lang w:val="es-CL" w:eastAsia="es-CL"/>
        </w:rPr>
      </w:pPr>
    </w:p>
    <w:p w14:paraId="1250A29C" w14:textId="77777777" w:rsidR="00015513" w:rsidRPr="00390580" w:rsidRDefault="00015513" w:rsidP="00015513">
      <w:pPr>
        <w:jc w:val="both"/>
        <w:rPr>
          <w:rFonts w:ascii="Calibri" w:hAnsi="Calibri" w:cs="Tahoma"/>
          <w:sz w:val="22"/>
          <w:szCs w:val="22"/>
          <w:lang w:val="es-CL" w:eastAsia="es-CL"/>
        </w:rPr>
      </w:pPr>
    </w:p>
    <w:p w14:paraId="3A7AE2AF" w14:textId="77777777" w:rsidR="00015513" w:rsidRPr="00390580" w:rsidRDefault="00015513" w:rsidP="00015513">
      <w:pPr>
        <w:jc w:val="both"/>
        <w:rPr>
          <w:rFonts w:ascii="Calibri" w:hAnsi="Calibri" w:cs="Tahoma"/>
          <w:sz w:val="22"/>
          <w:szCs w:val="22"/>
          <w:lang w:val="es-CL" w:eastAsia="es-CL"/>
        </w:rPr>
      </w:pPr>
    </w:p>
    <w:p w14:paraId="17572D44" w14:textId="77777777" w:rsidR="00015513" w:rsidRPr="00390580" w:rsidRDefault="00015513" w:rsidP="00015513">
      <w:pPr>
        <w:jc w:val="both"/>
        <w:rPr>
          <w:rFonts w:ascii="Calibri" w:hAnsi="Calibri" w:cs="Tahoma"/>
          <w:sz w:val="22"/>
          <w:szCs w:val="22"/>
          <w:lang w:val="es-CL" w:eastAsia="es-CL"/>
        </w:rPr>
      </w:pPr>
    </w:p>
    <w:p w14:paraId="06704D71" w14:textId="77777777" w:rsidR="00015513" w:rsidRPr="00390580" w:rsidRDefault="00015513" w:rsidP="00015513">
      <w:pPr>
        <w:jc w:val="both"/>
        <w:rPr>
          <w:rFonts w:ascii="Calibri" w:hAnsi="Calibri" w:cs="Tahoma"/>
          <w:sz w:val="22"/>
          <w:szCs w:val="22"/>
          <w:lang w:val="es-CL" w:eastAsia="es-CL"/>
        </w:rPr>
      </w:pPr>
    </w:p>
    <w:p w14:paraId="1D57A352" w14:textId="77777777" w:rsidR="00015513" w:rsidRPr="00390580" w:rsidRDefault="00015513" w:rsidP="00015513">
      <w:pPr>
        <w:spacing w:line="480" w:lineRule="auto"/>
        <w:jc w:val="both"/>
        <w:rPr>
          <w:rFonts w:ascii="Calibri" w:hAnsi="Calibri" w:cs="Tahoma"/>
          <w:sz w:val="22"/>
          <w:szCs w:val="22"/>
          <w:lang w:val="es-CL" w:eastAsia="es-CL"/>
        </w:rPr>
      </w:pPr>
      <w:r w:rsidRPr="00390580">
        <w:rPr>
          <w:rFonts w:ascii="Calibri" w:hAnsi="Calibri" w:cs="Tahoma"/>
          <w:sz w:val="22"/>
          <w:szCs w:val="22"/>
          <w:lang w:val="es-CL" w:eastAsia="es-CL"/>
        </w:rPr>
        <w:tab/>
        <w:t>La superficie requerida para la instalación de faenas es de __________________ M2.</w:t>
      </w:r>
    </w:p>
    <w:p w14:paraId="46214E44" w14:textId="77777777" w:rsidR="00015513" w:rsidRPr="00390580" w:rsidRDefault="00015513" w:rsidP="00015513">
      <w:pPr>
        <w:jc w:val="both"/>
        <w:rPr>
          <w:rFonts w:ascii="Calibri" w:hAnsi="Calibri" w:cs="Tahoma"/>
          <w:sz w:val="22"/>
          <w:szCs w:val="22"/>
          <w:lang w:val="es-CL" w:eastAsia="es-CL"/>
        </w:rPr>
      </w:pPr>
    </w:p>
    <w:p w14:paraId="06C45981" w14:textId="77777777" w:rsidR="00015513" w:rsidRPr="00390580" w:rsidRDefault="00015513" w:rsidP="00015513">
      <w:pPr>
        <w:jc w:val="both"/>
        <w:rPr>
          <w:rFonts w:ascii="Calibri" w:hAnsi="Calibri" w:cs="Tahoma"/>
          <w:sz w:val="22"/>
          <w:szCs w:val="22"/>
          <w:lang w:val="es-CL" w:eastAsia="es-CL"/>
        </w:rPr>
      </w:pPr>
    </w:p>
    <w:p w14:paraId="35AA5253" w14:textId="77777777" w:rsidR="00015513" w:rsidRPr="00390580" w:rsidRDefault="00015513" w:rsidP="00015513">
      <w:pPr>
        <w:jc w:val="both"/>
        <w:rPr>
          <w:rFonts w:ascii="Calibri" w:hAnsi="Calibri" w:cs="Tahoma"/>
          <w:sz w:val="22"/>
          <w:szCs w:val="22"/>
          <w:lang w:val="es-CL" w:eastAsia="es-CL"/>
        </w:rPr>
      </w:pPr>
    </w:p>
    <w:p w14:paraId="62251749" w14:textId="77777777" w:rsidR="00015513" w:rsidRPr="00390580" w:rsidRDefault="00015513" w:rsidP="00015513">
      <w:pPr>
        <w:jc w:val="both"/>
        <w:rPr>
          <w:rFonts w:ascii="Calibri" w:hAnsi="Calibri" w:cs="Tahoma"/>
          <w:sz w:val="22"/>
          <w:szCs w:val="22"/>
          <w:lang w:val="es-CL" w:eastAsia="es-CL"/>
        </w:rPr>
      </w:pPr>
    </w:p>
    <w:p w14:paraId="43FB4341" w14:textId="77777777" w:rsidR="00015513" w:rsidRPr="00390580" w:rsidRDefault="00015513" w:rsidP="00015513">
      <w:pPr>
        <w:jc w:val="both"/>
        <w:rPr>
          <w:rFonts w:ascii="Calibri" w:hAnsi="Calibri" w:cs="Tahoma"/>
          <w:sz w:val="22"/>
          <w:szCs w:val="22"/>
          <w:lang w:val="es-CL" w:eastAsia="es-CL"/>
        </w:rPr>
      </w:pPr>
    </w:p>
    <w:p w14:paraId="194FF87F" w14:textId="77777777" w:rsidR="00015513" w:rsidRPr="00390580" w:rsidRDefault="00015513" w:rsidP="00015513">
      <w:pPr>
        <w:jc w:val="both"/>
        <w:rPr>
          <w:rFonts w:ascii="Calibri" w:hAnsi="Calibri" w:cs="Tahoma"/>
          <w:sz w:val="22"/>
          <w:szCs w:val="22"/>
          <w:lang w:val="es-CL" w:eastAsia="es-CL"/>
        </w:rPr>
      </w:pPr>
    </w:p>
    <w:p w14:paraId="2BFCD87C" w14:textId="77777777" w:rsidR="00015513" w:rsidRPr="00390580" w:rsidRDefault="00015513" w:rsidP="00015513">
      <w:pPr>
        <w:jc w:val="both"/>
        <w:rPr>
          <w:rFonts w:ascii="Calibri" w:hAnsi="Calibri" w:cs="Tahoma"/>
          <w:sz w:val="22"/>
          <w:szCs w:val="22"/>
          <w:lang w:val="es-CL" w:eastAsia="es-CL"/>
        </w:rPr>
      </w:pPr>
    </w:p>
    <w:p w14:paraId="1E09D74E" w14:textId="77777777" w:rsidR="00015513" w:rsidRPr="00390580" w:rsidRDefault="00015513" w:rsidP="00015513">
      <w:pPr>
        <w:jc w:val="both"/>
        <w:rPr>
          <w:rFonts w:ascii="Calibri" w:hAnsi="Calibri" w:cs="Tahoma"/>
          <w:sz w:val="22"/>
          <w:szCs w:val="22"/>
          <w:lang w:val="es-CL" w:eastAsia="es-CL"/>
        </w:rPr>
      </w:pPr>
    </w:p>
    <w:p w14:paraId="7A957F09" w14:textId="77777777" w:rsidR="00015513" w:rsidRPr="00390580" w:rsidRDefault="00015513" w:rsidP="00015513">
      <w:pPr>
        <w:jc w:val="both"/>
        <w:rPr>
          <w:rFonts w:ascii="Calibri" w:hAnsi="Calibri" w:cs="Tahoma"/>
          <w:sz w:val="22"/>
          <w:szCs w:val="22"/>
          <w:lang w:val="es-CL" w:eastAsia="es-CL"/>
        </w:rPr>
      </w:pPr>
    </w:p>
    <w:p w14:paraId="543762D8" w14:textId="77777777" w:rsidR="00015513" w:rsidRPr="00390580" w:rsidRDefault="00015513" w:rsidP="00015513">
      <w:pPr>
        <w:jc w:val="both"/>
        <w:rPr>
          <w:rFonts w:ascii="Calibri" w:hAnsi="Calibri" w:cs="Tahoma"/>
          <w:sz w:val="22"/>
          <w:szCs w:val="22"/>
          <w:lang w:val="es-CL" w:eastAsia="es-CL"/>
        </w:rPr>
      </w:pPr>
    </w:p>
    <w:p w14:paraId="6BD7EBEE" w14:textId="77777777" w:rsidR="00015513" w:rsidRPr="00390580" w:rsidRDefault="00015513" w:rsidP="00015513">
      <w:pPr>
        <w:jc w:val="both"/>
        <w:rPr>
          <w:rFonts w:ascii="Calibri" w:hAnsi="Calibri" w:cs="Tahoma"/>
          <w:sz w:val="22"/>
          <w:szCs w:val="22"/>
          <w:lang w:val="es-CL" w:eastAsia="es-CL"/>
        </w:rPr>
      </w:pPr>
      <w:r w:rsidRPr="00390580">
        <w:rPr>
          <w:rFonts w:ascii="Calibri" w:hAnsi="Calibri" w:cs="Tahoma"/>
          <w:sz w:val="22"/>
          <w:szCs w:val="22"/>
          <w:lang w:val="es-CL" w:eastAsia="es-CL"/>
        </w:rPr>
        <w:tab/>
      </w:r>
      <w:r w:rsidRPr="00390580">
        <w:rPr>
          <w:rFonts w:ascii="Calibri" w:hAnsi="Calibri" w:cs="Tahoma"/>
          <w:sz w:val="22"/>
          <w:szCs w:val="22"/>
          <w:lang w:val="es-CL" w:eastAsia="es-CL"/>
        </w:rPr>
        <w:tab/>
      </w:r>
      <w:r w:rsidRPr="00390580">
        <w:rPr>
          <w:rFonts w:ascii="Calibri" w:hAnsi="Calibri" w:cs="Tahoma"/>
          <w:sz w:val="22"/>
          <w:szCs w:val="22"/>
          <w:lang w:val="es-CL" w:eastAsia="es-CL"/>
        </w:rPr>
        <w:tab/>
      </w:r>
      <w:r w:rsidRPr="00390580">
        <w:rPr>
          <w:rFonts w:ascii="Calibri" w:hAnsi="Calibri" w:cs="Tahoma"/>
          <w:sz w:val="22"/>
          <w:szCs w:val="22"/>
          <w:lang w:val="es-CL" w:eastAsia="es-CL"/>
        </w:rPr>
        <w:tab/>
      </w:r>
    </w:p>
    <w:tbl>
      <w:tblPr>
        <w:tblW w:w="9000" w:type="dxa"/>
        <w:jc w:val="center"/>
        <w:tblLook w:val="01E0" w:firstRow="1" w:lastRow="1" w:firstColumn="1" w:lastColumn="1" w:noHBand="0" w:noVBand="0"/>
      </w:tblPr>
      <w:tblGrid>
        <w:gridCol w:w="4164"/>
        <w:gridCol w:w="702"/>
        <w:gridCol w:w="4134"/>
      </w:tblGrid>
      <w:tr w:rsidR="00015513" w:rsidRPr="00390580" w14:paraId="35648264" w14:textId="77777777" w:rsidTr="007969A9">
        <w:trPr>
          <w:jc w:val="center"/>
        </w:trPr>
        <w:tc>
          <w:tcPr>
            <w:tcW w:w="4164" w:type="dxa"/>
            <w:tcBorders>
              <w:top w:val="single" w:sz="4" w:space="0" w:color="auto"/>
            </w:tcBorders>
          </w:tcPr>
          <w:p w14:paraId="55830624" w14:textId="77777777" w:rsidR="00015513" w:rsidRPr="00390580" w:rsidRDefault="00015513" w:rsidP="007969A9">
            <w:pPr>
              <w:jc w:val="center"/>
              <w:rPr>
                <w:rFonts w:ascii="Calibri" w:hAnsi="Calibri" w:cs="Tahoma"/>
                <w:b/>
                <w:sz w:val="22"/>
                <w:szCs w:val="22"/>
                <w:lang w:val="es-CL" w:eastAsia="es-CL"/>
              </w:rPr>
            </w:pPr>
            <w:r w:rsidRPr="00390580">
              <w:rPr>
                <w:rFonts w:ascii="Calibri" w:hAnsi="Calibri" w:cs="Tahoma"/>
                <w:b/>
                <w:sz w:val="22"/>
                <w:szCs w:val="22"/>
                <w:lang w:val="es-CL" w:eastAsia="es-CL"/>
              </w:rPr>
              <w:t>Nombre Representante Legal</w:t>
            </w:r>
          </w:p>
        </w:tc>
        <w:tc>
          <w:tcPr>
            <w:tcW w:w="702" w:type="dxa"/>
          </w:tcPr>
          <w:p w14:paraId="1E8F7683" w14:textId="77777777" w:rsidR="00015513" w:rsidRPr="00390580" w:rsidRDefault="00015513" w:rsidP="007969A9">
            <w:pPr>
              <w:jc w:val="both"/>
              <w:rPr>
                <w:rFonts w:ascii="Calibri" w:hAnsi="Calibri" w:cs="Tahoma"/>
                <w:b/>
                <w:sz w:val="22"/>
                <w:szCs w:val="22"/>
                <w:lang w:val="es-CL" w:eastAsia="es-CL"/>
              </w:rPr>
            </w:pPr>
          </w:p>
        </w:tc>
        <w:tc>
          <w:tcPr>
            <w:tcW w:w="4134" w:type="dxa"/>
            <w:tcBorders>
              <w:top w:val="single" w:sz="4" w:space="0" w:color="auto"/>
            </w:tcBorders>
          </w:tcPr>
          <w:p w14:paraId="00C2347E" w14:textId="77777777" w:rsidR="00015513" w:rsidRPr="00390580" w:rsidRDefault="00015513" w:rsidP="007969A9">
            <w:pPr>
              <w:jc w:val="center"/>
              <w:rPr>
                <w:rFonts w:ascii="Calibri" w:hAnsi="Calibri" w:cs="Tahoma"/>
                <w:b/>
                <w:sz w:val="22"/>
                <w:szCs w:val="22"/>
                <w:lang w:val="es-CL" w:eastAsia="es-CL"/>
              </w:rPr>
            </w:pPr>
            <w:r w:rsidRPr="00390580">
              <w:rPr>
                <w:rFonts w:ascii="Calibri" w:hAnsi="Calibri" w:cs="Tahoma"/>
                <w:b/>
                <w:sz w:val="22"/>
                <w:szCs w:val="22"/>
                <w:lang w:val="es-CL" w:eastAsia="es-CL"/>
              </w:rPr>
              <w:t>Firma y Timbre Representante Legal</w:t>
            </w:r>
          </w:p>
        </w:tc>
      </w:tr>
    </w:tbl>
    <w:p w14:paraId="6BEB0E25" w14:textId="77777777" w:rsidR="00015513" w:rsidRPr="00390580" w:rsidRDefault="00015513" w:rsidP="00015513">
      <w:pPr>
        <w:jc w:val="both"/>
        <w:rPr>
          <w:rFonts w:ascii="Calibri" w:hAnsi="Calibri" w:cs="Tahoma"/>
          <w:sz w:val="22"/>
          <w:szCs w:val="22"/>
          <w:lang w:val="es-CL" w:eastAsia="es-CL"/>
        </w:rPr>
      </w:pPr>
    </w:p>
    <w:p w14:paraId="338A8240" w14:textId="77777777" w:rsidR="00015513" w:rsidRPr="00390580" w:rsidRDefault="00015513" w:rsidP="00015513">
      <w:pPr>
        <w:jc w:val="both"/>
        <w:rPr>
          <w:rFonts w:ascii="Calibri" w:hAnsi="Calibri" w:cs="Tahoma"/>
          <w:sz w:val="22"/>
          <w:szCs w:val="22"/>
          <w:lang w:val="es-CL" w:eastAsia="es-CL"/>
        </w:rPr>
      </w:pPr>
    </w:p>
    <w:p w14:paraId="63B39ECD" w14:textId="77777777" w:rsidR="00015513" w:rsidRPr="00390580" w:rsidRDefault="00015513" w:rsidP="00015513">
      <w:pPr>
        <w:jc w:val="both"/>
        <w:rPr>
          <w:rFonts w:ascii="Calibri" w:hAnsi="Calibri" w:cs="Tahoma"/>
          <w:sz w:val="22"/>
          <w:szCs w:val="22"/>
          <w:lang w:val="es-CL" w:eastAsia="es-CL"/>
        </w:rPr>
      </w:pPr>
      <w:r w:rsidRPr="00390580">
        <w:rPr>
          <w:rFonts w:ascii="Calibri" w:hAnsi="Calibri" w:cs="Tahoma"/>
          <w:b/>
          <w:sz w:val="22"/>
          <w:szCs w:val="22"/>
          <w:lang w:val="es-CL" w:eastAsia="es-CL"/>
        </w:rPr>
        <w:t>Fecha:</w:t>
      </w:r>
      <w:r w:rsidRPr="00390580">
        <w:rPr>
          <w:rFonts w:ascii="Calibri" w:hAnsi="Calibri" w:cs="Tahoma"/>
          <w:sz w:val="22"/>
          <w:szCs w:val="22"/>
          <w:lang w:val="es-CL" w:eastAsia="es-CL"/>
        </w:rPr>
        <w:t xml:space="preserve"> _____________________________</w:t>
      </w:r>
    </w:p>
    <w:p w14:paraId="7CDFF83C" w14:textId="77777777" w:rsidR="00015513" w:rsidRDefault="00015513" w:rsidP="00015513">
      <w:pPr>
        <w:jc w:val="center"/>
        <w:rPr>
          <w:rFonts w:ascii="Calibri" w:hAnsi="Calibri" w:cs="Tahoma"/>
          <w:b/>
          <w:u w:val="single"/>
          <w:lang w:val="es-CL"/>
        </w:rPr>
      </w:pPr>
    </w:p>
    <w:p w14:paraId="374306DD" w14:textId="77777777" w:rsidR="00015513" w:rsidRDefault="00015513" w:rsidP="00015513">
      <w:pPr>
        <w:jc w:val="center"/>
        <w:rPr>
          <w:rFonts w:ascii="Calibri" w:hAnsi="Calibri" w:cs="Tahoma"/>
          <w:b/>
          <w:u w:val="single"/>
          <w:lang w:val="es-CL"/>
        </w:rPr>
      </w:pPr>
    </w:p>
    <w:p w14:paraId="216B29DF" w14:textId="77777777" w:rsidR="00015513" w:rsidRDefault="00015513" w:rsidP="00015513">
      <w:pPr>
        <w:jc w:val="center"/>
        <w:rPr>
          <w:rFonts w:ascii="Calibri" w:hAnsi="Calibri" w:cs="Tahoma"/>
          <w:b/>
          <w:u w:val="single"/>
          <w:lang w:val="es-CL"/>
        </w:rPr>
      </w:pPr>
    </w:p>
    <w:p w14:paraId="273224D5" w14:textId="77777777" w:rsidR="00015513" w:rsidRDefault="00015513" w:rsidP="00015513">
      <w:pPr>
        <w:jc w:val="center"/>
        <w:rPr>
          <w:rFonts w:ascii="Calibri" w:hAnsi="Calibri" w:cs="Tahoma"/>
          <w:b/>
          <w:u w:val="single"/>
          <w:lang w:val="es-CL"/>
        </w:rPr>
      </w:pPr>
    </w:p>
    <w:p w14:paraId="49BBCA88" w14:textId="77777777" w:rsidR="00015513" w:rsidRDefault="00015513" w:rsidP="00015513">
      <w:pPr>
        <w:jc w:val="center"/>
        <w:rPr>
          <w:rFonts w:ascii="Calibri" w:hAnsi="Calibri" w:cs="Tahoma"/>
          <w:b/>
          <w:u w:val="single"/>
          <w:lang w:val="es-CL"/>
        </w:rPr>
      </w:pPr>
    </w:p>
    <w:p w14:paraId="4455A45D" w14:textId="77777777" w:rsidR="00015513" w:rsidRDefault="00015513" w:rsidP="00015513">
      <w:pPr>
        <w:jc w:val="center"/>
        <w:rPr>
          <w:rFonts w:ascii="Calibri" w:hAnsi="Calibri" w:cs="Tahoma"/>
          <w:b/>
          <w:u w:val="single"/>
          <w:lang w:val="es-CL"/>
        </w:rPr>
      </w:pPr>
    </w:p>
    <w:p w14:paraId="248F5F46" w14:textId="77777777" w:rsidR="00015513" w:rsidRDefault="00015513" w:rsidP="00015513">
      <w:pPr>
        <w:jc w:val="center"/>
        <w:rPr>
          <w:rFonts w:ascii="Calibri" w:hAnsi="Calibri" w:cs="Tahoma"/>
          <w:b/>
          <w:u w:val="single"/>
          <w:lang w:val="es-CL"/>
        </w:rPr>
      </w:pPr>
    </w:p>
    <w:p w14:paraId="2B46D1F4" w14:textId="77777777" w:rsidR="00015513" w:rsidRDefault="00015513" w:rsidP="00015513">
      <w:pPr>
        <w:jc w:val="center"/>
        <w:rPr>
          <w:rFonts w:ascii="Calibri" w:hAnsi="Calibri" w:cs="Tahoma"/>
          <w:b/>
          <w:u w:val="single"/>
          <w:lang w:val="es-CL"/>
        </w:rPr>
      </w:pPr>
    </w:p>
    <w:p w14:paraId="56F14918" w14:textId="77777777" w:rsidR="00015513" w:rsidRDefault="00015513" w:rsidP="00015513">
      <w:pPr>
        <w:jc w:val="center"/>
        <w:rPr>
          <w:rFonts w:ascii="Calibri" w:hAnsi="Calibri" w:cs="Tahoma"/>
          <w:b/>
          <w:u w:val="single"/>
          <w:lang w:val="es-CL"/>
        </w:rPr>
      </w:pPr>
    </w:p>
    <w:p w14:paraId="018DF431" w14:textId="77777777" w:rsidR="00015513" w:rsidRDefault="00015513" w:rsidP="00015513">
      <w:pPr>
        <w:jc w:val="center"/>
        <w:rPr>
          <w:rFonts w:ascii="Calibri" w:hAnsi="Calibri" w:cs="Tahoma"/>
          <w:b/>
          <w:u w:val="single"/>
          <w:lang w:val="es-CL"/>
        </w:rPr>
      </w:pPr>
    </w:p>
    <w:p w14:paraId="13186D3B" w14:textId="77777777" w:rsidR="00015513" w:rsidRDefault="00015513" w:rsidP="00015513">
      <w:pPr>
        <w:rPr>
          <w:rFonts w:ascii="Calibri" w:hAnsi="Calibri" w:cs="Tahoma"/>
          <w:b/>
          <w:u w:val="single"/>
          <w:lang w:val="es-CL"/>
        </w:rPr>
      </w:pPr>
    </w:p>
    <w:p w14:paraId="2B2338D1" w14:textId="77777777" w:rsidR="00015513" w:rsidRDefault="00015513" w:rsidP="00015513">
      <w:pPr>
        <w:jc w:val="center"/>
        <w:rPr>
          <w:rFonts w:ascii="Calibri" w:hAnsi="Calibri" w:cs="Tahoma"/>
          <w:b/>
          <w:u w:val="single"/>
          <w:lang w:val="es-CL"/>
        </w:rPr>
      </w:pPr>
    </w:p>
    <w:p w14:paraId="01476F3D" w14:textId="77777777" w:rsidR="00015513" w:rsidRDefault="00015513" w:rsidP="00015513">
      <w:pPr>
        <w:jc w:val="center"/>
        <w:rPr>
          <w:rFonts w:ascii="Calibri" w:hAnsi="Calibri" w:cs="Tahoma"/>
          <w:b/>
          <w:u w:val="single"/>
          <w:lang w:val="es-CL"/>
        </w:rPr>
      </w:pPr>
      <w:r>
        <w:rPr>
          <w:rFonts w:ascii="Calibri" w:hAnsi="Calibri" w:cs="Tahoma"/>
          <w:b/>
          <w:u w:val="single"/>
          <w:lang w:val="es-CL"/>
        </w:rPr>
        <w:lastRenderedPageBreak/>
        <w:t>ANEXO N° 7</w:t>
      </w:r>
    </w:p>
    <w:p w14:paraId="2C832B50" w14:textId="77777777" w:rsidR="00015513" w:rsidRDefault="00015513" w:rsidP="00015513">
      <w:pPr>
        <w:jc w:val="center"/>
        <w:rPr>
          <w:rFonts w:ascii="Calibri" w:hAnsi="Calibri" w:cs="Tahoma"/>
          <w:b/>
          <w:u w:val="single"/>
          <w:lang w:val="es-CL"/>
        </w:rPr>
      </w:pPr>
      <w:r>
        <w:rPr>
          <w:rFonts w:ascii="Calibri" w:hAnsi="Calibri" w:cs="Tahoma"/>
          <w:b/>
          <w:u w:val="single"/>
          <w:lang w:val="es-CL"/>
        </w:rPr>
        <w:t>PROGRAMA DE TRABAJO</w:t>
      </w:r>
    </w:p>
    <w:p w14:paraId="3F215FB9" w14:textId="77777777" w:rsidR="00015513" w:rsidRDefault="00015513" w:rsidP="00015513">
      <w:pPr>
        <w:jc w:val="center"/>
        <w:rPr>
          <w:rFonts w:ascii="Calibri" w:hAnsi="Calibri" w:cs="Tahoma"/>
          <w:b/>
          <w:u w:val="single"/>
          <w:lang w:val="es-CL"/>
        </w:rPr>
      </w:pPr>
      <w:r>
        <w:rPr>
          <w:rFonts w:ascii="Calibri" w:hAnsi="Calibri" w:cs="Tahoma"/>
          <w:b/>
          <w:u w:val="single"/>
          <w:lang w:val="es-CL"/>
        </w:rPr>
        <w:t>LICITACIÓN PÚBLICA N° 20/2017</w:t>
      </w:r>
    </w:p>
    <w:p w14:paraId="7E62225E" w14:textId="77777777" w:rsidR="00015513" w:rsidRDefault="00015513" w:rsidP="00015513">
      <w:pPr>
        <w:jc w:val="center"/>
        <w:rPr>
          <w:rFonts w:ascii="Calibri" w:hAnsi="Calibri" w:cs="Tahoma"/>
          <w:b/>
          <w:u w:val="single"/>
          <w:lang w:val="es-CL"/>
        </w:rPr>
      </w:pPr>
    </w:p>
    <w:p w14:paraId="15CD76B9" w14:textId="77777777" w:rsidR="00015513" w:rsidRDefault="00015513" w:rsidP="00015513">
      <w:pPr>
        <w:jc w:val="center"/>
        <w:rPr>
          <w:rFonts w:ascii="Calibri" w:hAnsi="Calibri" w:cs="Tahoma"/>
          <w:b/>
          <w:u w:val="single"/>
          <w:lang w:val="es-CL"/>
        </w:rPr>
      </w:pPr>
    </w:p>
    <w:p w14:paraId="06505361" w14:textId="77777777" w:rsidR="00015513" w:rsidRDefault="00015513" w:rsidP="00015513">
      <w:pPr>
        <w:rPr>
          <w:rFonts w:ascii="Calibri" w:hAnsi="Calibri" w:cs="Tahoma"/>
          <w:b/>
          <w:u w:val="single"/>
          <w:lang w:val="es-CL"/>
        </w:rPr>
      </w:pPr>
    </w:p>
    <w:p w14:paraId="529B5E3E" w14:textId="77777777" w:rsidR="00015513" w:rsidRDefault="00015513" w:rsidP="00015513">
      <w:pPr>
        <w:jc w:val="center"/>
        <w:rPr>
          <w:rFonts w:ascii="Calibri" w:hAnsi="Calibri" w:cs="Tahoma"/>
          <w:b/>
          <w:u w:val="single"/>
          <w:lang w:val="es-CL"/>
        </w:rPr>
      </w:pPr>
    </w:p>
    <w:p w14:paraId="2D7B5E98" w14:textId="77777777" w:rsidR="00015513" w:rsidRPr="00EA2FF5" w:rsidRDefault="00015513" w:rsidP="00015513">
      <w:pPr>
        <w:widowControl w:val="0"/>
        <w:autoSpaceDE w:val="0"/>
        <w:autoSpaceDN w:val="0"/>
        <w:adjustRightInd w:val="0"/>
        <w:jc w:val="both"/>
        <w:rPr>
          <w:rFonts w:ascii="Calibri" w:hAnsi="Calibri" w:cs="Tahoma"/>
          <w:lang w:val="es-CL" w:eastAsia="es-CL"/>
        </w:rPr>
      </w:pPr>
      <w:r w:rsidRPr="00EA2FF5">
        <w:rPr>
          <w:rFonts w:ascii="Calibri" w:hAnsi="Calibri" w:cs="Tahoma"/>
          <w:lang w:val="es-CL" w:eastAsia="es-CL"/>
        </w:rPr>
        <w:t>a) Programa de trabajo y plazo total de ejecución.</w:t>
      </w:r>
    </w:p>
    <w:p w14:paraId="70E8C089" w14:textId="77777777" w:rsidR="00015513" w:rsidRPr="00EA2FF5" w:rsidRDefault="00015513" w:rsidP="00015513">
      <w:pPr>
        <w:widowControl w:val="0"/>
        <w:autoSpaceDE w:val="0"/>
        <w:autoSpaceDN w:val="0"/>
        <w:adjustRightInd w:val="0"/>
        <w:jc w:val="both"/>
        <w:rPr>
          <w:rFonts w:ascii="Calibri" w:hAnsi="Calibri" w:cs="Tahoma"/>
          <w:lang w:val="es-CL" w:eastAsia="es-CL"/>
        </w:rPr>
      </w:pPr>
    </w:p>
    <w:p w14:paraId="2C2F4760" w14:textId="77777777" w:rsidR="00015513" w:rsidRPr="00EA2FF5" w:rsidRDefault="00015513" w:rsidP="00015513">
      <w:pPr>
        <w:widowControl w:val="0"/>
        <w:autoSpaceDE w:val="0"/>
        <w:autoSpaceDN w:val="0"/>
        <w:adjustRightInd w:val="0"/>
        <w:jc w:val="both"/>
        <w:rPr>
          <w:rFonts w:ascii="Calibri" w:hAnsi="Calibri" w:cs="Tahoma"/>
          <w:lang w:val="es-CL" w:eastAsia="es-CL"/>
        </w:rPr>
      </w:pPr>
      <w:r w:rsidRPr="00EA2FF5">
        <w:rPr>
          <w:rFonts w:ascii="Calibri" w:hAnsi="Calibri" w:cs="Tahoma"/>
          <w:lang w:val="es-CL" w:eastAsia="es-CL"/>
        </w:rPr>
        <w:t>b) Carta Gantt</w:t>
      </w:r>
    </w:p>
    <w:p w14:paraId="2CD1EE3D" w14:textId="77777777" w:rsidR="00015513" w:rsidRPr="00EA2FF5" w:rsidRDefault="00015513" w:rsidP="00015513">
      <w:pPr>
        <w:widowControl w:val="0"/>
        <w:autoSpaceDE w:val="0"/>
        <w:autoSpaceDN w:val="0"/>
        <w:adjustRightInd w:val="0"/>
        <w:jc w:val="both"/>
        <w:rPr>
          <w:rFonts w:ascii="Calibri" w:hAnsi="Calibri" w:cs="Tahoma"/>
          <w:lang w:val="es-CL" w:eastAsia="es-CL"/>
        </w:rPr>
      </w:pPr>
    </w:p>
    <w:p w14:paraId="0CAD7520" w14:textId="77777777" w:rsidR="00015513" w:rsidRPr="00EA2FF5" w:rsidRDefault="00015513" w:rsidP="00015513">
      <w:pPr>
        <w:widowControl w:val="0"/>
        <w:autoSpaceDE w:val="0"/>
        <w:autoSpaceDN w:val="0"/>
        <w:adjustRightInd w:val="0"/>
        <w:jc w:val="both"/>
        <w:rPr>
          <w:rFonts w:ascii="Calibri" w:hAnsi="Calibri" w:cs="Tahoma"/>
          <w:lang w:val="es-CL" w:eastAsia="es-CL"/>
        </w:rPr>
      </w:pPr>
      <w:r w:rsidRPr="00EA2FF5">
        <w:rPr>
          <w:rFonts w:ascii="Calibri" w:hAnsi="Calibri" w:cs="Tahoma"/>
          <w:lang w:val="es-CL" w:eastAsia="es-CL"/>
        </w:rPr>
        <w:t>c) Procedimiento de trabajo</w:t>
      </w:r>
    </w:p>
    <w:p w14:paraId="757313BB" w14:textId="77777777" w:rsidR="00015513" w:rsidRPr="00EA2FF5" w:rsidRDefault="00015513" w:rsidP="00015513">
      <w:pPr>
        <w:widowControl w:val="0"/>
        <w:autoSpaceDE w:val="0"/>
        <w:autoSpaceDN w:val="0"/>
        <w:adjustRightInd w:val="0"/>
        <w:jc w:val="both"/>
        <w:rPr>
          <w:rFonts w:ascii="Calibri" w:hAnsi="Calibri" w:cs="Tahoma"/>
          <w:lang w:val="es-CL" w:eastAsia="es-CL"/>
        </w:rPr>
      </w:pPr>
    </w:p>
    <w:p w14:paraId="5AC8D53C" w14:textId="77777777" w:rsidR="00015513" w:rsidRPr="00EA2FF5" w:rsidRDefault="00015513" w:rsidP="00015513">
      <w:pPr>
        <w:widowControl w:val="0"/>
        <w:autoSpaceDE w:val="0"/>
        <w:autoSpaceDN w:val="0"/>
        <w:adjustRightInd w:val="0"/>
        <w:jc w:val="both"/>
        <w:rPr>
          <w:rFonts w:ascii="Calibri" w:hAnsi="Calibri" w:cs="Tahoma"/>
          <w:lang w:val="es-CL" w:eastAsia="es-CL"/>
        </w:rPr>
      </w:pPr>
      <w:r w:rsidRPr="00EA2FF5">
        <w:rPr>
          <w:rFonts w:ascii="Calibri" w:hAnsi="Calibri" w:cs="Tahoma"/>
          <w:lang w:val="es-CL" w:eastAsia="es-CL"/>
        </w:rPr>
        <w:t xml:space="preserve">El Plazo debe indicarse en cantidad de días corridos, considerados desde la entrega del terreno, y en el cual deben señalarse las etapas de avance, adjuntando Carta Gantt.   </w:t>
      </w:r>
    </w:p>
    <w:p w14:paraId="65A932A4" w14:textId="77777777" w:rsidR="00015513" w:rsidRPr="00EA2FF5" w:rsidRDefault="00015513" w:rsidP="00015513">
      <w:pPr>
        <w:widowControl w:val="0"/>
        <w:autoSpaceDE w:val="0"/>
        <w:autoSpaceDN w:val="0"/>
        <w:adjustRightInd w:val="0"/>
        <w:jc w:val="both"/>
        <w:rPr>
          <w:rFonts w:ascii="Calibri" w:hAnsi="Calibri" w:cs="Tahoma"/>
          <w:lang w:val="es-CL" w:eastAsia="es-CL"/>
        </w:rPr>
      </w:pPr>
    </w:p>
    <w:p w14:paraId="2708A13C" w14:textId="77777777" w:rsidR="00015513" w:rsidRPr="00EA2FF5" w:rsidRDefault="00015513" w:rsidP="00015513">
      <w:pPr>
        <w:rPr>
          <w:rFonts w:ascii="Calibri" w:hAnsi="Calibri" w:cs="Tahoma"/>
          <w:lang w:val="es-CL" w:eastAsia="es-CL"/>
        </w:rPr>
      </w:pPr>
    </w:p>
    <w:p w14:paraId="111E449B" w14:textId="77777777" w:rsidR="00015513" w:rsidRPr="00EA2FF5" w:rsidRDefault="00015513" w:rsidP="00015513">
      <w:pPr>
        <w:rPr>
          <w:rFonts w:ascii="Calibri" w:hAnsi="Calibri" w:cs="Tahoma"/>
          <w:lang w:val="es-CL" w:eastAsia="es-CL"/>
        </w:rPr>
      </w:pPr>
      <w:r w:rsidRPr="00EA2FF5">
        <w:rPr>
          <w:rFonts w:ascii="Calibri" w:hAnsi="Calibri" w:cs="Tahoma"/>
          <w:lang w:val="es-CL" w:eastAsia="es-CL"/>
        </w:rPr>
        <w:t>El trabajo deberá ejecutarse dentro del plazo de _________ días corridos a contar de la fecha de entrega y firma de contrato.</w:t>
      </w:r>
    </w:p>
    <w:p w14:paraId="513A9E90" w14:textId="77777777" w:rsidR="00015513" w:rsidRPr="00EA2FF5" w:rsidRDefault="00015513" w:rsidP="00015513">
      <w:pPr>
        <w:rPr>
          <w:rFonts w:ascii="Calibri" w:hAnsi="Calibri" w:cs="Tahoma"/>
          <w:lang w:val="es-CL" w:eastAsia="es-CL"/>
        </w:rPr>
      </w:pPr>
    </w:p>
    <w:p w14:paraId="50E1D340" w14:textId="77777777" w:rsidR="00015513" w:rsidRPr="00EA2FF5" w:rsidRDefault="00015513" w:rsidP="00015513">
      <w:pPr>
        <w:rPr>
          <w:rFonts w:ascii="Calibri" w:hAnsi="Calibri" w:cs="Tahoma"/>
          <w:lang w:val="es-CL" w:eastAsia="es-CL"/>
        </w:rPr>
      </w:pPr>
    </w:p>
    <w:p w14:paraId="02722F65" w14:textId="77777777" w:rsidR="00015513" w:rsidRPr="00EA2FF5" w:rsidRDefault="00015513" w:rsidP="00015513">
      <w:pPr>
        <w:jc w:val="both"/>
        <w:rPr>
          <w:rFonts w:ascii="Calibri" w:hAnsi="Calibri" w:cs="Tahoma"/>
          <w:lang w:val="es-CL" w:eastAsia="es-CL"/>
        </w:rPr>
      </w:pPr>
    </w:p>
    <w:p w14:paraId="7190F3CE" w14:textId="77777777" w:rsidR="00015513" w:rsidRPr="00EA2FF5" w:rsidRDefault="00015513" w:rsidP="00015513">
      <w:pPr>
        <w:jc w:val="both"/>
        <w:rPr>
          <w:rFonts w:ascii="Calibri" w:hAnsi="Calibri" w:cs="Tahoma"/>
          <w:lang w:val="es-CL" w:eastAsia="es-CL"/>
        </w:rPr>
      </w:pPr>
      <w:r w:rsidRPr="00EA2FF5">
        <w:rPr>
          <w:rFonts w:ascii="Calibri" w:hAnsi="Calibri" w:cs="Tahoma"/>
          <w:lang w:val="es-CL" w:eastAsia="es-CL"/>
        </w:rPr>
        <w:tab/>
      </w:r>
      <w:r w:rsidRPr="00EA2FF5">
        <w:rPr>
          <w:rFonts w:ascii="Calibri" w:hAnsi="Calibri" w:cs="Tahoma"/>
          <w:lang w:val="es-CL" w:eastAsia="es-CL"/>
        </w:rPr>
        <w:tab/>
      </w:r>
      <w:r w:rsidRPr="00EA2FF5">
        <w:rPr>
          <w:rFonts w:ascii="Calibri" w:hAnsi="Calibri" w:cs="Tahoma"/>
          <w:lang w:val="es-CL" w:eastAsia="es-CL"/>
        </w:rPr>
        <w:tab/>
      </w:r>
      <w:r w:rsidRPr="00EA2FF5">
        <w:rPr>
          <w:rFonts w:ascii="Calibri" w:hAnsi="Calibri" w:cs="Tahoma"/>
          <w:lang w:val="es-CL" w:eastAsia="es-CL"/>
        </w:rPr>
        <w:tab/>
      </w:r>
    </w:p>
    <w:tbl>
      <w:tblPr>
        <w:tblW w:w="9000" w:type="dxa"/>
        <w:jc w:val="center"/>
        <w:tblLook w:val="01E0" w:firstRow="1" w:lastRow="1" w:firstColumn="1" w:lastColumn="1" w:noHBand="0" w:noVBand="0"/>
      </w:tblPr>
      <w:tblGrid>
        <w:gridCol w:w="4164"/>
        <w:gridCol w:w="702"/>
        <w:gridCol w:w="4134"/>
      </w:tblGrid>
      <w:tr w:rsidR="00015513" w:rsidRPr="00EA2FF5" w14:paraId="4241D4AD" w14:textId="77777777" w:rsidTr="007969A9">
        <w:trPr>
          <w:jc w:val="center"/>
        </w:trPr>
        <w:tc>
          <w:tcPr>
            <w:tcW w:w="4164" w:type="dxa"/>
            <w:tcBorders>
              <w:top w:val="single" w:sz="4" w:space="0" w:color="auto"/>
            </w:tcBorders>
          </w:tcPr>
          <w:p w14:paraId="60E615EE" w14:textId="77777777" w:rsidR="00015513" w:rsidRPr="00EA2FF5" w:rsidRDefault="00015513" w:rsidP="007969A9">
            <w:pPr>
              <w:jc w:val="center"/>
              <w:rPr>
                <w:rFonts w:ascii="Calibri" w:hAnsi="Calibri" w:cs="Tahoma"/>
                <w:b/>
                <w:lang w:val="es-CL" w:eastAsia="es-CL"/>
              </w:rPr>
            </w:pPr>
            <w:r w:rsidRPr="00EA2FF5">
              <w:rPr>
                <w:rFonts w:ascii="Calibri" w:hAnsi="Calibri" w:cs="Tahoma"/>
                <w:b/>
                <w:lang w:val="es-CL" w:eastAsia="es-CL"/>
              </w:rPr>
              <w:t>Nombre Representante Legal</w:t>
            </w:r>
          </w:p>
        </w:tc>
        <w:tc>
          <w:tcPr>
            <w:tcW w:w="702" w:type="dxa"/>
          </w:tcPr>
          <w:p w14:paraId="75E4322F" w14:textId="77777777" w:rsidR="00015513" w:rsidRPr="00EA2FF5" w:rsidRDefault="00015513" w:rsidP="007969A9">
            <w:pPr>
              <w:jc w:val="both"/>
              <w:rPr>
                <w:rFonts w:ascii="Calibri" w:hAnsi="Calibri" w:cs="Tahoma"/>
                <w:b/>
                <w:lang w:val="es-CL" w:eastAsia="es-CL"/>
              </w:rPr>
            </w:pPr>
          </w:p>
        </w:tc>
        <w:tc>
          <w:tcPr>
            <w:tcW w:w="4134" w:type="dxa"/>
            <w:tcBorders>
              <w:top w:val="single" w:sz="4" w:space="0" w:color="auto"/>
            </w:tcBorders>
          </w:tcPr>
          <w:p w14:paraId="4E663666" w14:textId="77777777" w:rsidR="00015513" w:rsidRPr="00EA2FF5" w:rsidRDefault="00015513" w:rsidP="007969A9">
            <w:pPr>
              <w:jc w:val="center"/>
              <w:rPr>
                <w:rFonts w:ascii="Calibri" w:hAnsi="Calibri" w:cs="Tahoma"/>
                <w:b/>
                <w:lang w:val="es-CL" w:eastAsia="es-CL"/>
              </w:rPr>
            </w:pPr>
            <w:r w:rsidRPr="00EA2FF5">
              <w:rPr>
                <w:rFonts w:ascii="Calibri" w:hAnsi="Calibri" w:cs="Tahoma"/>
                <w:b/>
                <w:lang w:val="es-CL" w:eastAsia="es-CL"/>
              </w:rPr>
              <w:t>Firma y Timbre Representante Legal</w:t>
            </w:r>
          </w:p>
        </w:tc>
      </w:tr>
    </w:tbl>
    <w:p w14:paraId="7288C0B8" w14:textId="77777777" w:rsidR="00015513" w:rsidRPr="00EA2FF5" w:rsidRDefault="00015513" w:rsidP="00015513">
      <w:pPr>
        <w:jc w:val="both"/>
        <w:rPr>
          <w:rFonts w:ascii="Calibri" w:hAnsi="Calibri" w:cs="Tahoma"/>
          <w:lang w:val="es-CL" w:eastAsia="es-CL"/>
        </w:rPr>
      </w:pPr>
    </w:p>
    <w:p w14:paraId="035644D0" w14:textId="77777777" w:rsidR="00015513" w:rsidRPr="00EA2FF5" w:rsidRDefault="00015513" w:rsidP="00015513">
      <w:pPr>
        <w:jc w:val="both"/>
        <w:rPr>
          <w:rFonts w:ascii="Calibri" w:hAnsi="Calibri" w:cs="Tahoma"/>
          <w:lang w:val="es-CL" w:eastAsia="es-CL"/>
        </w:rPr>
      </w:pPr>
    </w:p>
    <w:p w14:paraId="1F9A9DAE" w14:textId="77777777" w:rsidR="00015513" w:rsidRPr="00EA2FF5" w:rsidRDefault="00015513" w:rsidP="00015513">
      <w:pPr>
        <w:jc w:val="both"/>
        <w:rPr>
          <w:rFonts w:ascii="Calibri" w:hAnsi="Calibri" w:cs="Tahoma"/>
          <w:lang w:val="es-CL" w:eastAsia="es-CL"/>
        </w:rPr>
      </w:pPr>
      <w:r w:rsidRPr="00EA2FF5">
        <w:rPr>
          <w:rFonts w:ascii="Calibri" w:hAnsi="Calibri" w:cs="Tahoma"/>
          <w:b/>
          <w:lang w:val="es-CL" w:eastAsia="es-CL"/>
        </w:rPr>
        <w:t>Fecha:</w:t>
      </w:r>
      <w:r w:rsidRPr="00EA2FF5">
        <w:rPr>
          <w:rFonts w:ascii="Calibri" w:hAnsi="Calibri" w:cs="Tahoma"/>
          <w:lang w:val="es-CL" w:eastAsia="es-CL"/>
        </w:rPr>
        <w:t xml:space="preserve"> _____________________________</w:t>
      </w:r>
    </w:p>
    <w:p w14:paraId="099FE5F2" w14:textId="77777777" w:rsidR="00015513" w:rsidRDefault="00015513" w:rsidP="00015513">
      <w:pPr>
        <w:jc w:val="center"/>
        <w:rPr>
          <w:rFonts w:ascii="Calibri" w:hAnsi="Calibri" w:cs="Tahoma"/>
          <w:b/>
          <w:u w:val="single"/>
          <w:lang w:val="es-CL"/>
        </w:rPr>
      </w:pPr>
    </w:p>
    <w:p w14:paraId="56451E33" w14:textId="77777777" w:rsidR="00015513" w:rsidRDefault="00015513" w:rsidP="00015513">
      <w:pPr>
        <w:jc w:val="center"/>
        <w:rPr>
          <w:rFonts w:ascii="Calibri" w:hAnsi="Calibri" w:cs="Tahoma"/>
          <w:b/>
          <w:u w:val="single"/>
          <w:lang w:val="es-CL"/>
        </w:rPr>
      </w:pPr>
    </w:p>
    <w:p w14:paraId="34A46797" w14:textId="77777777" w:rsidR="00015513" w:rsidRDefault="00015513" w:rsidP="00015513">
      <w:pPr>
        <w:jc w:val="center"/>
        <w:rPr>
          <w:rFonts w:ascii="Calibri" w:hAnsi="Calibri" w:cs="Tahoma"/>
          <w:b/>
          <w:u w:val="single"/>
          <w:lang w:val="es-CL"/>
        </w:rPr>
      </w:pPr>
    </w:p>
    <w:p w14:paraId="2226D643" w14:textId="77777777" w:rsidR="00015513" w:rsidRDefault="00015513" w:rsidP="00015513">
      <w:pPr>
        <w:jc w:val="center"/>
        <w:rPr>
          <w:rFonts w:ascii="Calibri" w:hAnsi="Calibri" w:cs="Tahoma"/>
          <w:b/>
          <w:u w:val="single"/>
          <w:lang w:val="es-CL"/>
        </w:rPr>
      </w:pPr>
    </w:p>
    <w:p w14:paraId="46F689FA" w14:textId="77777777" w:rsidR="00015513" w:rsidRDefault="00015513" w:rsidP="00015513">
      <w:pPr>
        <w:jc w:val="center"/>
        <w:rPr>
          <w:rFonts w:ascii="Calibri" w:hAnsi="Calibri" w:cs="Tahoma"/>
          <w:b/>
          <w:u w:val="single"/>
          <w:lang w:val="es-CL"/>
        </w:rPr>
      </w:pPr>
    </w:p>
    <w:p w14:paraId="7B181A27" w14:textId="77777777" w:rsidR="00015513" w:rsidRDefault="00015513" w:rsidP="00015513">
      <w:pPr>
        <w:jc w:val="center"/>
        <w:rPr>
          <w:rFonts w:ascii="Calibri" w:hAnsi="Calibri" w:cs="Tahoma"/>
          <w:b/>
          <w:u w:val="single"/>
          <w:lang w:val="es-CL"/>
        </w:rPr>
      </w:pPr>
    </w:p>
    <w:p w14:paraId="66B03E4E" w14:textId="77777777" w:rsidR="00015513" w:rsidRDefault="00015513" w:rsidP="00015513">
      <w:pPr>
        <w:jc w:val="center"/>
        <w:rPr>
          <w:rFonts w:ascii="Calibri" w:hAnsi="Calibri" w:cs="Tahoma"/>
          <w:b/>
          <w:u w:val="single"/>
          <w:lang w:val="es-CL"/>
        </w:rPr>
      </w:pPr>
    </w:p>
    <w:p w14:paraId="12532528" w14:textId="77777777" w:rsidR="00015513" w:rsidRDefault="00015513" w:rsidP="00015513">
      <w:pPr>
        <w:jc w:val="center"/>
        <w:rPr>
          <w:rFonts w:ascii="Calibri" w:hAnsi="Calibri" w:cs="Tahoma"/>
          <w:b/>
          <w:u w:val="single"/>
          <w:lang w:val="es-CL"/>
        </w:rPr>
      </w:pPr>
    </w:p>
    <w:p w14:paraId="1AC53BD0" w14:textId="77777777" w:rsidR="00015513" w:rsidRDefault="00015513" w:rsidP="00015513">
      <w:pPr>
        <w:jc w:val="center"/>
        <w:rPr>
          <w:rFonts w:ascii="Calibri" w:hAnsi="Calibri" w:cs="Tahoma"/>
          <w:b/>
          <w:u w:val="single"/>
          <w:lang w:val="es-CL"/>
        </w:rPr>
      </w:pPr>
    </w:p>
    <w:p w14:paraId="1B944A98" w14:textId="77777777" w:rsidR="00015513" w:rsidRDefault="00015513" w:rsidP="00015513">
      <w:pPr>
        <w:jc w:val="center"/>
        <w:rPr>
          <w:rFonts w:ascii="Calibri" w:hAnsi="Calibri" w:cs="Tahoma"/>
          <w:b/>
          <w:u w:val="single"/>
          <w:lang w:val="es-CL"/>
        </w:rPr>
      </w:pPr>
    </w:p>
    <w:p w14:paraId="22FE6D41" w14:textId="77777777" w:rsidR="00015513" w:rsidRDefault="00015513" w:rsidP="00015513">
      <w:pPr>
        <w:jc w:val="center"/>
        <w:rPr>
          <w:rFonts w:ascii="Calibri" w:hAnsi="Calibri" w:cs="Tahoma"/>
          <w:b/>
          <w:u w:val="single"/>
          <w:lang w:val="es-CL"/>
        </w:rPr>
      </w:pPr>
    </w:p>
    <w:p w14:paraId="15B22DC2" w14:textId="77777777" w:rsidR="00015513" w:rsidRDefault="00015513" w:rsidP="00015513">
      <w:pPr>
        <w:jc w:val="center"/>
        <w:rPr>
          <w:rFonts w:ascii="Calibri" w:hAnsi="Calibri" w:cs="Tahoma"/>
          <w:b/>
          <w:u w:val="single"/>
          <w:lang w:val="es-CL"/>
        </w:rPr>
      </w:pPr>
    </w:p>
    <w:p w14:paraId="6F922877" w14:textId="77777777" w:rsidR="00015513" w:rsidRDefault="00015513" w:rsidP="00015513">
      <w:pPr>
        <w:jc w:val="center"/>
        <w:rPr>
          <w:rFonts w:ascii="Calibri" w:hAnsi="Calibri" w:cs="Tahoma"/>
          <w:b/>
          <w:u w:val="single"/>
          <w:lang w:val="es-CL"/>
        </w:rPr>
      </w:pPr>
    </w:p>
    <w:p w14:paraId="552757E3" w14:textId="77777777" w:rsidR="00015513" w:rsidRDefault="00015513" w:rsidP="00015513">
      <w:pPr>
        <w:jc w:val="center"/>
        <w:rPr>
          <w:rFonts w:ascii="Calibri" w:hAnsi="Calibri" w:cs="Tahoma"/>
          <w:b/>
          <w:u w:val="single"/>
          <w:lang w:val="es-CL"/>
        </w:rPr>
      </w:pPr>
    </w:p>
    <w:p w14:paraId="64EE7935" w14:textId="643147E8" w:rsidR="00015513" w:rsidRPr="00196269" w:rsidRDefault="00015513" w:rsidP="00015513">
      <w:pPr>
        <w:keepNext/>
        <w:tabs>
          <w:tab w:val="center" w:pos="4420"/>
          <w:tab w:val="left" w:pos="5550"/>
        </w:tabs>
        <w:jc w:val="center"/>
        <w:outlineLvl w:val="1"/>
        <w:rPr>
          <w:rFonts w:ascii="Calibri" w:hAnsi="Calibri" w:cs="Tahoma"/>
          <w:b/>
        </w:rPr>
      </w:pPr>
      <w:r w:rsidRPr="00196269">
        <w:rPr>
          <w:rFonts w:ascii="Calibri" w:hAnsi="Calibri" w:cs="Tahoma"/>
          <w:b/>
        </w:rPr>
        <w:lastRenderedPageBreak/>
        <w:t>ANEXO Nº 8</w:t>
      </w:r>
    </w:p>
    <w:p w14:paraId="2BACCF4E" w14:textId="77777777" w:rsidR="00015513" w:rsidRPr="00196269" w:rsidRDefault="00015513" w:rsidP="00015513">
      <w:pPr>
        <w:tabs>
          <w:tab w:val="left" w:pos="4420"/>
          <w:tab w:val="left" w:pos="6694"/>
        </w:tabs>
        <w:rPr>
          <w:rFonts w:ascii="Calibri" w:hAnsi="Calibri" w:cs="Arial"/>
          <w:b/>
          <w:bCs/>
          <w:sz w:val="22"/>
          <w:szCs w:val="22"/>
        </w:rPr>
      </w:pPr>
      <w:r w:rsidRPr="00196269">
        <w:rPr>
          <w:rFonts w:ascii="Calibri" w:hAnsi="Calibri" w:cs="Arial"/>
          <w:b/>
          <w:bCs/>
          <w:sz w:val="22"/>
          <w:szCs w:val="22"/>
        </w:rPr>
        <w:tab/>
      </w:r>
      <w:r w:rsidRPr="00196269">
        <w:rPr>
          <w:rFonts w:ascii="Calibri" w:hAnsi="Calibri" w:cs="Arial"/>
          <w:b/>
          <w:bCs/>
          <w:sz w:val="22"/>
          <w:szCs w:val="22"/>
        </w:rPr>
        <w:tab/>
      </w:r>
    </w:p>
    <w:p w14:paraId="1F99B024" w14:textId="77777777" w:rsidR="00015513" w:rsidRPr="00196269" w:rsidRDefault="00015513" w:rsidP="00015513">
      <w:pPr>
        <w:ind w:left="567"/>
        <w:jc w:val="center"/>
        <w:rPr>
          <w:rFonts w:ascii="Calibri" w:hAnsi="Calibri" w:cs="Arial"/>
          <w:b/>
          <w:bCs/>
          <w:sz w:val="22"/>
          <w:szCs w:val="22"/>
        </w:rPr>
      </w:pPr>
      <w:r w:rsidRPr="00196269">
        <w:rPr>
          <w:rFonts w:ascii="Calibri" w:hAnsi="Calibri" w:cs="Arial"/>
          <w:b/>
          <w:bCs/>
          <w:sz w:val="22"/>
          <w:szCs w:val="22"/>
        </w:rPr>
        <w:t>DECLARACIÓN JURADA</w:t>
      </w:r>
    </w:p>
    <w:p w14:paraId="66070F85" w14:textId="77777777" w:rsidR="00015513" w:rsidRPr="00D5366C" w:rsidRDefault="00015513" w:rsidP="00015513">
      <w:pPr>
        <w:ind w:left="567"/>
        <w:jc w:val="center"/>
        <w:rPr>
          <w:rFonts w:ascii="Calibri" w:hAnsi="Calibri" w:cs="Arial"/>
          <w:b/>
          <w:bCs/>
          <w:color w:val="0070C0"/>
          <w:sz w:val="22"/>
          <w:szCs w:val="22"/>
        </w:rPr>
      </w:pPr>
    </w:p>
    <w:p w14:paraId="37EB553B" w14:textId="77777777" w:rsidR="00015513" w:rsidRPr="00D270BF" w:rsidRDefault="00015513" w:rsidP="00015513">
      <w:pPr>
        <w:tabs>
          <w:tab w:val="left" w:pos="4473"/>
        </w:tabs>
        <w:ind w:left="567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ab/>
      </w:r>
    </w:p>
    <w:p w14:paraId="5A319232" w14:textId="77777777" w:rsidR="00015513" w:rsidRPr="00D270BF" w:rsidRDefault="00015513" w:rsidP="00015513">
      <w:pPr>
        <w:ind w:left="567"/>
        <w:jc w:val="both"/>
        <w:rPr>
          <w:rFonts w:ascii="Calibri" w:hAnsi="Calibri" w:cs="Arial"/>
          <w:bCs/>
          <w:sz w:val="22"/>
          <w:szCs w:val="22"/>
        </w:rPr>
      </w:pPr>
    </w:p>
    <w:p w14:paraId="3AC2793B" w14:textId="77777777" w:rsidR="00015513" w:rsidRPr="00D270BF" w:rsidRDefault="00015513" w:rsidP="00015513">
      <w:pPr>
        <w:ind w:left="567"/>
        <w:jc w:val="both"/>
        <w:rPr>
          <w:rFonts w:ascii="Calibri" w:hAnsi="Calibri" w:cs="Arial"/>
          <w:bCs/>
          <w:sz w:val="22"/>
          <w:szCs w:val="22"/>
        </w:rPr>
      </w:pPr>
      <w:r w:rsidRPr="00D270BF">
        <w:rPr>
          <w:rFonts w:ascii="Calibri" w:hAnsi="Calibri" w:cs="Arial"/>
          <w:bCs/>
          <w:sz w:val="22"/>
          <w:szCs w:val="22"/>
        </w:rPr>
        <w:t>Por la presente, yo …………………………….  CI ……………….En mi calidad de representante legal  de la sociedad …………………..  RUT…………… declaro lo siguiente:</w:t>
      </w:r>
    </w:p>
    <w:p w14:paraId="51B1A9F1" w14:textId="77777777" w:rsidR="00015513" w:rsidRPr="00D270BF" w:rsidRDefault="00015513" w:rsidP="00015513">
      <w:pPr>
        <w:ind w:left="567"/>
        <w:jc w:val="both"/>
        <w:rPr>
          <w:rFonts w:ascii="Calibri" w:hAnsi="Calibri" w:cs="Arial"/>
          <w:bCs/>
          <w:sz w:val="22"/>
          <w:szCs w:val="22"/>
        </w:rPr>
      </w:pPr>
    </w:p>
    <w:p w14:paraId="27D176C4" w14:textId="77777777" w:rsidR="00015513" w:rsidRPr="00D270BF" w:rsidRDefault="00015513" w:rsidP="00015513">
      <w:pPr>
        <w:ind w:left="567"/>
        <w:jc w:val="both"/>
        <w:rPr>
          <w:rFonts w:ascii="Calibri" w:hAnsi="Calibri" w:cs="Arial"/>
          <w:bCs/>
          <w:sz w:val="22"/>
          <w:szCs w:val="22"/>
        </w:rPr>
      </w:pPr>
      <w:r w:rsidRPr="00D270BF">
        <w:rPr>
          <w:rFonts w:ascii="Calibri" w:hAnsi="Calibri" w:cs="Arial"/>
          <w:bCs/>
          <w:sz w:val="22"/>
          <w:szCs w:val="22"/>
        </w:rPr>
        <w:t xml:space="preserve">Que nuestra empresa no tiene ninguna relación con los funcionarios directivos de la Empresa Portuaria Arica, ni con personas unidas a ellos por los vínculos de parentesco descritos en la letra b) del artículo 54 de la ley 18.575, ni con sociedades de personas de las que aquellos o éstas formen parte, ni con sociedades comanditas por acciones o anónimas cerradas en que aquellos o éstas sean accionistas, ni con  sociedades anónimas abiertas en que aquellos o éstas sean dueños de acciones que representen el 10% o más del capital; y, </w:t>
      </w:r>
    </w:p>
    <w:p w14:paraId="29C60C7B" w14:textId="77777777" w:rsidR="00015513" w:rsidRPr="00D270BF" w:rsidRDefault="00015513" w:rsidP="00015513">
      <w:pPr>
        <w:ind w:left="567"/>
        <w:jc w:val="both"/>
        <w:rPr>
          <w:rFonts w:ascii="Calibri" w:hAnsi="Calibri" w:cs="Arial"/>
          <w:bCs/>
          <w:sz w:val="22"/>
          <w:szCs w:val="22"/>
        </w:rPr>
      </w:pPr>
    </w:p>
    <w:p w14:paraId="2DD984E8" w14:textId="77777777" w:rsidR="00015513" w:rsidRPr="00D270BF" w:rsidRDefault="00015513" w:rsidP="00015513">
      <w:pPr>
        <w:ind w:left="567"/>
        <w:jc w:val="both"/>
        <w:rPr>
          <w:rFonts w:ascii="Calibri" w:hAnsi="Calibri" w:cs="Arial"/>
          <w:bCs/>
          <w:sz w:val="22"/>
          <w:szCs w:val="22"/>
        </w:rPr>
      </w:pPr>
      <w:r w:rsidRPr="00D270BF">
        <w:rPr>
          <w:rFonts w:ascii="Calibri" w:hAnsi="Calibri" w:cs="Arial"/>
          <w:bCs/>
          <w:sz w:val="22"/>
          <w:szCs w:val="22"/>
        </w:rPr>
        <w:t>Que no poseemos la calidad de gerentes, administradores, representantes o directores de cualquiera de las sociedades antedichas.</w:t>
      </w:r>
    </w:p>
    <w:p w14:paraId="0CCC70EE" w14:textId="77777777" w:rsidR="00015513" w:rsidRPr="00D270BF" w:rsidRDefault="00015513" w:rsidP="00015513">
      <w:pPr>
        <w:ind w:left="567"/>
        <w:jc w:val="both"/>
        <w:rPr>
          <w:rFonts w:ascii="Calibri" w:hAnsi="Calibri" w:cs="Arial"/>
          <w:bCs/>
          <w:sz w:val="22"/>
          <w:szCs w:val="22"/>
        </w:rPr>
      </w:pPr>
    </w:p>
    <w:p w14:paraId="1A151A3A" w14:textId="77777777" w:rsidR="00015513" w:rsidRPr="00D270BF" w:rsidRDefault="00015513" w:rsidP="00015513">
      <w:pPr>
        <w:ind w:left="567"/>
        <w:jc w:val="both"/>
        <w:rPr>
          <w:rFonts w:ascii="Calibri" w:hAnsi="Calibri" w:cs="Arial"/>
          <w:bCs/>
          <w:sz w:val="22"/>
          <w:szCs w:val="22"/>
        </w:rPr>
      </w:pPr>
      <w:r w:rsidRPr="00D270BF">
        <w:rPr>
          <w:rFonts w:ascii="Calibri" w:hAnsi="Calibri" w:cs="Arial"/>
          <w:bCs/>
          <w:sz w:val="22"/>
          <w:szCs w:val="22"/>
        </w:rPr>
        <w:t>Declaramos conocer que los contratos celebrados con infracción a las citadas normas son nulos y los funcionarios que hayan participado en su celebración incurren en contravención del principio de probidad administrativa consignado en el Nº 6 del inciso 2º de los artículos 62 de la ley Nº 18.575, sin perjuicio de la responsabilidad penal y civil que correspondan.</w:t>
      </w:r>
    </w:p>
    <w:p w14:paraId="369BECA7" w14:textId="77777777" w:rsidR="00015513" w:rsidRPr="00D270BF" w:rsidRDefault="00015513" w:rsidP="00015513">
      <w:pPr>
        <w:rPr>
          <w:rFonts w:ascii="Calibri" w:hAnsi="Calibri"/>
          <w:sz w:val="22"/>
          <w:szCs w:val="22"/>
        </w:rPr>
      </w:pPr>
    </w:p>
    <w:p w14:paraId="16D28462" w14:textId="77777777" w:rsidR="00015513" w:rsidRPr="00D270BF" w:rsidRDefault="00015513" w:rsidP="00015513">
      <w:pPr>
        <w:rPr>
          <w:rFonts w:ascii="Calibri" w:hAnsi="Calibri"/>
          <w:sz w:val="22"/>
          <w:szCs w:val="22"/>
        </w:rPr>
      </w:pPr>
    </w:p>
    <w:p w14:paraId="252D628B" w14:textId="77777777" w:rsidR="00015513" w:rsidRDefault="00015513" w:rsidP="00015513">
      <w:pPr>
        <w:rPr>
          <w:rFonts w:ascii="Calibri" w:hAnsi="Calibri"/>
          <w:sz w:val="22"/>
          <w:szCs w:val="22"/>
        </w:rPr>
      </w:pPr>
    </w:p>
    <w:p w14:paraId="592A3826" w14:textId="77777777" w:rsidR="00015513" w:rsidRPr="00D270BF" w:rsidRDefault="00015513" w:rsidP="00015513">
      <w:pPr>
        <w:rPr>
          <w:rFonts w:ascii="Calibri" w:hAnsi="Calibri"/>
          <w:sz w:val="22"/>
          <w:szCs w:val="22"/>
        </w:rPr>
      </w:pPr>
    </w:p>
    <w:p w14:paraId="43B8F8D9" w14:textId="77777777" w:rsidR="00015513" w:rsidRPr="00D270BF" w:rsidRDefault="00015513" w:rsidP="00015513">
      <w:pPr>
        <w:rPr>
          <w:rFonts w:ascii="Calibri" w:hAnsi="Calibri"/>
          <w:sz w:val="22"/>
          <w:szCs w:val="22"/>
        </w:rPr>
      </w:pPr>
    </w:p>
    <w:p w14:paraId="2A2F7E04" w14:textId="77777777" w:rsidR="00015513" w:rsidRDefault="00015513" w:rsidP="00015513">
      <w:pPr>
        <w:rPr>
          <w:rFonts w:ascii="Calibri" w:hAnsi="Calibri"/>
          <w:sz w:val="22"/>
          <w:szCs w:val="22"/>
        </w:rPr>
      </w:pPr>
    </w:p>
    <w:p w14:paraId="7B02297B" w14:textId="77777777" w:rsidR="00015513" w:rsidRDefault="00015513" w:rsidP="00015513">
      <w:pPr>
        <w:rPr>
          <w:rFonts w:ascii="Calibri" w:hAnsi="Calibri"/>
          <w:sz w:val="22"/>
          <w:szCs w:val="22"/>
        </w:rPr>
      </w:pPr>
    </w:p>
    <w:p w14:paraId="1CFE3F35" w14:textId="77777777" w:rsidR="00015513" w:rsidRDefault="00015513" w:rsidP="00015513">
      <w:pPr>
        <w:rPr>
          <w:rFonts w:ascii="Calibri" w:hAnsi="Calibri"/>
          <w:sz w:val="22"/>
          <w:szCs w:val="22"/>
        </w:rPr>
      </w:pPr>
    </w:p>
    <w:p w14:paraId="60CBA0E7" w14:textId="77777777" w:rsidR="00015513" w:rsidRDefault="00015513" w:rsidP="00015513">
      <w:pPr>
        <w:rPr>
          <w:rFonts w:ascii="Calibri" w:hAnsi="Calibri"/>
          <w:sz w:val="22"/>
          <w:szCs w:val="22"/>
        </w:rPr>
      </w:pPr>
    </w:p>
    <w:p w14:paraId="7EE8B726" w14:textId="77777777" w:rsidR="00015513" w:rsidRDefault="00015513" w:rsidP="00015513">
      <w:pPr>
        <w:rPr>
          <w:rFonts w:ascii="Calibri" w:hAnsi="Calibri"/>
          <w:sz w:val="22"/>
          <w:szCs w:val="22"/>
        </w:rPr>
      </w:pPr>
    </w:p>
    <w:p w14:paraId="40C728F6" w14:textId="77777777" w:rsidR="00015513" w:rsidRDefault="00015513" w:rsidP="00015513">
      <w:pPr>
        <w:rPr>
          <w:rFonts w:ascii="Calibri" w:hAnsi="Calibri"/>
          <w:sz w:val="22"/>
          <w:szCs w:val="22"/>
        </w:rPr>
      </w:pPr>
    </w:p>
    <w:p w14:paraId="337B3E75" w14:textId="77777777" w:rsidR="00015513" w:rsidRPr="00D270BF" w:rsidRDefault="00015513" w:rsidP="00015513">
      <w:pPr>
        <w:rPr>
          <w:rFonts w:ascii="Calibri" w:hAnsi="Calibri"/>
          <w:sz w:val="22"/>
          <w:szCs w:val="22"/>
        </w:rPr>
      </w:pPr>
    </w:p>
    <w:p w14:paraId="1A17E739" w14:textId="77777777" w:rsidR="00015513" w:rsidRPr="00D270BF" w:rsidRDefault="00015513" w:rsidP="00015513">
      <w:pPr>
        <w:keepNext/>
        <w:jc w:val="center"/>
        <w:outlineLvl w:val="1"/>
        <w:rPr>
          <w:rFonts w:ascii="Calibri" w:hAnsi="Calibri" w:cs="Tahoma"/>
          <w:b/>
          <w:sz w:val="22"/>
          <w:szCs w:val="22"/>
        </w:rPr>
      </w:pPr>
    </w:p>
    <w:p w14:paraId="220E2B95" w14:textId="77777777" w:rsidR="00015513" w:rsidRPr="00196269" w:rsidRDefault="00015513" w:rsidP="00015513">
      <w:pPr>
        <w:keepNext/>
        <w:jc w:val="center"/>
        <w:outlineLvl w:val="1"/>
        <w:rPr>
          <w:rFonts w:ascii="Calibri" w:hAnsi="Calibri" w:cs="Tahoma"/>
          <w:b/>
          <w:sz w:val="22"/>
          <w:szCs w:val="22"/>
        </w:rPr>
      </w:pPr>
      <w:r w:rsidRPr="00196269">
        <w:rPr>
          <w:rFonts w:ascii="Calibri" w:hAnsi="Calibri" w:cs="Tahoma"/>
          <w:b/>
          <w:sz w:val="22"/>
          <w:szCs w:val="22"/>
        </w:rPr>
        <w:t>FIRMA REPRESENTANTE</w:t>
      </w:r>
    </w:p>
    <w:p w14:paraId="14AABD9C" w14:textId="77777777" w:rsidR="00015513" w:rsidRDefault="00015513" w:rsidP="00015513">
      <w:pPr>
        <w:keepNext/>
        <w:jc w:val="center"/>
        <w:outlineLvl w:val="1"/>
        <w:rPr>
          <w:rFonts w:ascii="Calibri" w:hAnsi="Calibri" w:cs="Tahoma"/>
          <w:b/>
          <w:color w:val="0070C0"/>
          <w:sz w:val="22"/>
          <w:szCs w:val="22"/>
        </w:rPr>
      </w:pPr>
    </w:p>
    <w:p w14:paraId="7538D246" w14:textId="77777777" w:rsidR="00015513" w:rsidRDefault="00015513" w:rsidP="00015513">
      <w:pPr>
        <w:keepNext/>
        <w:jc w:val="center"/>
        <w:outlineLvl w:val="1"/>
        <w:rPr>
          <w:rFonts w:ascii="Calibri" w:hAnsi="Calibri" w:cs="Tahoma"/>
          <w:b/>
          <w:color w:val="0070C0"/>
          <w:sz w:val="22"/>
          <w:szCs w:val="22"/>
        </w:rPr>
      </w:pPr>
    </w:p>
    <w:p w14:paraId="1FE7C802" w14:textId="77777777" w:rsidR="00015513" w:rsidRDefault="00015513" w:rsidP="00015513">
      <w:pPr>
        <w:keepNext/>
        <w:jc w:val="center"/>
        <w:outlineLvl w:val="1"/>
        <w:rPr>
          <w:rFonts w:ascii="Calibri" w:hAnsi="Calibri" w:cs="Tahoma"/>
          <w:b/>
          <w:color w:val="0070C0"/>
          <w:sz w:val="22"/>
          <w:szCs w:val="22"/>
        </w:rPr>
      </w:pPr>
    </w:p>
    <w:p w14:paraId="19F0C2E1" w14:textId="77777777" w:rsidR="00015513" w:rsidRPr="00196269" w:rsidRDefault="00015513" w:rsidP="00015513">
      <w:pPr>
        <w:keepNext/>
        <w:jc w:val="center"/>
        <w:outlineLvl w:val="1"/>
        <w:rPr>
          <w:rFonts w:ascii="Calibri" w:hAnsi="Calibri" w:cs="Tahoma"/>
          <w:b/>
        </w:rPr>
      </w:pPr>
      <w:r>
        <w:rPr>
          <w:rFonts w:ascii="Calibri" w:hAnsi="Calibri" w:cs="Tahoma"/>
          <w:b/>
          <w:color w:val="0070C0"/>
          <w:sz w:val="22"/>
          <w:szCs w:val="22"/>
        </w:rPr>
        <w:br w:type="page"/>
      </w:r>
      <w:r w:rsidRPr="00196269">
        <w:rPr>
          <w:rFonts w:ascii="Calibri" w:hAnsi="Calibri" w:cs="Tahoma"/>
          <w:b/>
        </w:rPr>
        <w:lastRenderedPageBreak/>
        <w:t>ANEXO Nº 9</w:t>
      </w:r>
    </w:p>
    <w:p w14:paraId="4470F686" w14:textId="77777777" w:rsidR="00015513" w:rsidRPr="00D270BF" w:rsidRDefault="00015513" w:rsidP="00015513">
      <w:pPr>
        <w:keepNext/>
        <w:jc w:val="center"/>
        <w:outlineLvl w:val="1"/>
        <w:rPr>
          <w:rFonts w:ascii="Calibri" w:hAnsi="Calibri" w:cs="Tahoma"/>
          <w:b/>
          <w:sz w:val="22"/>
          <w:szCs w:val="22"/>
        </w:rPr>
      </w:pPr>
    </w:p>
    <w:p w14:paraId="3CAE42C7" w14:textId="77777777" w:rsidR="00015513" w:rsidRPr="00D270BF" w:rsidRDefault="00015513" w:rsidP="00015513">
      <w:pPr>
        <w:keepNext/>
        <w:jc w:val="center"/>
        <w:outlineLvl w:val="1"/>
        <w:rPr>
          <w:rFonts w:ascii="Calibri" w:hAnsi="Calibri" w:cs="Tahoma"/>
          <w:b/>
          <w:sz w:val="22"/>
          <w:szCs w:val="22"/>
        </w:rPr>
      </w:pPr>
    </w:p>
    <w:p w14:paraId="0444ACCE" w14:textId="77777777" w:rsidR="00015513" w:rsidRPr="00D270BF" w:rsidRDefault="00015513" w:rsidP="00015513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“El proveedo</w:t>
      </w:r>
      <w:r w:rsidRPr="00D270BF">
        <w:rPr>
          <w:rFonts w:ascii="Calibri" w:hAnsi="Calibri" w:cs="Arial"/>
          <w:sz w:val="22"/>
          <w:szCs w:val="22"/>
        </w:rPr>
        <w:t xml:space="preserve">r o prestador de servicios conoce y consiente que su actuar durante la vigencia del contrato o la prestación de los servicios deberá ser en todo momento ajustado a la ley Nº 20.393, particularmente en lo relativo a la normativa sobre cohecho, lavado de activos y financiamiento del terrorismo. </w:t>
      </w:r>
    </w:p>
    <w:p w14:paraId="59A60C83" w14:textId="77777777" w:rsidR="00015513" w:rsidRPr="00D270BF" w:rsidRDefault="00015513" w:rsidP="00015513">
      <w:pPr>
        <w:jc w:val="both"/>
        <w:rPr>
          <w:rFonts w:ascii="Calibri" w:hAnsi="Calibri" w:cs="Arial"/>
          <w:sz w:val="22"/>
          <w:szCs w:val="22"/>
        </w:rPr>
      </w:pPr>
    </w:p>
    <w:p w14:paraId="523AE7D6" w14:textId="77777777" w:rsidR="00015513" w:rsidRPr="00D270BF" w:rsidRDefault="00015513" w:rsidP="00015513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n este sentido, el proveed</w:t>
      </w:r>
      <w:r w:rsidRPr="00D270BF">
        <w:rPr>
          <w:rFonts w:ascii="Calibri" w:hAnsi="Calibri" w:cs="Arial"/>
          <w:sz w:val="22"/>
          <w:szCs w:val="22"/>
        </w:rPr>
        <w:t xml:space="preserve">or o prestador de servicios reconoce desde ya que bajo ninguna circunstancia o evento Empresa Portuaria Arica tendrá responsabilidad o incumbencia ante cualquier vulneración de la normativa antes mencionada. </w:t>
      </w:r>
    </w:p>
    <w:p w14:paraId="38DCEC50" w14:textId="77777777" w:rsidR="00015513" w:rsidRPr="00D270BF" w:rsidRDefault="00015513" w:rsidP="00015513">
      <w:pPr>
        <w:jc w:val="both"/>
        <w:rPr>
          <w:rFonts w:ascii="Calibri" w:hAnsi="Calibri" w:cs="Arial"/>
          <w:sz w:val="22"/>
          <w:szCs w:val="22"/>
        </w:rPr>
      </w:pPr>
      <w:r w:rsidRPr="00D270BF">
        <w:rPr>
          <w:rFonts w:ascii="Calibri" w:hAnsi="Calibri" w:cs="Arial"/>
          <w:sz w:val="22"/>
          <w:szCs w:val="22"/>
        </w:rPr>
        <w:t xml:space="preserve"> </w:t>
      </w:r>
    </w:p>
    <w:p w14:paraId="0E627E4D" w14:textId="77777777" w:rsidR="00015513" w:rsidRPr="00D270BF" w:rsidRDefault="00015513" w:rsidP="00015513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n cualquier caso, el proveed</w:t>
      </w:r>
      <w:r w:rsidRPr="00D270BF">
        <w:rPr>
          <w:rFonts w:ascii="Calibri" w:hAnsi="Calibri" w:cs="Arial"/>
          <w:sz w:val="22"/>
          <w:szCs w:val="22"/>
        </w:rPr>
        <w:t xml:space="preserve">or o prestador de servicios deberá evitar que los bienes que provengan directa o indirectamente de Empresa Portuaria Arica, o a los que tuviere acceso con motivo del contrato o de la prestación de los servicios, cualquiera que sea su naturaleza, sean utilizados para fines ilegales y/o constitutivos de delito, tales como financiamiento del terrorismo, lavado de activos y cohecho. Del mismo modo, el proveedor o prestador de servicios deberá evitar todo comportamiento o conducta indebida, tales como otorgamiento de sobornos o “coimas” y, en general, toda actuación o uso de bienes o dineros ante entidades o funcionarios públicos o privados que constituyan la realización de actos ilegítimos o improcedentes conforme a las políticas y principios de Empresa Portuaria Arica, y a la normativa legal aplicable.   </w:t>
      </w:r>
    </w:p>
    <w:p w14:paraId="7393FD27" w14:textId="77777777" w:rsidR="00015513" w:rsidRPr="00D270BF" w:rsidRDefault="00015513" w:rsidP="00015513">
      <w:pPr>
        <w:jc w:val="both"/>
        <w:rPr>
          <w:rFonts w:ascii="Calibri" w:hAnsi="Calibri" w:cs="Arial"/>
          <w:sz w:val="22"/>
          <w:szCs w:val="22"/>
        </w:rPr>
      </w:pPr>
    </w:p>
    <w:p w14:paraId="0F63AF51" w14:textId="77777777" w:rsidR="00015513" w:rsidRPr="00D270BF" w:rsidRDefault="00015513" w:rsidP="00015513">
      <w:pPr>
        <w:jc w:val="both"/>
        <w:rPr>
          <w:rFonts w:ascii="Calibri" w:hAnsi="Calibri" w:cs="Arial"/>
          <w:sz w:val="22"/>
          <w:szCs w:val="22"/>
        </w:rPr>
      </w:pPr>
      <w:r w:rsidRPr="00D270BF">
        <w:rPr>
          <w:rFonts w:ascii="Calibri" w:hAnsi="Calibri" w:cs="Arial"/>
          <w:sz w:val="22"/>
          <w:szCs w:val="22"/>
        </w:rPr>
        <w:t>Empresa Portuaria Arica declara que, bajo ninguna circunst</w:t>
      </w:r>
      <w:r>
        <w:rPr>
          <w:rFonts w:ascii="Calibri" w:hAnsi="Calibri" w:cs="Arial"/>
          <w:sz w:val="22"/>
          <w:szCs w:val="22"/>
        </w:rPr>
        <w:t>ancia ni instrucción, el proveed</w:t>
      </w:r>
      <w:r w:rsidRPr="00D270BF">
        <w:rPr>
          <w:rFonts w:ascii="Calibri" w:hAnsi="Calibri" w:cs="Arial"/>
          <w:sz w:val="22"/>
          <w:szCs w:val="22"/>
        </w:rPr>
        <w:t>or o prestador de servicios estará autorizado para incurrir en alguna de las conductas indebidas o delitos señalados anteriormente, o cualquier otro, ni siquiera bajo pretexto de estar cumpliendo instrucciones de Empresa Portuaria Arica o que el resultado del delito, supuestamente, beneficiaría a ésta.</w:t>
      </w:r>
    </w:p>
    <w:p w14:paraId="7E496A7F" w14:textId="77777777" w:rsidR="00015513" w:rsidRPr="00D270BF" w:rsidRDefault="00015513" w:rsidP="00015513">
      <w:pPr>
        <w:jc w:val="both"/>
        <w:rPr>
          <w:rFonts w:ascii="Calibri" w:hAnsi="Calibri" w:cs="Arial"/>
          <w:sz w:val="22"/>
          <w:szCs w:val="22"/>
        </w:rPr>
      </w:pPr>
    </w:p>
    <w:p w14:paraId="6187938E" w14:textId="77777777" w:rsidR="00015513" w:rsidRPr="00D270BF" w:rsidRDefault="00015513" w:rsidP="00015513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simismo, el proveedo</w:t>
      </w:r>
      <w:r w:rsidRPr="00D270BF">
        <w:rPr>
          <w:rFonts w:ascii="Calibri" w:hAnsi="Calibri" w:cs="Arial"/>
          <w:sz w:val="22"/>
          <w:szCs w:val="22"/>
        </w:rPr>
        <w:t xml:space="preserve">r o prestador de servicios deberá poner en conocimiento inmediato de Empresa Portuaria Arica cualquier situación de la cual tome conocimiento, y que podría resultar en una utilización ilegal de dinero o bienes de Empresa Portuaria Arica, en los términos antes indicados. Al respecto, el proveedor o prestador de servicios deberá velar permanentemente que los trabajadores a su cargo, subcontratistas, prestadores de servicios y cualquier persona que tenga relación con él, se abstengan de ejecutar, en su relación o vinculación con Empresa Portuaria Arica, todo acto ilícito, y en caso que el proveedor o prestador de servicios llegue a conocer la existencia de algún acto de los señalados, deberá informarlo inmediatamente.  </w:t>
      </w:r>
    </w:p>
    <w:p w14:paraId="29348D86" w14:textId="77777777" w:rsidR="00015513" w:rsidRPr="00D270BF" w:rsidRDefault="00015513" w:rsidP="00015513">
      <w:pPr>
        <w:jc w:val="both"/>
        <w:rPr>
          <w:rFonts w:ascii="Calibri" w:hAnsi="Calibri" w:cs="Arial"/>
          <w:sz w:val="22"/>
          <w:szCs w:val="22"/>
        </w:rPr>
      </w:pPr>
    </w:p>
    <w:p w14:paraId="60260679" w14:textId="77777777" w:rsidR="00015513" w:rsidRPr="00D270BF" w:rsidRDefault="00015513" w:rsidP="00015513">
      <w:pPr>
        <w:jc w:val="both"/>
        <w:rPr>
          <w:rFonts w:ascii="Calibri" w:hAnsi="Calibri" w:cs="Arial"/>
          <w:sz w:val="22"/>
          <w:szCs w:val="22"/>
        </w:rPr>
      </w:pPr>
      <w:r w:rsidRPr="00D270BF">
        <w:rPr>
          <w:rFonts w:ascii="Calibri" w:hAnsi="Calibri" w:cs="Arial"/>
          <w:sz w:val="22"/>
          <w:szCs w:val="22"/>
        </w:rPr>
        <w:t xml:space="preserve">Las obligaciones y deberes del proveedor o prestador de servicios establecidos anteriormente son esenciales, por lo cual el incumplimiento respectivo será considerado un incumplimiento grave de las obligaciones que impone el contrato celebrado entre las partes. </w:t>
      </w:r>
    </w:p>
    <w:p w14:paraId="2DD34406" w14:textId="77777777" w:rsidR="00015513" w:rsidRPr="00D270BF" w:rsidRDefault="00015513" w:rsidP="00015513">
      <w:pPr>
        <w:jc w:val="both"/>
        <w:rPr>
          <w:rFonts w:ascii="Calibri" w:hAnsi="Calibri" w:cs="Arial"/>
          <w:sz w:val="22"/>
          <w:szCs w:val="22"/>
        </w:rPr>
      </w:pPr>
    </w:p>
    <w:p w14:paraId="1CE55B85" w14:textId="77777777" w:rsidR="00015513" w:rsidRPr="00D270BF" w:rsidRDefault="00015513" w:rsidP="00015513">
      <w:pPr>
        <w:jc w:val="both"/>
        <w:rPr>
          <w:rFonts w:ascii="Calibri" w:hAnsi="Calibri" w:cs="Arial"/>
          <w:sz w:val="22"/>
          <w:szCs w:val="22"/>
        </w:rPr>
      </w:pPr>
    </w:p>
    <w:p w14:paraId="25F4BFC8" w14:textId="77777777" w:rsidR="00015513" w:rsidRDefault="00015513" w:rsidP="00015513">
      <w:pPr>
        <w:jc w:val="both"/>
        <w:rPr>
          <w:rFonts w:ascii="Calibri" w:hAnsi="Calibri" w:cs="Arial"/>
          <w:sz w:val="22"/>
          <w:szCs w:val="22"/>
        </w:rPr>
      </w:pPr>
    </w:p>
    <w:p w14:paraId="396E138E" w14:textId="77777777" w:rsidR="00015513" w:rsidRDefault="00015513" w:rsidP="00015513">
      <w:pPr>
        <w:jc w:val="both"/>
        <w:rPr>
          <w:rFonts w:ascii="Calibri" w:hAnsi="Calibri" w:cs="Arial"/>
          <w:sz w:val="22"/>
          <w:szCs w:val="22"/>
        </w:rPr>
      </w:pPr>
    </w:p>
    <w:p w14:paraId="4EF0F565" w14:textId="77777777" w:rsidR="00015513" w:rsidRPr="00D270BF" w:rsidRDefault="00015513" w:rsidP="00015513">
      <w:pPr>
        <w:jc w:val="both"/>
        <w:rPr>
          <w:rFonts w:ascii="Calibri" w:hAnsi="Calibri" w:cs="Arial"/>
          <w:sz w:val="22"/>
          <w:szCs w:val="22"/>
        </w:rPr>
      </w:pPr>
    </w:p>
    <w:p w14:paraId="0D02F01F" w14:textId="77777777" w:rsidR="00015513" w:rsidRPr="00D270BF" w:rsidRDefault="00015513" w:rsidP="00015513">
      <w:pPr>
        <w:jc w:val="both"/>
        <w:rPr>
          <w:rFonts w:ascii="Calibri" w:hAnsi="Calibri" w:cs="Arial"/>
          <w:sz w:val="22"/>
          <w:szCs w:val="22"/>
        </w:rPr>
      </w:pPr>
    </w:p>
    <w:p w14:paraId="06506BC2" w14:textId="77073494" w:rsidR="00AD36E6" w:rsidRPr="00AD36E6" w:rsidRDefault="00015513" w:rsidP="00AD36E6">
      <w:pPr>
        <w:tabs>
          <w:tab w:val="left" w:pos="6235"/>
        </w:tabs>
        <w:ind w:left="2837" w:firstLine="708"/>
        <w:jc w:val="both"/>
        <w:rPr>
          <w:rFonts w:ascii="Calibri" w:hAnsi="Calibri" w:cs="Arial"/>
          <w:b/>
          <w:sz w:val="22"/>
          <w:szCs w:val="22"/>
        </w:rPr>
      </w:pPr>
      <w:r w:rsidRPr="00196269">
        <w:rPr>
          <w:rFonts w:ascii="Calibri" w:hAnsi="Calibri" w:cs="Arial"/>
          <w:b/>
          <w:sz w:val="22"/>
          <w:szCs w:val="22"/>
        </w:rPr>
        <w:t>FIRMA REPRESENTANTE</w:t>
      </w:r>
    </w:p>
    <w:p w14:paraId="39A9E14B" w14:textId="10F29F36" w:rsidR="00015513" w:rsidRPr="008844A4" w:rsidRDefault="00015513" w:rsidP="005220E8">
      <w:pPr>
        <w:jc w:val="center"/>
        <w:rPr>
          <w:rFonts w:ascii="Calibri" w:hAnsi="Calibri" w:cs="Tahoma"/>
          <w:b/>
          <w:u w:val="single"/>
          <w:lang w:val="es-CL"/>
        </w:rPr>
      </w:pPr>
      <w:r w:rsidRPr="008844A4">
        <w:rPr>
          <w:rFonts w:ascii="Calibri" w:hAnsi="Calibri" w:cs="Tahoma"/>
          <w:b/>
          <w:u w:val="single"/>
          <w:lang w:val="es-CL"/>
        </w:rPr>
        <w:lastRenderedPageBreak/>
        <w:t xml:space="preserve">ANEXO N° </w:t>
      </w:r>
      <w:r>
        <w:rPr>
          <w:rFonts w:ascii="Calibri" w:hAnsi="Calibri" w:cs="Tahoma"/>
          <w:b/>
          <w:u w:val="single"/>
          <w:lang w:val="es-CL"/>
        </w:rPr>
        <w:t>10</w:t>
      </w:r>
    </w:p>
    <w:p w14:paraId="4534D8CE" w14:textId="77777777" w:rsidR="00015513" w:rsidRDefault="00015513" w:rsidP="00015513">
      <w:pPr>
        <w:contextualSpacing/>
        <w:jc w:val="both"/>
      </w:pPr>
      <w:bookmarkStart w:id="0" w:name="_GoBack"/>
      <w:bookmarkEnd w:id="0"/>
    </w:p>
    <w:p w14:paraId="176E3985" w14:textId="77777777" w:rsidR="00015513" w:rsidRDefault="00015513" w:rsidP="00015513">
      <w:pPr>
        <w:contextualSpacing/>
        <w:jc w:val="both"/>
      </w:pPr>
    </w:p>
    <w:p w14:paraId="7AA15F41" w14:textId="77777777" w:rsidR="00015513" w:rsidRDefault="00015513" w:rsidP="00015513">
      <w:pPr>
        <w:contextualSpacing/>
        <w:jc w:val="both"/>
      </w:pPr>
    </w:p>
    <w:p w14:paraId="1BD04CCF" w14:textId="50431F9B" w:rsidR="00015513" w:rsidRDefault="00015513" w:rsidP="00015513">
      <w:pPr>
        <w:contextualSpacing/>
        <w:jc w:val="both"/>
      </w:pPr>
      <w:r w:rsidRPr="009C46B3">
        <w:rPr>
          <w:noProof/>
          <w:lang w:val="es-CL" w:eastAsia="es-CL"/>
        </w:rPr>
        <w:drawing>
          <wp:inline distT="0" distB="0" distL="0" distR="0" wp14:anchorId="01F85840" wp14:editId="79F1E74B">
            <wp:extent cx="5613400" cy="40894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F4EFC" w14:textId="77777777" w:rsidR="00015513" w:rsidRDefault="00015513" w:rsidP="00015513">
      <w:pPr>
        <w:contextualSpacing/>
        <w:jc w:val="both"/>
      </w:pPr>
    </w:p>
    <w:p w14:paraId="725A1AE4" w14:textId="77777777" w:rsidR="00015513" w:rsidRDefault="00015513" w:rsidP="00015513">
      <w:pPr>
        <w:jc w:val="both"/>
        <w:rPr>
          <w:rFonts w:ascii="Calibri" w:hAnsi="Calibri" w:cs="Tahoma"/>
          <w:b/>
          <w:lang w:val="es-CL"/>
        </w:rPr>
      </w:pPr>
    </w:p>
    <w:p w14:paraId="05C68847" w14:textId="77777777" w:rsidR="00015513" w:rsidRDefault="00015513" w:rsidP="00015513">
      <w:pPr>
        <w:jc w:val="both"/>
        <w:rPr>
          <w:rFonts w:ascii="Calibri" w:hAnsi="Calibri" w:cs="Tahoma"/>
          <w:b/>
          <w:lang w:val="es-CL"/>
        </w:rPr>
      </w:pPr>
    </w:p>
    <w:p w14:paraId="2C66D18D" w14:textId="77777777" w:rsidR="00015513" w:rsidRDefault="00015513" w:rsidP="00015513">
      <w:pPr>
        <w:jc w:val="both"/>
        <w:rPr>
          <w:rFonts w:ascii="Calibri" w:hAnsi="Calibri" w:cs="Tahoma"/>
          <w:b/>
          <w:lang w:val="es-CL"/>
        </w:rPr>
      </w:pPr>
      <w:r w:rsidRPr="00A2760C">
        <w:rPr>
          <w:rFonts w:ascii="Calibri" w:hAnsi="Calibri" w:cs="Tahoma"/>
          <w:b/>
          <w:lang w:val="es-CL"/>
        </w:rPr>
        <w:t>Plazo de Ejecución:</w:t>
      </w:r>
      <w:r>
        <w:rPr>
          <w:rFonts w:ascii="Calibri" w:hAnsi="Calibri" w:cs="Tahoma"/>
          <w:lang w:val="es-CL"/>
        </w:rPr>
        <w:t xml:space="preserve"> </w:t>
      </w:r>
      <w:r w:rsidRPr="00A2760C">
        <w:rPr>
          <w:rFonts w:ascii="Calibri" w:hAnsi="Calibri" w:cs="Tahoma"/>
          <w:b/>
          <w:lang w:val="es-CL"/>
        </w:rPr>
        <w:t>______________________________</w:t>
      </w:r>
    </w:p>
    <w:p w14:paraId="7F81EC2E" w14:textId="77777777" w:rsidR="00015513" w:rsidRDefault="00015513" w:rsidP="00015513">
      <w:pPr>
        <w:jc w:val="both"/>
        <w:rPr>
          <w:rFonts w:ascii="Calibri" w:hAnsi="Calibri" w:cs="Tahoma"/>
          <w:b/>
          <w:lang w:val="es-CL"/>
        </w:rPr>
      </w:pPr>
    </w:p>
    <w:p w14:paraId="364E985F" w14:textId="77777777" w:rsidR="00015513" w:rsidRDefault="00015513" w:rsidP="00015513">
      <w:pPr>
        <w:jc w:val="both"/>
        <w:rPr>
          <w:rFonts w:ascii="Calibri" w:hAnsi="Calibri" w:cs="Tahoma"/>
          <w:b/>
          <w:lang w:val="es-CL"/>
        </w:rPr>
      </w:pPr>
      <w:r>
        <w:rPr>
          <w:rFonts w:ascii="Calibri" w:hAnsi="Calibri" w:cs="Tahoma"/>
          <w:b/>
          <w:lang w:val="es-CL"/>
        </w:rPr>
        <w:t>Adjuntar Carta Gantt.</w:t>
      </w:r>
    </w:p>
    <w:p w14:paraId="00385180" w14:textId="77777777" w:rsidR="00015513" w:rsidRDefault="00015513" w:rsidP="00015513">
      <w:pPr>
        <w:jc w:val="both"/>
        <w:rPr>
          <w:rFonts w:ascii="Calibri" w:hAnsi="Calibri" w:cs="Tahoma"/>
          <w:b/>
          <w:lang w:val="es-CL"/>
        </w:rPr>
      </w:pPr>
    </w:p>
    <w:p w14:paraId="0B9B5EF0" w14:textId="77777777" w:rsidR="00015513" w:rsidRDefault="00015513" w:rsidP="00015513">
      <w:pPr>
        <w:jc w:val="both"/>
        <w:rPr>
          <w:rFonts w:ascii="Calibri" w:hAnsi="Calibri" w:cs="Tahoma"/>
          <w:b/>
          <w:lang w:val="es-CL"/>
        </w:rPr>
      </w:pPr>
    </w:p>
    <w:tbl>
      <w:tblPr>
        <w:tblW w:w="9000" w:type="dxa"/>
        <w:jc w:val="center"/>
        <w:tblLook w:val="01E0" w:firstRow="1" w:lastRow="1" w:firstColumn="1" w:lastColumn="1" w:noHBand="0" w:noVBand="0"/>
      </w:tblPr>
      <w:tblGrid>
        <w:gridCol w:w="4164"/>
        <w:gridCol w:w="702"/>
        <w:gridCol w:w="4134"/>
      </w:tblGrid>
      <w:tr w:rsidR="00015513" w:rsidRPr="00EA2FF5" w14:paraId="0DFF1A38" w14:textId="77777777" w:rsidTr="007969A9">
        <w:trPr>
          <w:jc w:val="center"/>
        </w:trPr>
        <w:tc>
          <w:tcPr>
            <w:tcW w:w="4164" w:type="dxa"/>
            <w:tcBorders>
              <w:top w:val="single" w:sz="4" w:space="0" w:color="auto"/>
            </w:tcBorders>
          </w:tcPr>
          <w:p w14:paraId="6295E2F2" w14:textId="77777777" w:rsidR="00015513" w:rsidRPr="00EA2FF5" w:rsidRDefault="00015513" w:rsidP="007969A9">
            <w:pPr>
              <w:jc w:val="center"/>
              <w:rPr>
                <w:rFonts w:ascii="Calibri" w:hAnsi="Calibri" w:cs="Tahoma"/>
                <w:b/>
                <w:lang w:val="es-CL" w:eastAsia="es-CL"/>
              </w:rPr>
            </w:pPr>
            <w:r w:rsidRPr="00EA2FF5">
              <w:rPr>
                <w:rFonts w:ascii="Calibri" w:hAnsi="Calibri" w:cs="Tahoma"/>
                <w:b/>
                <w:lang w:val="es-CL" w:eastAsia="es-CL"/>
              </w:rPr>
              <w:t>Nombre Representante Legal</w:t>
            </w:r>
          </w:p>
        </w:tc>
        <w:tc>
          <w:tcPr>
            <w:tcW w:w="702" w:type="dxa"/>
          </w:tcPr>
          <w:p w14:paraId="2B304A41" w14:textId="77777777" w:rsidR="00015513" w:rsidRPr="00EA2FF5" w:rsidRDefault="00015513" w:rsidP="007969A9">
            <w:pPr>
              <w:jc w:val="both"/>
              <w:rPr>
                <w:rFonts w:ascii="Calibri" w:hAnsi="Calibri" w:cs="Tahoma"/>
                <w:b/>
                <w:lang w:val="es-CL" w:eastAsia="es-CL"/>
              </w:rPr>
            </w:pPr>
          </w:p>
        </w:tc>
        <w:tc>
          <w:tcPr>
            <w:tcW w:w="4134" w:type="dxa"/>
            <w:tcBorders>
              <w:top w:val="single" w:sz="4" w:space="0" w:color="auto"/>
            </w:tcBorders>
          </w:tcPr>
          <w:p w14:paraId="769D5CD4" w14:textId="77777777" w:rsidR="00015513" w:rsidRPr="00EA2FF5" w:rsidRDefault="00015513" w:rsidP="007969A9">
            <w:pPr>
              <w:jc w:val="center"/>
              <w:rPr>
                <w:rFonts w:ascii="Calibri" w:hAnsi="Calibri" w:cs="Tahoma"/>
                <w:b/>
                <w:lang w:val="es-CL" w:eastAsia="es-CL"/>
              </w:rPr>
            </w:pPr>
            <w:r w:rsidRPr="00EA2FF5">
              <w:rPr>
                <w:rFonts w:ascii="Calibri" w:hAnsi="Calibri" w:cs="Tahoma"/>
                <w:b/>
                <w:lang w:val="es-CL" w:eastAsia="es-CL"/>
              </w:rPr>
              <w:t>Firma y Timbre Representante Legal</w:t>
            </w:r>
          </w:p>
        </w:tc>
      </w:tr>
    </w:tbl>
    <w:p w14:paraId="0E9D8AB9" w14:textId="77777777" w:rsidR="00015513" w:rsidRDefault="00015513" w:rsidP="00015513">
      <w:pPr>
        <w:jc w:val="both"/>
        <w:rPr>
          <w:rFonts w:ascii="Calibri" w:hAnsi="Calibri" w:cs="Tahoma"/>
          <w:b/>
          <w:lang w:val="es-CL"/>
        </w:rPr>
      </w:pPr>
    </w:p>
    <w:p w14:paraId="4CDF8D69" w14:textId="77777777" w:rsidR="00015513" w:rsidRDefault="00015513" w:rsidP="00015513">
      <w:pPr>
        <w:jc w:val="both"/>
        <w:rPr>
          <w:rFonts w:ascii="Calibri" w:hAnsi="Calibri" w:cs="Tahoma"/>
          <w:b/>
          <w:lang w:val="es-CL"/>
        </w:rPr>
      </w:pPr>
      <w:r>
        <w:rPr>
          <w:rFonts w:ascii="Calibri" w:hAnsi="Calibri" w:cs="Tahoma"/>
          <w:b/>
          <w:lang w:val="es-CL"/>
        </w:rPr>
        <w:t>Fecha:_________________________________</w:t>
      </w:r>
    </w:p>
    <w:p w14:paraId="6C7D95DB" w14:textId="5B02C4FC" w:rsidR="00F342FD" w:rsidRPr="00540781" w:rsidRDefault="00F342FD" w:rsidP="00540781">
      <w:pPr>
        <w:tabs>
          <w:tab w:val="left" w:pos="2530"/>
        </w:tabs>
        <w:rPr>
          <w:rFonts w:ascii="Bookman Old Style" w:hAnsi="Bookman Old Style" w:cs="Tahoma"/>
          <w:sz w:val="18"/>
          <w:szCs w:val="20"/>
          <w:lang w:val="es-CL"/>
        </w:rPr>
      </w:pPr>
    </w:p>
    <w:sectPr w:rsidR="00F342FD" w:rsidRPr="00540781" w:rsidSect="008562A0">
      <w:headerReference w:type="default" r:id="rId9"/>
      <w:footerReference w:type="default" r:id="rId10"/>
      <w:pgSz w:w="12242" w:h="15842" w:code="1"/>
      <w:pgMar w:top="1702" w:right="1043" w:bottom="1418" w:left="1701" w:header="709" w:footer="6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A969FF" w14:textId="77777777" w:rsidR="00070E35" w:rsidRDefault="00070E35" w:rsidP="00F05B78">
      <w:r>
        <w:separator/>
      </w:r>
    </w:p>
  </w:endnote>
  <w:endnote w:type="continuationSeparator" w:id="0">
    <w:p w14:paraId="0727F976" w14:textId="77777777" w:rsidR="00070E35" w:rsidRDefault="00070E35" w:rsidP="00F05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409AF" w14:textId="77777777" w:rsidR="003E46FE" w:rsidRPr="00AE4F35" w:rsidRDefault="003E46FE" w:rsidP="0003684D">
    <w:pPr>
      <w:tabs>
        <w:tab w:val="right" w:pos="9639"/>
      </w:tabs>
      <w:ind w:right="-442"/>
      <w:jc w:val="center"/>
      <w:rPr>
        <w:rFonts w:ascii="Arial Narrow" w:hAnsi="Arial Narrow" w:cs="Calibri"/>
        <w:color w:val="005883"/>
        <w:sz w:val="20"/>
        <w:szCs w:val="20"/>
      </w:rPr>
    </w:pPr>
    <w:r w:rsidRPr="00AE4F35">
      <w:rPr>
        <w:rFonts w:ascii="Arial Narrow" w:hAnsi="Arial Narrow" w:cs="Calibri"/>
        <w:color w:val="005883"/>
        <w:sz w:val="20"/>
        <w:szCs w:val="20"/>
      </w:rPr>
      <w:t>Máximo Lira 389</w:t>
    </w:r>
    <w:r w:rsidR="0003684D" w:rsidRPr="00AE4F35">
      <w:rPr>
        <w:rFonts w:ascii="Arial Narrow" w:hAnsi="Arial Narrow" w:cs="Calibri"/>
        <w:color w:val="005883"/>
        <w:sz w:val="20"/>
        <w:szCs w:val="20"/>
      </w:rPr>
      <w:t xml:space="preserve"> / </w:t>
    </w:r>
    <w:r w:rsidRPr="00AE4F35">
      <w:rPr>
        <w:rFonts w:ascii="Arial Narrow" w:hAnsi="Arial Narrow" w:cs="Calibri"/>
        <w:color w:val="005883"/>
        <w:sz w:val="20"/>
        <w:szCs w:val="20"/>
      </w:rPr>
      <w:t>Arica – Chile</w:t>
    </w:r>
  </w:p>
  <w:p w14:paraId="3F048393" w14:textId="77777777" w:rsidR="003E46FE" w:rsidRPr="00AE4F35" w:rsidRDefault="003E46FE" w:rsidP="0003684D">
    <w:pPr>
      <w:ind w:right="-442"/>
      <w:jc w:val="center"/>
      <w:rPr>
        <w:rFonts w:ascii="Arial Narrow" w:hAnsi="Arial Narrow" w:cs="Calibri"/>
        <w:color w:val="005883"/>
        <w:sz w:val="20"/>
        <w:szCs w:val="20"/>
      </w:rPr>
    </w:pPr>
    <w:r w:rsidRPr="00AE4F35">
      <w:rPr>
        <w:rFonts w:ascii="Arial Narrow" w:hAnsi="Arial Narrow" w:cs="Calibri"/>
        <w:color w:val="005883"/>
        <w:sz w:val="20"/>
        <w:szCs w:val="20"/>
      </w:rPr>
      <w:t xml:space="preserve">E-mail: </w:t>
    </w:r>
    <w:hyperlink r:id="rId1" w:history="1">
      <w:r w:rsidR="0003684D" w:rsidRPr="00AE4F35">
        <w:rPr>
          <w:rStyle w:val="Hipervnculo"/>
          <w:rFonts w:ascii="Arial Narrow" w:hAnsi="Arial Narrow" w:cs="Calibri"/>
          <w:sz w:val="20"/>
          <w:szCs w:val="20"/>
        </w:rPr>
        <w:t>puertoarica@puertoarica.cl</w:t>
      </w:r>
    </w:hyperlink>
    <w:r w:rsidR="0003684D" w:rsidRPr="00AE4F35">
      <w:rPr>
        <w:rFonts w:ascii="Arial Narrow" w:hAnsi="Arial Narrow" w:cs="Calibri"/>
        <w:color w:val="005883"/>
        <w:sz w:val="20"/>
        <w:szCs w:val="20"/>
      </w:rPr>
      <w:t xml:space="preserve"> / </w:t>
    </w:r>
    <w:r w:rsidRPr="00AE4F35">
      <w:rPr>
        <w:rFonts w:ascii="Arial Narrow" w:hAnsi="Arial Narrow" w:cs="Calibri"/>
        <w:color w:val="005883"/>
        <w:sz w:val="20"/>
        <w:szCs w:val="20"/>
      </w:rPr>
      <w:t xml:space="preserve">web: </w:t>
    </w:r>
    <w:hyperlink r:id="rId2" w:history="1">
      <w:r w:rsidR="00702F96" w:rsidRPr="00AE4F35">
        <w:rPr>
          <w:rStyle w:val="Hipervnculo"/>
          <w:rFonts w:ascii="Arial Narrow" w:hAnsi="Arial Narrow" w:cs="Calibri"/>
          <w:sz w:val="20"/>
          <w:szCs w:val="20"/>
        </w:rPr>
        <w:t>www.puertoarica.cl</w:t>
      </w:r>
    </w:hyperlink>
    <w:r w:rsidR="00702F96" w:rsidRPr="00AE4F35">
      <w:rPr>
        <w:rFonts w:ascii="Arial Narrow" w:hAnsi="Arial Narrow" w:cs="Calibri"/>
        <w:color w:val="005883"/>
        <w:sz w:val="20"/>
        <w:szCs w:val="20"/>
      </w:rPr>
      <w:t xml:space="preserve"> / Fono: 56</w:t>
    </w:r>
    <w:r w:rsidR="00926EE1" w:rsidRPr="00AE4F35">
      <w:rPr>
        <w:rFonts w:ascii="Arial Narrow" w:hAnsi="Arial Narrow" w:cs="Calibri"/>
        <w:color w:val="005883"/>
        <w:sz w:val="20"/>
        <w:szCs w:val="20"/>
      </w:rPr>
      <w:t>-58/</w:t>
    </w:r>
    <w:r w:rsidR="00540781">
      <w:rPr>
        <w:rFonts w:ascii="Arial Narrow" w:hAnsi="Arial Narrow" w:cs="Calibri"/>
        <w:color w:val="005883"/>
        <w:sz w:val="20"/>
        <w:szCs w:val="20"/>
      </w:rPr>
      <w:t xml:space="preserve"> 2593400 - 2593480</w:t>
    </w:r>
  </w:p>
  <w:p w14:paraId="2B3861C4" w14:textId="77777777" w:rsidR="00C70088" w:rsidRPr="00AE4F35" w:rsidRDefault="00C70088">
    <w:pPr>
      <w:pStyle w:val="Piedepgina"/>
      <w:rPr>
        <w:rFonts w:ascii="Arial Narrow" w:hAnsi="Arial Narrow"/>
      </w:rPr>
    </w:pPr>
  </w:p>
  <w:p w14:paraId="2D0B5AFF" w14:textId="77777777" w:rsidR="00C70088" w:rsidRDefault="00C7008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A574A" w14:textId="77777777" w:rsidR="00070E35" w:rsidRDefault="00070E35" w:rsidP="00F05B78">
      <w:r>
        <w:separator/>
      </w:r>
    </w:p>
  </w:footnote>
  <w:footnote w:type="continuationSeparator" w:id="0">
    <w:p w14:paraId="460DD829" w14:textId="77777777" w:rsidR="00070E35" w:rsidRDefault="00070E35" w:rsidP="00F05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4A789" w14:textId="77777777" w:rsidR="00C70088" w:rsidRDefault="00D62408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8240" behindDoc="1" locked="0" layoutInCell="1" allowOverlap="1" wp14:anchorId="5413089E" wp14:editId="793E668B">
          <wp:simplePos x="0" y="0"/>
          <wp:positionH relativeFrom="column">
            <wp:posOffset>91440</wp:posOffset>
          </wp:positionH>
          <wp:positionV relativeFrom="paragraph">
            <wp:posOffset>2602230</wp:posOffset>
          </wp:positionV>
          <wp:extent cx="5591175" cy="3952875"/>
          <wp:effectExtent l="0" t="0" r="9525" b="9525"/>
          <wp:wrapNone/>
          <wp:docPr id="2" name="Imagen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8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942" t="4480" r="27544" b="36955"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395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57216" behindDoc="0" locked="0" layoutInCell="1" allowOverlap="1" wp14:anchorId="69F0D7D5" wp14:editId="5794F19A">
          <wp:simplePos x="0" y="0"/>
          <wp:positionH relativeFrom="column">
            <wp:posOffset>4845050</wp:posOffset>
          </wp:positionH>
          <wp:positionV relativeFrom="paragraph">
            <wp:posOffset>-304165</wp:posOffset>
          </wp:positionV>
          <wp:extent cx="1527175" cy="955040"/>
          <wp:effectExtent l="0" t="0" r="0" b="0"/>
          <wp:wrapTopAndBottom/>
          <wp:docPr id="1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175" cy="955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E42A0"/>
    <w:multiLevelType w:val="hybridMultilevel"/>
    <w:tmpl w:val="5FC6C8A6"/>
    <w:lvl w:ilvl="0" w:tplc="0C0A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" w15:restartNumberingAfterBreak="0">
    <w:nsid w:val="082A6FD0"/>
    <w:multiLevelType w:val="hybridMultilevel"/>
    <w:tmpl w:val="19A2CF44"/>
    <w:lvl w:ilvl="0" w:tplc="57A8540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351DC"/>
    <w:multiLevelType w:val="hybridMultilevel"/>
    <w:tmpl w:val="752C86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746A8"/>
    <w:multiLevelType w:val="hybridMultilevel"/>
    <w:tmpl w:val="E17CFB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C30DC"/>
    <w:multiLevelType w:val="hybridMultilevel"/>
    <w:tmpl w:val="F260D2C8"/>
    <w:lvl w:ilvl="0" w:tplc="D19605C6">
      <w:start w:val="2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ahoma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737A03"/>
    <w:multiLevelType w:val="hybridMultilevel"/>
    <w:tmpl w:val="EEC6D0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766EE"/>
    <w:multiLevelType w:val="hybridMultilevel"/>
    <w:tmpl w:val="E6503312"/>
    <w:lvl w:ilvl="0" w:tplc="0C0A000F">
      <w:start w:val="1"/>
      <w:numFmt w:val="decimal"/>
      <w:lvlText w:val="%1."/>
      <w:lvlJc w:val="left"/>
      <w:pPr>
        <w:ind w:left="1680" w:hanging="360"/>
      </w:pPr>
    </w:lvl>
    <w:lvl w:ilvl="1" w:tplc="0C0A0019" w:tentative="1">
      <w:start w:val="1"/>
      <w:numFmt w:val="lowerLetter"/>
      <w:lvlText w:val="%2."/>
      <w:lvlJc w:val="left"/>
      <w:pPr>
        <w:ind w:left="2400" w:hanging="360"/>
      </w:pPr>
    </w:lvl>
    <w:lvl w:ilvl="2" w:tplc="0C0A001B" w:tentative="1">
      <w:start w:val="1"/>
      <w:numFmt w:val="lowerRoman"/>
      <w:lvlText w:val="%3."/>
      <w:lvlJc w:val="right"/>
      <w:pPr>
        <w:ind w:left="3120" w:hanging="180"/>
      </w:pPr>
    </w:lvl>
    <w:lvl w:ilvl="3" w:tplc="0C0A000F" w:tentative="1">
      <w:start w:val="1"/>
      <w:numFmt w:val="decimal"/>
      <w:lvlText w:val="%4."/>
      <w:lvlJc w:val="left"/>
      <w:pPr>
        <w:ind w:left="3840" w:hanging="360"/>
      </w:pPr>
    </w:lvl>
    <w:lvl w:ilvl="4" w:tplc="0C0A0019" w:tentative="1">
      <w:start w:val="1"/>
      <w:numFmt w:val="lowerLetter"/>
      <w:lvlText w:val="%5."/>
      <w:lvlJc w:val="left"/>
      <w:pPr>
        <w:ind w:left="4560" w:hanging="360"/>
      </w:pPr>
    </w:lvl>
    <w:lvl w:ilvl="5" w:tplc="0C0A001B" w:tentative="1">
      <w:start w:val="1"/>
      <w:numFmt w:val="lowerRoman"/>
      <w:lvlText w:val="%6."/>
      <w:lvlJc w:val="right"/>
      <w:pPr>
        <w:ind w:left="5280" w:hanging="180"/>
      </w:pPr>
    </w:lvl>
    <w:lvl w:ilvl="6" w:tplc="0C0A000F" w:tentative="1">
      <w:start w:val="1"/>
      <w:numFmt w:val="decimal"/>
      <w:lvlText w:val="%7."/>
      <w:lvlJc w:val="left"/>
      <w:pPr>
        <w:ind w:left="6000" w:hanging="360"/>
      </w:pPr>
    </w:lvl>
    <w:lvl w:ilvl="7" w:tplc="0C0A0019" w:tentative="1">
      <w:start w:val="1"/>
      <w:numFmt w:val="lowerLetter"/>
      <w:lvlText w:val="%8."/>
      <w:lvlJc w:val="left"/>
      <w:pPr>
        <w:ind w:left="6720" w:hanging="360"/>
      </w:pPr>
    </w:lvl>
    <w:lvl w:ilvl="8" w:tplc="0C0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7" w15:restartNumberingAfterBreak="0">
    <w:nsid w:val="38E729AD"/>
    <w:multiLevelType w:val="hybridMultilevel"/>
    <w:tmpl w:val="7402EAE4"/>
    <w:lvl w:ilvl="0" w:tplc="90B4BB2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60762"/>
    <w:multiLevelType w:val="hybridMultilevel"/>
    <w:tmpl w:val="E34C89BA"/>
    <w:lvl w:ilvl="0" w:tplc="0568E8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023E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22D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8442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ECF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6E2F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205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040F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A07F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7C42A8"/>
    <w:multiLevelType w:val="hybridMultilevel"/>
    <w:tmpl w:val="EBAEF70C"/>
    <w:lvl w:ilvl="0" w:tplc="124C52CC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ahom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2316E"/>
    <w:multiLevelType w:val="hybridMultilevel"/>
    <w:tmpl w:val="0B88AFCA"/>
    <w:lvl w:ilvl="0" w:tplc="4F32BA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ECE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98D8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0A5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DA0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7C70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1ABC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F8E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D07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F0D742D"/>
    <w:multiLevelType w:val="hybridMultilevel"/>
    <w:tmpl w:val="64C2DE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B4496"/>
    <w:multiLevelType w:val="hybridMultilevel"/>
    <w:tmpl w:val="DDFED3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F462F"/>
    <w:multiLevelType w:val="multilevel"/>
    <w:tmpl w:val="8E8E4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501203A"/>
    <w:multiLevelType w:val="hybridMultilevel"/>
    <w:tmpl w:val="0F1C17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848F2"/>
    <w:multiLevelType w:val="hybridMultilevel"/>
    <w:tmpl w:val="366AFDD4"/>
    <w:lvl w:ilvl="0" w:tplc="340A0017">
      <w:start w:val="1"/>
      <w:numFmt w:val="lowerLetter"/>
      <w:lvlText w:val="%1)"/>
      <w:lvlJc w:val="left"/>
      <w:pPr>
        <w:ind w:left="176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84" w:hanging="360"/>
      </w:pPr>
    </w:lvl>
    <w:lvl w:ilvl="2" w:tplc="340A001B" w:tentative="1">
      <w:start w:val="1"/>
      <w:numFmt w:val="lowerRoman"/>
      <w:lvlText w:val="%3."/>
      <w:lvlJc w:val="right"/>
      <w:pPr>
        <w:ind w:left="3204" w:hanging="180"/>
      </w:pPr>
    </w:lvl>
    <w:lvl w:ilvl="3" w:tplc="340A000F" w:tentative="1">
      <w:start w:val="1"/>
      <w:numFmt w:val="decimal"/>
      <w:lvlText w:val="%4."/>
      <w:lvlJc w:val="left"/>
      <w:pPr>
        <w:ind w:left="3924" w:hanging="360"/>
      </w:pPr>
    </w:lvl>
    <w:lvl w:ilvl="4" w:tplc="340A0019" w:tentative="1">
      <w:start w:val="1"/>
      <w:numFmt w:val="lowerLetter"/>
      <w:lvlText w:val="%5."/>
      <w:lvlJc w:val="left"/>
      <w:pPr>
        <w:ind w:left="4644" w:hanging="360"/>
      </w:pPr>
    </w:lvl>
    <w:lvl w:ilvl="5" w:tplc="340A001B" w:tentative="1">
      <w:start w:val="1"/>
      <w:numFmt w:val="lowerRoman"/>
      <w:lvlText w:val="%6."/>
      <w:lvlJc w:val="right"/>
      <w:pPr>
        <w:ind w:left="5364" w:hanging="180"/>
      </w:pPr>
    </w:lvl>
    <w:lvl w:ilvl="6" w:tplc="340A000F" w:tentative="1">
      <w:start w:val="1"/>
      <w:numFmt w:val="decimal"/>
      <w:lvlText w:val="%7."/>
      <w:lvlJc w:val="left"/>
      <w:pPr>
        <w:ind w:left="6084" w:hanging="360"/>
      </w:pPr>
    </w:lvl>
    <w:lvl w:ilvl="7" w:tplc="340A0019" w:tentative="1">
      <w:start w:val="1"/>
      <w:numFmt w:val="lowerLetter"/>
      <w:lvlText w:val="%8."/>
      <w:lvlJc w:val="left"/>
      <w:pPr>
        <w:ind w:left="6804" w:hanging="360"/>
      </w:pPr>
    </w:lvl>
    <w:lvl w:ilvl="8" w:tplc="340A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16" w15:restartNumberingAfterBreak="0">
    <w:nsid w:val="74DD2413"/>
    <w:multiLevelType w:val="hybridMultilevel"/>
    <w:tmpl w:val="4C54C508"/>
    <w:lvl w:ilvl="0" w:tplc="55005B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F8C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02E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466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0C9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C0B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6403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D4E2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F29C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6"/>
  </w:num>
  <w:num w:numId="5">
    <w:abstractNumId w:val="12"/>
  </w:num>
  <w:num w:numId="6">
    <w:abstractNumId w:val="11"/>
  </w:num>
  <w:num w:numId="7">
    <w:abstractNumId w:val="5"/>
  </w:num>
  <w:num w:numId="8">
    <w:abstractNumId w:val="2"/>
  </w:num>
  <w:num w:numId="9">
    <w:abstractNumId w:val="7"/>
  </w:num>
  <w:num w:numId="10">
    <w:abstractNumId w:val="8"/>
  </w:num>
  <w:num w:numId="11">
    <w:abstractNumId w:val="10"/>
  </w:num>
  <w:num w:numId="12">
    <w:abstractNumId w:val="16"/>
  </w:num>
  <w:num w:numId="13">
    <w:abstractNumId w:val="3"/>
  </w:num>
  <w:num w:numId="14">
    <w:abstractNumId w:val="4"/>
  </w:num>
  <w:num w:numId="15">
    <w:abstractNumId w:val="15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D01"/>
    <w:rsid w:val="00004288"/>
    <w:rsid w:val="00005D4B"/>
    <w:rsid w:val="0000715F"/>
    <w:rsid w:val="0001014A"/>
    <w:rsid w:val="00012639"/>
    <w:rsid w:val="0001449B"/>
    <w:rsid w:val="00015513"/>
    <w:rsid w:val="00017842"/>
    <w:rsid w:val="00025087"/>
    <w:rsid w:val="00027D01"/>
    <w:rsid w:val="0003093C"/>
    <w:rsid w:val="0003684D"/>
    <w:rsid w:val="000475C1"/>
    <w:rsid w:val="00050391"/>
    <w:rsid w:val="00053571"/>
    <w:rsid w:val="00055AEB"/>
    <w:rsid w:val="000565B5"/>
    <w:rsid w:val="0006019B"/>
    <w:rsid w:val="00063E53"/>
    <w:rsid w:val="00070E35"/>
    <w:rsid w:val="00074D91"/>
    <w:rsid w:val="00080659"/>
    <w:rsid w:val="00092AAC"/>
    <w:rsid w:val="000930E8"/>
    <w:rsid w:val="00095FB0"/>
    <w:rsid w:val="00097E63"/>
    <w:rsid w:val="000B1DD5"/>
    <w:rsid w:val="000C2C00"/>
    <w:rsid w:val="000D0546"/>
    <w:rsid w:val="000D0E4C"/>
    <w:rsid w:val="000E0C3B"/>
    <w:rsid w:val="000E7C8B"/>
    <w:rsid w:val="000F2C27"/>
    <w:rsid w:val="000F4DB9"/>
    <w:rsid w:val="000F4FC6"/>
    <w:rsid w:val="00100202"/>
    <w:rsid w:val="00102AE2"/>
    <w:rsid w:val="00103734"/>
    <w:rsid w:val="00107900"/>
    <w:rsid w:val="00115EC4"/>
    <w:rsid w:val="0012148C"/>
    <w:rsid w:val="001239E8"/>
    <w:rsid w:val="00126705"/>
    <w:rsid w:val="00134F10"/>
    <w:rsid w:val="0013588E"/>
    <w:rsid w:val="00135D90"/>
    <w:rsid w:val="00140D3D"/>
    <w:rsid w:val="00145F5B"/>
    <w:rsid w:val="001503CC"/>
    <w:rsid w:val="00150A61"/>
    <w:rsid w:val="001514A7"/>
    <w:rsid w:val="0016270A"/>
    <w:rsid w:val="00165D5C"/>
    <w:rsid w:val="0016603E"/>
    <w:rsid w:val="00166511"/>
    <w:rsid w:val="00170804"/>
    <w:rsid w:val="0017102E"/>
    <w:rsid w:val="00171C5F"/>
    <w:rsid w:val="00172307"/>
    <w:rsid w:val="001723BC"/>
    <w:rsid w:val="00175CED"/>
    <w:rsid w:val="00184121"/>
    <w:rsid w:val="001958A2"/>
    <w:rsid w:val="00195D18"/>
    <w:rsid w:val="001A14A5"/>
    <w:rsid w:val="001A20B1"/>
    <w:rsid w:val="001A3023"/>
    <w:rsid w:val="001A5D53"/>
    <w:rsid w:val="001B0E18"/>
    <w:rsid w:val="001B2CB5"/>
    <w:rsid w:val="001D0617"/>
    <w:rsid w:val="001D19AE"/>
    <w:rsid w:val="001D3F47"/>
    <w:rsid w:val="001D7237"/>
    <w:rsid w:val="001E5253"/>
    <w:rsid w:val="001F27D5"/>
    <w:rsid w:val="001F3F41"/>
    <w:rsid w:val="001F7B34"/>
    <w:rsid w:val="00203548"/>
    <w:rsid w:val="00204AE7"/>
    <w:rsid w:val="00205748"/>
    <w:rsid w:val="0021730A"/>
    <w:rsid w:val="002344FF"/>
    <w:rsid w:val="002463B1"/>
    <w:rsid w:val="00252E52"/>
    <w:rsid w:val="00257500"/>
    <w:rsid w:val="00265944"/>
    <w:rsid w:val="0026697E"/>
    <w:rsid w:val="002713F8"/>
    <w:rsid w:val="00276151"/>
    <w:rsid w:val="00280BAB"/>
    <w:rsid w:val="0028371A"/>
    <w:rsid w:val="00287007"/>
    <w:rsid w:val="00291EE6"/>
    <w:rsid w:val="00291FCB"/>
    <w:rsid w:val="00292C1A"/>
    <w:rsid w:val="002946F8"/>
    <w:rsid w:val="00294E92"/>
    <w:rsid w:val="0029506F"/>
    <w:rsid w:val="002A0647"/>
    <w:rsid w:val="002A66E2"/>
    <w:rsid w:val="002B106F"/>
    <w:rsid w:val="002B1F07"/>
    <w:rsid w:val="002B2620"/>
    <w:rsid w:val="002B43B8"/>
    <w:rsid w:val="002B4A96"/>
    <w:rsid w:val="002C2EBC"/>
    <w:rsid w:val="002C313E"/>
    <w:rsid w:val="002C42CA"/>
    <w:rsid w:val="002E3708"/>
    <w:rsid w:val="002E5DF7"/>
    <w:rsid w:val="002F4C43"/>
    <w:rsid w:val="002F6306"/>
    <w:rsid w:val="00300919"/>
    <w:rsid w:val="00305248"/>
    <w:rsid w:val="003145EA"/>
    <w:rsid w:val="00340425"/>
    <w:rsid w:val="00352018"/>
    <w:rsid w:val="003546FF"/>
    <w:rsid w:val="00361851"/>
    <w:rsid w:val="00363865"/>
    <w:rsid w:val="00367757"/>
    <w:rsid w:val="00382AB3"/>
    <w:rsid w:val="0038304E"/>
    <w:rsid w:val="00390167"/>
    <w:rsid w:val="00396B78"/>
    <w:rsid w:val="00397CFA"/>
    <w:rsid w:val="00397DBE"/>
    <w:rsid w:val="003A1453"/>
    <w:rsid w:val="003A2C3E"/>
    <w:rsid w:val="003A35E9"/>
    <w:rsid w:val="003A6992"/>
    <w:rsid w:val="003B156F"/>
    <w:rsid w:val="003B1A7F"/>
    <w:rsid w:val="003B54EA"/>
    <w:rsid w:val="003B6540"/>
    <w:rsid w:val="003C3869"/>
    <w:rsid w:val="003D1ADD"/>
    <w:rsid w:val="003D6468"/>
    <w:rsid w:val="003E46FE"/>
    <w:rsid w:val="003F14F8"/>
    <w:rsid w:val="003F1568"/>
    <w:rsid w:val="003F5ED5"/>
    <w:rsid w:val="003F6F0E"/>
    <w:rsid w:val="00406757"/>
    <w:rsid w:val="00423D2C"/>
    <w:rsid w:val="00431948"/>
    <w:rsid w:val="00433045"/>
    <w:rsid w:val="00433491"/>
    <w:rsid w:val="004365ED"/>
    <w:rsid w:val="004379D8"/>
    <w:rsid w:val="004461B4"/>
    <w:rsid w:val="004535FF"/>
    <w:rsid w:val="00466C0A"/>
    <w:rsid w:val="00467E27"/>
    <w:rsid w:val="0047305B"/>
    <w:rsid w:val="004733B0"/>
    <w:rsid w:val="004838C8"/>
    <w:rsid w:val="004845B4"/>
    <w:rsid w:val="00491B8B"/>
    <w:rsid w:val="004953C5"/>
    <w:rsid w:val="00495CB9"/>
    <w:rsid w:val="004A0375"/>
    <w:rsid w:val="004A2C24"/>
    <w:rsid w:val="004A5B39"/>
    <w:rsid w:val="004A6A01"/>
    <w:rsid w:val="004A7D27"/>
    <w:rsid w:val="004B0012"/>
    <w:rsid w:val="004C5CF3"/>
    <w:rsid w:val="004D394B"/>
    <w:rsid w:val="004D7163"/>
    <w:rsid w:val="004E1CA6"/>
    <w:rsid w:val="004E37F9"/>
    <w:rsid w:val="004E3992"/>
    <w:rsid w:val="004E485B"/>
    <w:rsid w:val="004E6928"/>
    <w:rsid w:val="004E6B06"/>
    <w:rsid w:val="004E6D79"/>
    <w:rsid w:val="004F26D9"/>
    <w:rsid w:val="004F2E79"/>
    <w:rsid w:val="00501F08"/>
    <w:rsid w:val="005036CA"/>
    <w:rsid w:val="00504F5F"/>
    <w:rsid w:val="00513647"/>
    <w:rsid w:val="00517224"/>
    <w:rsid w:val="005220E8"/>
    <w:rsid w:val="0052271B"/>
    <w:rsid w:val="00523226"/>
    <w:rsid w:val="00540781"/>
    <w:rsid w:val="00540B53"/>
    <w:rsid w:val="00545EAE"/>
    <w:rsid w:val="005525D3"/>
    <w:rsid w:val="00566311"/>
    <w:rsid w:val="00572515"/>
    <w:rsid w:val="00572E79"/>
    <w:rsid w:val="00574CD5"/>
    <w:rsid w:val="005775B5"/>
    <w:rsid w:val="00592A04"/>
    <w:rsid w:val="00592AB2"/>
    <w:rsid w:val="00593C31"/>
    <w:rsid w:val="005A247E"/>
    <w:rsid w:val="005C0CA8"/>
    <w:rsid w:val="005C755F"/>
    <w:rsid w:val="005D0017"/>
    <w:rsid w:val="005D0531"/>
    <w:rsid w:val="005D14F3"/>
    <w:rsid w:val="005D3090"/>
    <w:rsid w:val="005E159B"/>
    <w:rsid w:val="005E2129"/>
    <w:rsid w:val="005E3C70"/>
    <w:rsid w:val="005E44E9"/>
    <w:rsid w:val="005E51B1"/>
    <w:rsid w:val="005E55B2"/>
    <w:rsid w:val="005E7FB7"/>
    <w:rsid w:val="005F0BDC"/>
    <w:rsid w:val="005F4C21"/>
    <w:rsid w:val="005F5AC5"/>
    <w:rsid w:val="005F6C51"/>
    <w:rsid w:val="00603D1C"/>
    <w:rsid w:val="00606524"/>
    <w:rsid w:val="006126C4"/>
    <w:rsid w:val="00612BD6"/>
    <w:rsid w:val="00617AE5"/>
    <w:rsid w:val="00625F44"/>
    <w:rsid w:val="00630164"/>
    <w:rsid w:val="00640631"/>
    <w:rsid w:val="00645435"/>
    <w:rsid w:val="00651536"/>
    <w:rsid w:val="0066360C"/>
    <w:rsid w:val="00685882"/>
    <w:rsid w:val="00687381"/>
    <w:rsid w:val="006A077A"/>
    <w:rsid w:val="006A24EE"/>
    <w:rsid w:val="006A69F0"/>
    <w:rsid w:val="006B0042"/>
    <w:rsid w:val="006B06BF"/>
    <w:rsid w:val="006C098B"/>
    <w:rsid w:val="006C3F2A"/>
    <w:rsid w:val="006C69C5"/>
    <w:rsid w:val="006E08FF"/>
    <w:rsid w:val="006E187F"/>
    <w:rsid w:val="006E5CF9"/>
    <w:rsid w:val="006E5D49"/>
    <w:rsid w:val="006F6EE3"/>
    <w:rsid w:val="0070020B"/>
    <w:rsid w:val="00702F96"/>
    <w:rsid w:val="00723546"/>
    <w:rsid w:val="00725527"/>
    <w:rsid w:val="007262FE"/>
    <w:rsid w:val="00730A95"/>
    <w:rsid w:val="00750D38"/>
    <w:rsid w:val="00757E3A"/>
    <w:rsid w:val="00761539"/>
    <w:rsid w:val="00761AEF"/>
    <w:rsid w:val="00766F53"/>
    <w:rsid w:val="00776B59"/>
    <w:rsid w:val="00780B9F"/>
    <w:rsid w:val="0079015B"/>
    <w:rsid w:val="007930D2"/>
    <w:rsid w:val="0079479C"/>
    <w:rsid w:val="007A5155"/>
    <w:rsid w:val="007B35A2"/>
    <w:rsid w:val="007C2E09"/>
    <w:rsid w:val="007C3648"/>
    <w:rsid w:val="007D45E0"/>
    <w:rsid w:val="007D7335"/>
    <w:rsid w:val="007D7674"/>
    <w:rsid w:val="007E0B00"/>
    <w:rsid w:val="007E29D2"/>
    <w:rsid w:val="007E2A40"/>
    <w:rsid w:val="007E3370"/>
    <w:rsid w:val="007E34D4"/>
    <w:rsid w:val="007E38A9"/>
    <w:rsid w:val="007E7F27"/>
    <w:rsid w:val="00801FB1"/>
    <w:rsid w:val="00811FE1"/>
    <w:rsid w:val="00814F6E"/>
    <w:rsid w:val="0081575F"/>
    <w:rsid w:val="00815D0B"/>
    <w:rsid w:val="008220B6"/>
    <w:rsid w:val="00831BB0"/>
    <w:rsid w:val="00840BDA"/>
    <w:rsid w:val="008428C9"/>
    <w:rsid w:val="00843781"/>
    <w:rsid w:val="00843A72"/>
    <w:rsid w:val="008446A8"/>
    <w:rsid w:val="008505DA"/>
    <w:rsid w:val="00851187"/>
    <w:rsid w:val="008554DB"/>
    <w:rsid w:val="0085621D"/>
    <w:rsid w:val="008562A0"/>
    <w:rsid w:val="00863166"/>
    <w:rsid w:val="0086652F"/>
    <w:rsid w:val="0086755D"/>
    <w:rsid w:val="00867CA8"/>
    <w:rsid w:val="00870119"/>
    <w:rsid w:val="008721C5"/>
    <w:rsid w:val="00872F7B"/>
    <w:rsid w:val="008735D5"/>
    <w:rsid w:val="00874E94"/>
    <w:rsid w:val="008764EB"/>
    <w:rsid w:val="008835DE"/>
    <w:rsid w:val="008849E9"/>
    <w:rsid w:val="00887D3F"/>
    <w:rsid w:val="008B22E3"/>
    <w:rsid w:val="008B428B"/>
    <w:rsid w:val="008C2CB8"/>
    <w:rsid w:val="008C4E49"/>
    <w:rsid w:val="008C6064"/>
    <w:rsid w:val="008E588F"/>
    <w:rsid w:val="008E6803"/>
    <w:rsid w:val="008F0AE8"/>
    <w:rsid w:val="008F2D1C"/>
    <w:rsid w:val="008F502B"/>
    <w:rsid w:val="008F541C"/>
    <w:rsid w:val="00901206"/>
    <w:rsid w:val="009109CA"/>
    <w:rsid w:val="00911643"/>
    <w:rsid w:val="00913AAC"/>
    <w:rsid w:val="00915467"/>
    <w:rsid w:val="00926EE1"/>
    <w:rsid w:val="009273FA"/>
    <w:rsid w:val="0093591F"/>
    <w:rsid w:val="009438A7"/>
    <w:rsid w:val="009478C6"/>
    <w:rsid w:val="00951FBB"/>
    <w:rsid w:val="00956D13"/>
    <w:rsid w:val="0096258E"/>
    <w:rsid w:val="00964FEB"/>
    <w:rsid w:val="00974C31"/>
    <w:rsid w:val="00975B2B"/>
    <w:rsid w:val="00986608"/>
    <w:rsid w:val="00995471"/>
    <w:rsid w:val="009A2BEB"/>
    <w:rsid w:val="009A384E"/>
    <w:rsid w:val="009A40BA"/>
    <w:rsid w:val="009A4768"/>
    <w:rsid w:val="009A7A05"/>
    <w:rsid w:val="009B103A"/>
    <w:rsid w:val="009B364A"/>
    <w:rsid w:val="009B4FA9"/>
    <w:rsid w:val="009B7C03"/>
    <w:rsid w:val="009C2636"/>
    <w:rsid w:val="009C51DB"/>
    <w:rsid w:val="009C7956"/>
    <w:rsid w:val="009D2EFA"/>
    <w:rsid w:val="009D3290"/>
    <w:rsid w:val="009E0797"/>
    <w:rsid w:val="009F1016"/>
    <w:rsid w:val="009F3A4F"/>
    <w:rsid w:val="009F5333"/>
    <w:rsid w:val="009F6EC5"/>
    <w:rsid w:val="00A00260"/>
    <w:rsid w:val="00A03DB5"/>
    <w:rsid w:val="00A176B6"/>
    <w:rsid w:val="00A26CCF"/>
    <w:rsid w:val="00A325D5"/>
    <w:rsid w:val="00A33B6D"/>
    <w:rsid w:val="00A3618D"/>
    <w:rsid w:val="00A4404B"/>
    <w:rsid w:val="00A4692F"/>
    <w:rsid w:val="00A560E8"/>
    <w:rsid w:val="00A568D6"/>
    <w:rsid w:val="00A610C1"/>
    <w:rsid w:val="00A6222E"/>
    <w:rsid w:val="00A7306D"/>
    <w:rsid w:val="00A75DB5"/>
    <w:rsid w:val="00A76FAB"/>
    <w:rsid w:val="00A84FB6"/>
    <w:rsid w:val="00A8516A"/>
    <w:rsid w:val="00A91178"/>
    <w:rsid w:val="00A9261C"/>
    <w:rsid w:val="00AA1953"/>
    <w:rsid w:val="00AA4B7F"/>
    <w:rsid w:val="00AB0513"/>
    <w:rsid w:val="00AB5A9E"/>
    <w:rsid w:val="00AB71E0"/>
    <w:rsid w:val="00AB7E36"/>
    <w:rsid w:val="00AC1576"/>
    <w:rsid w:val="00AD010D"/>
    <w:rsid w:val="00AD1F1A"/>
    <w:rsid w:val="00AD2779"/>
    <w:rsid w:val="00AD36E6"/>
    <w:rsid w:val="00AD6CC9"/>
    <w:rsid w:val="00AE074D"/>
    <w:rsid w:val="00AE217A"/>
    <w:rsid w:val="00AE2D5A"/>
    <w:rsid w:val="00AE4F35"/>
    <w:rsid w:val="00AF18E7"/>
    <w:rsid w:val="00AF2658"/>
    <w:rsid w:val="00AF5D52"/>
    <w:rsid w:val="00B003CF"/>
    <w:rsid w:val="00B00B7F"/>
    <w:rsid w:val="00B105E3"/>
    <w:rsid w:val="00B20661"/>
    <w:rsid w:val="00B33491"/>
    <w:rsid w:val="00B349A3"/>
    <w:rsid w:val="00B371E1"/>
    <w:rsid w:val="00B37721"/>
    <w:rsid w:val="00B428A7"/>
    <w:rsid w:val="00B43130"/>
    <w:rsid w:val="00B516F3"/>
    <w:rsid w:val="00B533C2"/>
    <w:rsid w:val="00B6057B"/>
    <w:rsid w:val="00B81F34"/>
    <w:rsid w:val="00B83133"/>
    <w:rsid w:val="00B8608B"/>
    <w:rsid w:val="00B87C83"/>
    <w:rsid w:val="00B9057F"/>
    <w:rsid w:val="00B90E9D"/>
    <w:rsid w:val="00B95A2B"/>
    <w:rsid w:val="00BA2E93"/>
    <w:rsid w:val="00BC08FD"/>
    <w:rsid w:val="00BC1041"/>
    <w:rsid w:val="00BC1732"/>
    <w:rsid w:val="00BC2212"/>
    <w:rsid w:val="00BC3749"/>
    <w:rsid w:val="00BC3E63"/>
    <w:rsid w:val="00BC4222"/>
    <w:rsid w:val="00BD1DC2"/>
    <w:rsid w:val="00BE1758"/>
    <w:rsid w:val="00BE4DC9"/>
    <w:rsid w:val="00BE6835"/>
    <w:rsid w:val="00BE6DDD"/>
    <w:rsid w:val="00BF32BF"/>
    <w:rsid w:val="00BF48CE"/>
    <w:rsid w:val="00BF55DC"/>
    <w:rsid w:val="00BF77DD"/>
    <w:rsid w:val="00C05BE0"/>
    <w:rsid w:val="00C2015E"/>
    <w:rsid w:val="00C22CE0"/>
    <w:rsid w:val="00C25AC7"/>
    <w:rsid w:val="00C326A7"/>
    <w:rsid w:val="00C32892"/>
    <w:rsid w:val="00C3336A"/>
    <w:rsid w:val="00C3448D"/>
    <w:rsid w:val="00C36995"/>
    <w:rsid w:val="00C4211B"/>
    <w:rsid w:val="00C46B68"/>
    <w:rsid w:val="00C47B10"/>
    <w:rsid w:val="00C554B5"/>
    <w:rsid w:val="00C55DD6"/>
    <w:rsid w:val="00C561A0"/>
    <w:rsid w:val="00C57711"/>
    <w:rsid w:val="00C57C12"/>
    <w:rsid w:val="00C70088"/>
    <w:rsid w:val="00C714CE"/>
    <w:rsid w:val="00C72C1C"/>
    <w:rsid w:val="00C7309A"/>
    <w:rsid w:val="00C737B0"/>
    <w:rsid w:val="00C90971"/>
    <w:rsid w:val="00C90FFB"/>
    <w:rsid w:val="00C936D5"/>
    <w:rsid w:val="00C95974"/>
    <w:rsid w:val="00CA29E2"/>
    <w:rsid w:val="00CB37C7"/>
    <w:rsid w:val="00CB5550"/>
    <w:rsid w:val="00CC1A2B"/>
    <w:rsid w:val="00CC3D00"/>
    <w:rsid w:val="00CD1E5B"/>
    <w:rsid w:val="00CD33F7"/>
    <w:rsid w:val="00CF10BE"/>
    <w:rsid w:val="00CF39B1"/>
    <w:rsid w:val="00D04F69"/>
    <w:rsid w:val="00D07561"/>
    <w:rsid w:val="00D17C43"/>
    <w:rsid w:val="00D25138"/>
    <w:rsid w:val="00D318CC"/>
    <w:rsid w:val="00D325CE"/>
    <w:rsid w:val="00D35594"/>
    <w:rsid w:val="00D36D12"/>
    <w:rsid w:val="00D37D63"/>
    <w:rsid w:val="00D41E21"/>
    <w:rsid w:val="00D43D00"/>
    <w:rsid w:val="00D53639"/>
    <w:rsid w:val="00D5390B"/>
    <w:rsid w:val="00D62408"/>
    <w:rsid w:val="00D644D7"/>
    <w:rsid w:val="00D654C3"/>
    <w:rsid w:val="00D67009"/>
    <w:rsid w:val="00D70809"/>
    <w:rsid w:val="00D708B3"/>
    <w:rsid w:val="00D7188A"/>
    <w:rsid w:val="00D80142"/>
    <w:rsid w:val="00D80A8A"/>
    <w:rsid w:val="00D90F05"/>
    <w:rsid w:val="00DA2CB0"/>
    <w:rsid w:val="00DA36A0"/>
    <w:rsid w:val="00DA3EA7"/>
    <w:rsid w:val="00DA3F87"/>
    <w:rsid w:val="00DA5BFA"/>
    <w:rsid w:val="00DA6EA2"/>
    <w:rsid w:val="00DB7787"/>
    <w:rsid w:val="00DC5299"/>
    <w:rsid w:val="00DC5BE3"/>
    <w:rsid w:val="00DC6EFC"/>
    <w:rsid w:val="00DC7596"/>
    <w:rsid w:val="00DD0E29"/>
    <w:rsid w:val="00DD534A"/>
    <w:rsid w:val="00DD5E0A"/>
    <w:rsid w:val="00DD7443"/>
    <w:rsid w:val="00DD7DEA"/>
    <w:rsid w:val="00DE6A8E"/>
    <w:rsid w:val="00DE77DA"/>
    <w:rsid w:val="00DE7D5D"/>
    <w:rsid w:val="00DE7EEF"/>
    <w:rsid w:val="00DF119C"/>
    <w:rsid w:val="00DF658D"/>
    <w:rsid w:val="00E13BA6"/>
    <w:rsid w:val="00E14291"/>
    <w:rsid w:val="00E15E45"/>
    <w:rsid w:val="00E2514D"/>
    <w:rsid w:val="00E25D09"/>
    <w:rsid w:val="00E26778"/>
    <w:rsid w:val="00E3543B"/>
    <w:rsid w:val="00E36A23"/>
    <w:rsid w:val="00E36E8D"/>
    <w:rsid w:val="00E3733B"/>
    <w:rsid w:val="00E4577B"/>
    <w:rsid w:val="00E463FB"/>
    <w:rsid w:val="00E54F40"/>
    <w:rsid w:val="00E7198F"/>
    <w:rsid w:val="00E75BB0"/>
    <w:rsid w:val="00E8094C"/>
    <w:rsid w:val="00E9262C"/>
    <w:rsid w:val="00EA2842"/>
    <w:rsid w:val="00EA7D07"/>
    <w:rsid w:val="00EB539B"/>
    <w:rsid w:val="00EB6180"/>
    <w:rsid w:val="00EB71BA"/>
    <w:rsid w:val="00EC0279"/>
    <w:rsid w:val="00EC0ABD"/>
    <w:rsid w:val="00EC301F"/>
    <w:rsid w:val="00ED10B5"/>
    <w:rsid w:val="00ED312A"/>
    <w:rsid w:val="00ED557F"/>
    <w:rsid w:val="00EE00B0"/>
    <w:rsid w:val="00EE2752"/>
    <w:rsid w:val="00EE3FEC"/>
    <w:rsid w:val="00EE5677"/>
    <w:rsid w:val="00EF2E39"/>
    <w:rsid w:val="00F05B78"/>
    <w:rsid w:val="00F11A2C"/>
    <w:rsid w:val="00F3420D"/>
    <w:rsid w:val="00F342FD"/>
    <w:rsid w:val="00F44AB9"/>
    <w:rsid w:val="00F62C54"/>
    <w:rsid w:val="00F66B1F"/>
    <w:rsid w:val="00F66F95"/>
    <w:rsid w:val="00F675BD"/>
    <w:rsid w:val="00F67E63"/>
    <w:rsid w:val="00F7141C"/>
    <w:rsid w:val="00F72F17"/>
    <w:rsid w:val="00F87CE2"/>
    <w:rsid w:val="00F87E86"/>
    <w:rsid w:val="00F910A0"/>
    <w:rsid w:val="00F94237"/>
    <w:rsid w:val="00F96C39"/>
    <w:rsid w:val="00FA0FF3"/>
    <w:rsid w:val="00FA3417"/>
    <w:rsid w:val="00FA5531"/>
    <w:rsid w:val="00FA76D9"/>
    <w:rsid w:val="00FB01C9"/>
    <w:rsid w:val="00FB7665"/>
    <w:rsid w:val="00FC5211"/>
    <w:rsid w:val="00FC646A"/>
    <w:rsid w:val="00FD587A"/>
    <w:rsid w:val="00FD5FCD"/>
    <w:rsid w:val="00FF57F9"/>
    <w:rsid w:val="00FF7181"/>
    <w:rsid w:val="00FF743B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4D9E77A"/>
  <w15:chartTrackingRefBased/>
  <w15:docId w15:val="{D949C429-2C52-4022-A582-E71C75986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2F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detabla1">
    <w:name w:val="Estilo de tabla1"/>
    <w:basedOn w:val="Tablanormal"/>
    <w:rsid w:val="000E7C8B"/>
    <w:tblPr/>
  </w:style>
  <w:style w:type="paragraph" w:styleId="Textodeglobo">
    <w:name w:val="Balloon Text"/>
    <w:basedOn w:val="Normal"/>
    <w:semiHidden/>
    <w:rsid w:val="004F26D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05B7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F05B78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F05B7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05B78"/>
    <w:rPr>
      <w:sz w:val="24"/>
      <w:szCs w:val="24"/>
    </w:rPr>
  </w:style>
  <w:style w:type="table" w:styleId="Tablaconcuadrcula">
    <w:name w:val="Table Grid"/>
    <w:basedOn w:val="Tablanormal"/>
    <w:uiPriority w:val="59"/>
    <w:rsid w:val="003677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eldocumento">
    <w:name w:val="Document Map"/>
    <w:basedOn w:val="Normal"/>
    <w:semiHidden/>
    <w:rsid w:val="00E8094C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sid w:val="00305248"/>
    <w:rPr>
      <w:sz w:val="16"/>
      <w:szCs w:val="16"/>
    </w:rPr>
  </w:style>
  <w:style w:type="paragraph" w:styleId="Textocomentario">
    <w:name w:val="annotation text"/>
    <w:basedOn w:val="Normal"/>
    <w:semiHidden/>
    <w:rsid w:val="0030524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305248"/>
    <w:rPr>
      <w:b/>
      <w:bCs/>
    </w:rPr>
  </w:style>
  <w:style w:type="character" w:styleId="Hipervnculo">
    <w:name w:val="Hyperlink"/>
    <w:uiPriority w:val="99"/>
    <w:unhideWhenUsed/>
    <w:rsid w:val="00DB778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51187"/>
    <w:pPr>
      <w:ind w:left="720"/>
      <w:contextualSpacing/>
    </w:pPr>
    <w:rPr>
      <w:rFonts w:ascii="Calibri" w:eastAsia="Calibri" w:hAnsi="Calibri" w:cs="Calibri"/>
      <w:sz w:val="22"/>
      <w:szCs w:val="22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6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uertoarica.cl" TargetMode="External"/><Relationship Id="rId1" Type="http://schemas.openxmlformats.org/officeDocument/2006/relationships/hyperlink" Target="mailto:puertoarica@puertoarica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4F85C-BEDF-4D0E-BA68-9FFEEC8A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195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 GG EFE</vt:lpstr>
    </vt:vector>
  </TitlesOfParts>
  <Company>Hewlett-Packard Company</Company>
  <LinksUpToDate>false</LinksUpToDate>
  <CharactersWithSpaces>7758</CharactersWithSpaces>
  <SharedDoc>false</SharedDoc>
  <HLinks>
    <vt:vector size="12" baseType="variant">
      <vt:variant>
        <vt:i4>7274603</vt:i4>
      </vt:variant>
      <vt:variant>
        <vt:i4>3</vt:i4>
      </vt:variant>
      <vt:variant>
        <vt:i4>0</vt:i4>
      </vt:variant>
      <vt:variant>
        <vt:i4>5</vt:i4>
      </vt:variant>
      <vt:variant>
        <vt:lpwstr>http://www.puertoarica.cl/</vt:lpwstr>
      </vt:variant>
      <vt:variant>
        <vt:lpwstr/>
      </vt:variant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puertoarica@puertoarica.c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 GG EFE</dc:title>
  <dc:subject/>
  <dc:creator>Ricardo Cordova M.</dc:creator>
  <cp:keywords/>
  <cp:lastModifiedBy>Magdalena Gavilan</cp:lastModifiedBy>
  <cp:revision>2</cp:revision>
  <cp:lastPrinted>2012-07-11T15:49:00Z</cp:lastPrinted>
  <dcterms:created xsi:type="dcterms:W3CDTF">2017-09-07T19:27:00Z</dcterms:created>
  <dcterms:modified xsi:type="dcterms:W3CDTF">2017-09-07T19:27:00Z</dcterms:modified>
</cp:coreProperties>
</file>